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="Open Sans"/>
          <w:b w:val="0"/>
          <w:bCs/>
          <w:color w:val="auto"/>
          <w:sz w:val="20"/>
          <w:szCs w:val="20"/>
        </w:rPr>
        <w:id w:val="-78388333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bookmarkStart w:id="0" w:name="_Toc179369859" w:displacedByCustomXml="prev"/>
        <w:p w14:paraId="59E5BB1A" w14:textId="77777777" w:rsidR="00561B6A" w:rsidRDefault="00561B6A" w:rsidP="003819C7">
          <w:pPr>
            <w:pStyle w:val="Titelwei"/>
            <w:ind w:left="3540"/>
            <w:rPr>
              <w:rFonts w:eastAsiaTheme="minorHAnsi" w:cs="Open Sans"/>
              <w:b w:val="0"/>
              <w:color w:val="auto"/>
              <w:sz w:val="20"/>
              <w:szCs w:val="20"/>
            </w:rPr>
            <w:sectPr w:rsidR="00561B6A" w:rsidSect="00E540B4">
              <w:footerReference w:type="even" r:id="rId8"/>
              <w:footerReference w:type="default" r:id="rId9"/>
              <w:headerReference w:type="first" r:id="rId10"/>
              <w:footerReference w:type="first" r:id="rId11"/>
              <w:type w:val="continuous"/>
              <w:pgSz w:w="16817" w:h="11901" w:orient="landscape"/>
              <w:pgMar w:top="1134" w:right="1134" w:bottom="1418" w:left="1134" w:header="709" w:footer="567" w:gutter="0"/>
              <w:pgNumType w:start="0"/>
              <w:cols w:num="3" w:space="284"/>
              <w:titlePg/>
              <w:docGrid w:linePitch="360"/>
            </w:sectPr>
          </w:pPr>
        </w:p>
        <w:bookmarkEnd w:id="0"/>
        <w:p w14:paraId="5D47B16E" w14:textId="03DF3CB9" w:rsidR="003819C7" w:rsidRDefault="00E001AF" w:rsidP="00A65C94">
          <w:pPr>
            <w:pStyle w:val="Titelwei"/>
            <w:spacing w:before="3800"/>
            <w:ind w:left="3572"/>
          </w:pPr>
          <w:r>
            <w:t>RLP GOST</w:t>
          </w:r>
          <w:r w:rsidR="008C636D">
            <w:t>, Fachteil Geschichte</w:t>
          </w:r>
        </w:p>
        <w:p w14:paraId="714A295C" w14:textId="36075AF6" w:rsidR="008C636D" w:rsidRPr="008C636D" w:rsidRDefault="008C636D" w:rsidP="008C636D"/>
        <w:p w14:paraId="6FF65B25" w14:textId="77777777" w:rsidR="006048E8" w:rsidRDefault="006048E8" w:rsidP="006048E8">
          <w:pPr>
            <w:ind w:left="3540"/>
          </w:pPr>
          <w:bookmarkStart w:id="1" w:name="_Toc179369860"/>
        </w:p>
        <w:p w14:paraId="130075A4" w14:textId="77777777" w:rsidR="008C636D" w:rsidRPr="008C636D" w:rsidRDefault="008C636D" w:rsidP="00882975">
          <w:pPr>
            <w:pStyle w:val="TitelSublinewei"/>
            <w:ind w:firstLine="3544"/>
          </w:pPr>
          <w:r w:rsidRPr="008C636D">
            <w:t xml:space="preserve">Beschreibbare Vorlage für den </w:t>
          </w:r>
          <w:r w:rsidR="006048E8" w:rsidRPr="008C636D">
            <w:t>schulinterne</w:t>
          </w:r>
          <w:r w:rsidRPr="008C636D">
            <w:t>n</w:t>
          </w:r>
          <w:r w:rsidR="006048E8" w:rsidRPr="008C636D">
            <w:t xml:space="preserve"> </w:t>
          </w:r>
          <w:proofErr w:type="spellStart"/>
          <w:r w:rsidR="006048E8" w:rsidRPr="008C636D">
            <w:t>Fachplan</w:t>
          </w:r>
          <w:proofErr w:type="spellEnd"/>
          <w:r w:rsidR="006048E8" w:rsidRPr="008C636D">
            <w:t xml:space="preserve"> </w:t>
          </w:r>
        </w:p>
        <w:p w14:paraId="4349CF0D" w14:textId="3F5DF804" w:rsidR="008C636D" w:rsidRDefault="00955E97" w:rsidP="00882975">
          <w:pPr>
            <w:pStyle w:val="TitelSublinewei"/>
            <w:ind w:firstLine="3544"/>
            <w:rPr>
              <w:b/>
            </w:rPr>
          </w:pPr>
          <w:r w:rsidRPr="008C636D">
            <w:rPr>
              <w:color w:val="FF0000"/>
            </w:rPr>
            <w:t>X</w:t>
          </w:r>
          <w:r w:rsidR="008C636D" w:rsidRPr="008C636D">
            <w:rPr>
              <w:color w:val="FF0000"/>
            </w:rPr>
            <w:t>.</w:t>
          </w:r>
          <w:r w:rsidR="006048E8" w:rsidRPr="008C636D">
            <w:rPr>
              <w:color w:val="FF0000"/>
            </w:rPr>
            <w:t xml:space="preserve"> </w:t>
          </w:r>
          <w:r w:rsidR="006048E8" w:rsidRPr="008C636D">
            <w:t>Kurshalbjahr</w:t>
          </w:r>
          <w:r w:rsidR="001F566C" w:rsidRPr="008C636D">
            <w:t xml:space="preserve"> </w:t>
          </w:r>
          <w:r w:rsidR="006048E8" w:rsidRPr="008C636D">
            <w:t>der Qualifikationsphase</w:t>
          </w:r>
          <w:r w:rsidR="00663F16" w:rsidRPr="00663F16">
            <w:rPr>
              <w:b/>
            </w:rPr>
            <w:t xml:space="preserve"> </w:t>
          </w:r>
        </w:p>
        <w:p w14:paraId="33F3C933" w14:textId="77777777" w:rsidR="008C636D" w:rsidRDefault="008C636D" w:rsidP="006048E8">
          <w:pPr>
            <w:ind w:left="3540"/>
            <w:rPr>
              <w:rFonts w:eastAsiaTheme="majorEastAsia" w:cstheme="majorBidi"/>
              <w:b/>
              <w:bCs/>
              <w:color w:val="FF0000"/>
              <w:sz w:val="32"/>
              <w:szCs w:val="28"/>
            </w:rPr>
          </w:pPr>
        </w:p>
        <w:p w14:paraId="0BCCA89A" w14:textId="10A7271E" w:rsidR="001D40CA" w:rsidRDefault="00323C79" w:rsidP="006048E8">
          <w:pPr>
            <w:ind w:left="3540"/>
            <w:sectPr w:rsidR="001D40CA" w:rsidSect="00E540B4">
              <w:type w:val="continuous"/>
              <w:pgSz w:w="16817" w:h="11901" w:orient="landscape"/>
              <w:pgMar w:top="1134" w:right="1134" w:bottom="1418" w:left="1134" w:header="709" w:footer="567" w:gutter="0"/>
              <w:pgNumType w:start="0"/>
              <w:cols w:space="284"/>
              <w:titlePg/>
              <w:docGrid w:linePitch="360"/>
            </w:sectPr>
          </w:pPr>
        </w:p>
      </w:sdtContent>
    </w:sdt>
    <w:bookmarkEnd w:id="1"/>
    <w:p w14:paraId="456CD38B" w14:textId="73B5D073" w:rsidR="00701E2A" w:rsidRDefault="002247ED" w:rsidP="004A7F7D">
      <w:pPr>
        <w:pStyle w:val="berschrift1Rot"/>
        <w:spacing w:before="3600"/>
      </w:pPr>
      <w:r>
        <w:t>RLP GOST</w:t>
      </w:r>
      <w:r w:rsidR="008C636D">
        <w:t>, Fachteil Geschichte</w:t>
      </w:r>
    </w:p>
    <w:p w14:paraId="7AFC4CCA" w14:textId="77777777" w:rsidR="002D02DB" w:rsidRPr="002D02DB" w:rsidRDefault="002D02DB" w:rsidP="002D02DB"/>
    <w:p w14:paraId="1BC4CD3C" w14:textId="77777777" w:rsidR="008C636D" w:rsidRDefault="008C636D" w:rsidP="00882975">
      <w:pPr>
        <w:pStyle w:val="TitelSublineRot"/>
      </w:pPr>
      <w:r w:rsidRPr="008C636D">
        <w:t xml:space="preserve">Beschreibbare Vorlage für den schulinterner </w:t>
      </w:r>
      <w:proofErr w:type="spellStart"/>
      <w:r w:rsidRPr="008C636D">
        <w:t>Fachplan</w:t>
      </w:r>
      <w:proofErr w:type="spellEnd"/>
      <w:r w:rsidRPr="008C636D">
        <w:t xml:space="preserve"> </w:t>
      </w:r>
    </w:p>
    <w:p w14:paraId="722AA3B9" w14:textId="3085E592" w:rsidR="002247ED" w:rsidRDefault="008C636D" w:rsidP="00882975">
      <w:pPr>
        <w:pStyle w:val="TitelSublineRot"/>
      </w:pPr>
      <w:r w:rsidRPr="008C636D">
        <w:rPr>
          <w:color w:val="BFBFBF" w:themeColor="background1" w:themeShade="BF"/>
        </w:rPr>
        <w:t xml:space="preserve">X. </w:t>
      </w:r>
      <w:r w:rsidRPr="008C636D">
        <w:t>Kurshalbjahr der Qualifikationsphase</w:t>
      </w:r>
    </w:p>
    <w:p w14:paraId="6525F4C7" w14:textId="77777777" w:rsidR="008C636D" w:rsidRDefault="008C636D" w:rsidP="00EA138F"/>
    <w:p w14:paraId="3648CD9E" w14:textId="0069E086" w:rsidR="008C636D" w:rsidRDefault="008C636D" w:rsidP="00EA138F">
      <w:pPr>
        <w:rPr>
          <w:sz w:val="24"/>
          <w:szCs w:val="24"/>
        </w:rPr>
      </w:pPr>
      <w:r w:rsidRPr="008C636D">
        <w:rPr>
          <w:sz w:val="24"/>
          <w:szCs w:val="24"/>
        </w:rPr>
        <w:t>Schule:</w:t>
      </w:r>
    </w:p>
    <w:p w14:paraId="4DB9FB1D" w14:textId="77777777" w:rsidR="008C636D" w:rsidRPr="008C636D" w:rsidRDefault="008C636D" w:rsidP="00EA138F">
      <w:pPr>
        <w:rPr>
          <w:sz w:val="24"/>
          <w:szCs w:val="24"/>
        </w:rPr>
      </w:pPr>
    </w:p>
    <w:p w14:paraId="7109D9C1" w14:textId="7AAF8A66" w:rsidR="008C636D" w:rsidRDefault="008C636D" w:rsidP="00EA138F">
      <w:pPr>
        <w:rPr>
          <w:sz w:val="24"/>
          <w:szCs w:val="24"/>
        </w:rPr>
      </w:pPr>
      <w:r w:rsidRPr="008C636D">
        <w:rPr>
          <w:sz w:val="24"/>
          <w:szCs w:val="24"/>
        </w:rPr>
        <w:t>Schuljahr:</w:t>
      </w:r>
    </w:p>
    <w:p w14:paraId="19ED1C99" w14:textId="77777777" w:rsidR="008C636D" w:rsidRPr="008C636D" w:rsidRDefault="008C636D" w:rsidP="00EA138F">
      <w:pPr>
        <w:rPr>
          <w:sz w:val="24"/>
          <w:szCs w:val="24"/>
        </w:rPr>
      </w:pPr>
    </w:p>
    <w:p w14:paraId="45AC5F2A" w14:textId="05023547" w:rsidR="00EA138F" w:rsidRPr="008C636D" w:rsidRDefault="00EA138F" w:rsidP="00EA138F">
      <w:pPr>
        <w:rPr>
          <w:sz w:val="24"/>
          <w:szCs w:val="24"/>
        </w:rPr>
      </w:pPr>
      <w:r w:rsidRPr="008C636D">
        <w:rPr>
          <w:sz w:val="24"/>
          <w:szCs w:val="24"/>
        </w:rPr>
        <w:t>Autor</w:t>
      </w:r>
      <w:r w:rsidR="008C636D" w:rsidRPr="008C636D">
        <w:rPr>
          <w:sz w:val="24"/>
          <w:szCs w:val="24"/>
        </w:rPr>
        <w:t>innen/Autor:</w:t>
      </w:r>
    </w:p>
    <w:p w14:paraId="00CBABFF" w14:textId="77777777" w:rsidR="00E656B3" w:rsidRDefault="00E656B3" w:rsidP="00EA138F">
      <w:r>
        <w:br w:type="page"/>
      </w:r>
    </w:p>
    <w:p w14:paraId="20921208" w14:textId="77777777" w:rsidR="00683B28" w:rsidRDefault="00EA63B1" w:rsidP="00683B28">
      <w:r w:rsidRPr="00E808B3">
        <w:rPr>
          <w:rStyle w:val="Fett"/>
        </w:rPr>
        <w:t>Impressum</w:t>
      </w:r>
      <w:r>
        <w:t xml:space="preserve"> </w:t>
      </w:r>
    </w:p>
    <w:p w14:paraId="1ECA7FD2" w14:textId="77777777" w:rsidR="00683B28" w:rsidRDefault="00683B28" w:rsidP="00683B28">
      <w:pPr>
        <w:rPr>
          <w:rStyle w:val="Fett"/>
        </w:rPr>
      </w:pPr>
    </w:p>
    <w:p w14:paraId="59966222" w14:textId="6B46C969" w:rsidR="00EA63B1" w:rsidRDefault="00EA63B1" w:rsidP="00683B28">
      <w:r w:rsidRPr="00E808B3">
        <w:rPr>
          <w:rStyle w:val="Fett"/>
        </w:rPr>
        <w:t>Herausgeber</w:t>
      </w:r>
      <w:r w:rsidR="008C636D">
        <w:rPr>
          <w:rStyle w:val="Fett"/>
        </w:rPr>
        <w:t xml:space="preserve"> der </w:t>
      </w:r>
      <w:r w:rsidR="008C636D" w:rsidRPr="008C636D">
        <w:rPr>
          <w:rStyle w:val="Fett"/>
          <w:u w:val="single"/>
        </w:rPr>
        <w:t>Leervorlage</w:t>
      </w:r>
      <w:r>
        <w:t>:</w:t>
      </w:r>
    </w:p>
    <w:p w14:paraId="793F9571" w14:textId="77777777" w:rsidR="00EA63B1" w:rsidRDefault="00EA63B1" w:rsidP="00837993">
      <w:pPr>
        <w:ind w:right="4768"/>
      </w:pPr>
      <w:r w:rsidRPr="00F36CE7">
        <w:t>Landesinstitut Brandenburg für Schule und Lehrkräftebildung</w:t>
      </w:r>
      <w:r>
        <w:t xml:space="preserve"> (LIBRA)</w:t>
      </w:r>
    </w:p>
    <w:p w14:paraId="1755058B" w14:textId="77777777" w:rsidR="00EA63B1" w:rsidRDefault="00EA63B1" w:rsidP="00837993">
      <w:pPr>
        <w:ind w:right="4768"/>
      </w:pPr>
      <w:r>
        <w:t>14974 Ludwigsfelde</w:t>
      </w:r>
    </w:p>
    <w:p w14:paraId="33C251C8" w14:textId="027DBED9" w:rsidR="00EA63B1" w:rsidRDefault="00EA63B1" w:rsidP="00837993">
      <w:pPr>
        <w:ind w:right="4768"/>
      </w:pPr>
      <w:r>
        <w:t>Tel.: 03378 209 - 0</w:t>
      </w:r>
    </w:p>
    <w:p w14:paraId="597B87DF" w14:textId="600907D3" w:rsidR="00EA63B1" w:rsidRDefault="00882975" w:rsidP="00837993">
      <w:pPr>
        <w:ind w:right="4768"/>
      </w:pPr>
      <w:r>
        <w:fldChar w:fldCharType="begin"/>
      </w:r>
      <w:r>
        <w:instrText>HYPERLINK "https://libra.brandenburg.de"</w:instrText>
      </w:r>
      <w:r>
        <w:fldChar w:fldCharType="separate"/>
      </w:r>
      <w:r w:rsidRPr="00882975">
        <w:rPr>
          <w:rStyle w:val="Hyperlink"/>
        </w:rPr>
        <w:t>https://</w:t>
      </w:r>
      <w:r w:rsidR="00EA63B1" w:rsidRPr="00882975">
        <w:rPr>
          <w:rStyle w:val="Hyperlink"/>
        </w:rPr>
        <w:t>libra.brandenburg.de</w:t>
      </w:r>
      <w:r>
        <w:fldChar w:fldCharType="end"/>
      </w:r>
    </w:p>
    <w:p w14:paraId="73186CFF" w14:textId="77777777" w:rsidR="00EA63B1" w:rsidRDefault="00EA63B1" w:rsidP="00837993">
      <w:pPr>
        <w:ind w:right="4768"/>
      </w:pPr>
    </w:p>
    <w:p w14:paraId="383BE21B" w14:textId="3189A784" w:rsidR="00EA63B1" w:rsidRDefault="00EA63B1" w:rsidP="00837993">
      <w:pPr>
        <w:ind w:right="4768"/>
      </w:pPr>
      <w:r w:rsidRPr="00E808B3">
        <w:rPr>
          <w:rStyle w:val="Fett"/>
        </w:rPr>
        <w:t>Redaktion</w:t>
      </w:r>
      <w:r>
        <w:t>:</w:t>
      </w:r>
      <w:r w:rsidR="006048E8">
        <w:t xml:space="preserve"> </w:t>
      </w:r>
      <w:r w:rsidR="008C346B">
        <w:t>Dr. Uwe Besch (LIBRA)</w:t>
      </w:r>
    </w:p>
    <w:p w14:paraId="6C5DF4A1" w14:textId="77777777" w:rsidR="00EA63B1" w:rsidRDefault="00EA63B1" w:rsidP="00837993">
      <w:pPr>
        <w:ind w:right="4768"/>
      </w:pPr>
    </w:p>
    <w:p w14:paraId="70BE70EF" w14:textId="76DF3A96" w:rsidR="00E95687" w:rsidRDefault="00EA63B1" w:rsidP="00F96F81">
      <w:pPr>
        <w:ind w:right="4768"/>
      </w:pPr>
      <w:r w:rsidRPr="00E808B3">
        <w:rPr>
          <w:rStyle w:val="Fett"/>
        </w:rPr>
        <w:t>Titelbild</w:t>
      </w:r>
      <w:r>
        <w:t xml:space="preserve">: </w:t>
      </w:r>
      <w:r w:rsidR="00F96F81">
        <w:t xml:space="preserve">Kelly </w:t>
      </w:r>
      <w:proofErr w:type="spellStart"/>
      <w:r w:rsidR="00F96F81">
        <w:t>Sikkema</w:t>
      </w:r>
      <w:proofErr w:type="spellEnd"/>
      <w:r w:rsidR="00F96F81">
        <w:t xml:space="preserve">, </w:t>
      </w:r>
      <w:r w:rsidR="00E95687">
        <w:t>2022</w:t>
      </w:r>
      <w:r w:rsidR="00E95687" w:rsidRPr="00E95687">
        <w:t>,</w:t>
      </w:r>
      <w:r w:rsidR="00E95687">
        <w:t xml:space="preserve"> </w:t>
      </w:r>
      <w:proofErr w:type="spellStart"/>
      <w:r w:rsidR="00E95687" w:rsidRPr="00E95687">
        <w:t>Unsplash</w:t>
      </w:r>
      <w:proofErr w:type="spellEnd"/>
      <w:r w:rsidR="00E95687" w:rsidRPr="00E95687">
        <w:t>-Lizenz (</w:t>
      </w:r>
      <w:hyperlink r:id="rId12" w:history="1">
        <w:r w:rsidR="00E95687" w:rsidRPr="00E95687">
          <w:rPr>
            <w:rStyle w:val="Hyperlink"/>
          </w:rPr>
          <w:t>https://unsplash.com/de/lizenz</w:t>
        </w:r>
      </w:hyperlink>
      <w:r w:rsidR="00E95687" w:rsidRPr="00E95687">
        <w:t>).</w:t>
      </w:r>
    </w:p>
    <w:p w14:paraId="7B12E9A1" w14:textId="77777777" w:rsidR="00656010" w:rsidRDefault="00F96F81" w:rsidP="00F96F81">
      <w:pPr>
        <w:ind w:right="4768"/>
      </w:pPr>
      <w:r>
        <w:t xml:space="preserve">verfügbar unter: </w:t>
      </w:r>
      <w:hyperlink r:id="rId13" w:history="1">
        <w:r w:rsidRPr="00E95687">
          <w:rPr>
            <w:rStyle w:val="Hyperlink"/>
          </w:rPr>
          <w:t>https://unsplash.com/de/fotos/ein-blaues-quadrat-mit-einer-gelben-linie-jE38jPUREYk</w:t>
        </w:r>
      </w:hyperlink>
      <w:r>
        <w:t xml:space="preserve">    </w:t>
      </w:r>
    </w:p>
    <w:p w14:paraId="7CBFBBFA" w14:textId="0B3B584F" w:rsidR="00EA63B1" w:rsidRDefault="00656010" w:rsidP="00F96F81">
      <w:pPr>
        <w:ind w:right="4768"/>
      </w:pPr>
      <w:r>
        <w:t>Abbildung gegenüber dem Original im Ausschnitt dargestellt und bearbeitet (Graustufen)</w:t>
      </w:r>
    </w:p>
    <w:p w14:paraId="629B6DD0" w14:textId="77777777" w:rsidR="00EA63B1" w:rsidRDefault="00EA63B1" w:rsidP="00837993">
      <w:pPr>
        <w:ind w:right="4768"/>
      </w:pPr>
    </w:p>
    <w:p w14:paraId="4F23E8D8" w14:textId="7C3299F7" w:rsidR="00EA63B1" w:rsidRPr="008C636D" w:rsidRDefault="00EA63B1" w:rsidP="00837993">
      <w:pPr>
        <w:ind w:right="4768"/>
      </w:pPr>
      <w:r w:rsidRPr="00F36CE7">
        <w:t>Landesinstitut Brandenburg f</w:t>
      </w:r>
      <w:r w:rsidR="00D85C93">
        <w:t>ür</w:t>
      </w:r>
      <w:r w:rsidRPr="00F36CE7">
        <w:t xml:space="preserve"> Schule und Lehrkr</w:t>
      </w:r>
      <w:r w:rsidR="00D85C93">
        <w:t>äf</w:t>
      </w:r>
      <w:r w:rsidRPr="00F36CE7">
        <w:t>tebildung (LIBRA)</w:t>
      </w:r>
      <w:r>
        <w:t xml:space="preserve">, Ludwigsfelde </w:t>
      </w:r>
      <w:r w:rsidRPr="008C636D">
        <w:t>202</w:t>
      </w:r>
      <w:r w:rsidR="008C636D" w:rsidRPr="008C636D">
        <w:t>6</w:t>
      </w:r>
    </w:p>
    <w:p w14:paraId="2FA891EB" w14:textId="77777777" w:rsidR="00EA63B1" w:rsidRPr="008C636D" w:rsidRDefault="00EA63B1" w:rsidP="00837993">
      <w:pPr>
        <w:ind w:right="4768"/>
      </w:pPr>
    </w:p>
    <w:p w14:paraId="70F2A9FA" w14:textId="77777777" w:rsidR="00EA63B1" w:rsidRPr="00882975" w:rsidRDefault="00EA63B1" w:rsidP="00837993">
      <w:pPr>
        <w:ind w:right="4768"/>
        <w:rPr>
          <w:b/>
          <w:bCs/>
        </w:rPr>
      </w:pPr>
      <w:proofErr w:type="spellStart"/>
      <w:r w:rsidRPr="00882975">
        <w:rPr>
          <w:b/>
          <w:bCs/>
        </w:rPr>
        <w:t>Genderdisclaimer</w:t>
      </w:r>
      <w:proofErr w:type="spellEnd"/>
    </w:p>
    <w:p w14:paraId="286FD235" w14:textId="77777777" w:rsidR="002D02DB" w:rsidRDefault="00EA63B1" w:rsidP="00837993">
      <w:pPr>
        <w:ind w:right="4768"/>
      </w:pPr>
      <w:r>
        <w:t>Sämtliche Personenbezeichnungen gelten gleichermaßen für alle Geschlechter: männlich, weiblich und divers (m/w/d).</w:t>
      </w:r>
    </w:p>
    <w:p w14:paraId="64E014CB" w14:textId="77777777" w:rsidR="00EA63B1" w:rsidRPr="002D02DB" w:rsidRDefault="00EA63B1" w:rsidP="000F4652">
      <w:pPr>
        <w:ind w:right="4780"/>
      </w:pPr>
    </w:p>
    <w:p w14:paraId="541621F2" w14:textId="77777777" w:rsidR="006048E8" w:rsidRDefault="002D02DB" w:rsidP="00837993">
      <w:pPr>
        <w:spacing w:line="240" w:lineRule="auto"/>
        <w:ind w:right="4768"/>
      </w:pPr>
      <w:r w:rsidRPr="002D02DB">
        <w:rPr>
          <w:b/>
          <w:noProof/>
          <w:lang w:eastAsia="de-DE"/>
        </w:rPr>
        <w:drawing>
          <wp:inline distT="0" distB="0" distL="0" distR="0" wp14:anchorId="0F908F37" wp14:editId="37D2D984">
            <wp:extent cx="1198800" cy="288000"/>
            <wp:effectExtent l="0" t="0" r="0" b="4445"/>
            <wp:docPr id="29" name="Bild 29" descr="Logo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 29" descr="Logo Creative Common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28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F854E60" w14:textId="26DCF209" w:rsidR="006048E8" w:rsidRPr="007F2F17" w:rsidRDefault="002D02DB" w:rsidP="007F2F17">
      <w:pPr>
        <w:spacing w:line="240" w:lineRule="auto"/>
        <w:ind w:right="4768"/>
      </w:pPr>
      <w:r w:rsidRPr="002D02DB">
        <w:t xml:space="preserve">Soweit nicht abweichend gekennzeichnet zur Nachnutzung freigegeben unter der </w:t>
      </w:r>
      <w:r w:rsidR="006048E8">
        <w:t>C</w:t>
      </w:r>
      <w:r w:rsidRPr="002D02DB">
        <w:t xml:space="preserve">reative Commons Lizenz </w:t>
      </w:r>
      <w:hyperlink r:id="rId15" w:history="1">
        <w:r w:rsidR="00882975" w:rsidRPr="00776855">
          <w:rPr>
            <w:rStyle w:val="Hyperlink"/>
          </w:rPr>
          <w:t>CC BY-NC-SA 4.0</w:t>
        </w:r>
      </w:hyperlink>
      <w:r w:rsidR="006048E8">
        <w:t xml:space="preserve"> </w:t>
      </w:r>
      <w:r w:rsidRPr="002D02DB">
        <w:t>zu finden unter:</w:t>
      </w:r>
      <w:r w:rsidR="006048E8">
        <w:t xml:space="preserve"> </w:t>
      </w:r>
      <w:hyperlink r:id="rId16" w:history="1">
        <w:r w:rsidR="00882975">
          <w:rPr>
            <w:rStyle w:val="Hyperlink"/>
          </w:rPr>
          <w:t>https://creativecommons.org/licenses/by-nc-sa/4.0/legalcode.de</w:t>
        </w:r>
      </w:hyperlink>
    </w:p>
    <w:p w14:paraId="6A5DB1D9" w14:textId="77777777" w:rsidR="006048E8" w:rsidRDefault="006048E8" w:rsidP="00837993">
      <w:pPr>
        <w:ind w:right="4768"/>
        <w:rPr>
          <w:color w:val="C00000"/>
        </w:rPr>
      </w:pPr>
    </w:p>
    <w:p w14:paraId="783ED1D0" w14:textId="5F5D6502" w:rsidR="006048E8" w:rsidRPr="006048E8" w:rsidRDefault="006048E8" w:rsidP="00837993">
      <w:pPr>
        <w:ind w:right="4768"/>
        <w:rPr>
          <w:color w:val="C00000"/>
        </w:rPr>
        <w:sectPr w:rsidR="006048E8" w:rsidRPr="006048E8" w:rsidSect="00E540B4">
          <w:headerReference w:type="first" r:id="rId17"/>
          <w:footerReference w:type="first" r:id="rId18"/>
          <w:type w:val="continuous"/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</w:p>
    <w:p w14:paraId="1D04109A" w14:textId="77777777" w:rsidR="00837993" w:rsidRDefault="00837993" w:rsidP="001764EB">
      <w:pPr>
        <w:sectPr w:rsidR="00837993" w:rsidSect="00E540B4">
          <w:type w:val="continuous"/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</w:p>
    <w:p w14:paraId="235CD371" w14:textId="2D064DCD" w:rsidR="006D7643" w:rsidRDefault="006D7643" w:rsidP="001968BF">
      <w:pPr>
        <w:pStyle w:val="Verzeichnis3"/>
        <w:rPr>
          <w:rFonts w:eastAsiaTheme="majorEastAsia" w:cstheme="majorBidi"/>
          <w:noProof w:val="0"/>
          <w:color w:val="E30613"/>
          <w:sz w:val="36"/>
          <w:szCs w:val="32"/>
        </w:rPr>
      </w:pPr>
      <w:r>
        <w:rPr>
          <w:rFonts w:eastAsiaTheme="majorEastAsia" w:cstheme="majorBidi"/>
          <w:noProof w:val="0"/>
          <w:color w:val="E30613"/>
          <w:sz w:val="36"/>
          <w:szCs w:val="32"/>
        </w:rPr>
        <w:br w:type="page"/>
      </w:r>
    </w:p>
    <w:p w14:paraId="3B28493A" w14:textId="77777777" w:rsidR="002D02DB" w:rsidRDefault="002D02DB" w:rsidP="001968BF">
      <w:pPr>
        <w:pStyle w:val="Verzeichnis3"/>
        <w:sectPr w:rsidR="002D02DB" w:rsidSect="00E540B4">
          <w:type w:val="continuous"/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</w:p>
    <w:p w14:paraId="25CF3A97" w14:textId="77777777" w:rsidR="00FF7296" w:rsidRDefault="00FF7296" w:rsidP="00FF7296">
      <w:pPr>
        <w:pStyle w:val="Abbildungsverzeichnis"/>
        <w:ind w:right="4876"/>
      </w:pPr>
    </w:p>
    <w:p w14:paraId="3898A66F" w14:textId="7607252A" w:rsidR="00A16939" w:rsidRPr="008C636D" w:rsidRDefault="008C636D" w:rsidP="00A16939">
      <w:pPr>
        <w:pStyle w:val="berschrift2Graurot"/>
        <w:rPr>
          <w:color w:val="BFBFBF" w:themeColor="background1" w:themeShade="BF"/>
        </w:rPr>
      </w:pPr>
      <w:r w:rsidRPr="008C636D">
        <w:rPr>
          <w:color w:val="BFBFBF" w:themeColor="background1" w:themeShade="BF"/>
        </w:rPr>
        <w:t>S</w:t>
      </w:r>
      <w:r w:rsidR="00085E37" w:rsidRPr="008C636D">
        <w:rPr>
          <w:color w:val="BFBFBF" w:themeColor="background1" w:themeShade="BF"/>
        </w:rPr>
        <w:t xml:space="preserve">chulinterner </w:t>
      </w:r>
      <w:proofErr w:type="spellStart"/>
      <w:r w:rsidR="00A16939" w:rsidRPr="008C636D">
        <w:rPr>
          <w:color w:val="BFBFBF" w:themeColor="background1" w:themeShade="BF"/>
        </w:rPr>
        <w:t>Fachplan</w:t>
      </w:r>
      <w:proofErr w:type="spellEnd"/>
      <w:r w:rsidRPr="008C636D">
        <w:rPr>
          <w:color w:val="BFBFBF" w:themeColor="background1" w:themeShade="BF"/>
        </w:rPr>
        <w:t xml:space="preserve"> Geschichte</w:t>
      </w:r>
      <w:r w:rsidR="00B80914" w:rsidRPr="008C636D">
        <w:rPr>
          <w:color w:val="BFBFBF" w:themeColor="background1" w:themeShade="BF"/>
        </w:rPr>
        <w:t xml:space="preserve"> </w:t>
      </w:r>
      <w:r w:rsidR="00A16939" w:rsidRPr="008C636D">
        <w:rPr>
          <w:color w:val="BFBFBF" w:themeColor="background1" w:themeShade="BF"/>
        </w:rPr>
        <w:t>für die gymnasiale Oberstufe</w:t>
      </w:r>
    </w:p>
    <w:p w14:paraId="5335B82E" w14:textId="15E874CC" w:rsidR="00A16939" w:rsidRPr="00725D7E" w:rsidRDefault="00802F58" w:rsidP="00A16939">
      <w:pPr>
        <w:pStyle w:val="berschrift3"/>
        <w:rPr>
          <w:color w:val="E97132" w:themeColor="accent2"/>
          <w:sz w:val="28"/>
          <w:szCs w:val="36"/>
        </w:rPr>
      </w:pPr>
      <w:r w:rsidRPr="008C636D">
        <w:rPr>
          <w:noProof/>
          <w:color w:val="BFBFBF" w:themeColor="background1" w:themeShade="BF"/>
          <w:sz w:val="28"/>
          <w:szCs w:val="36"/>
          <w:lang w:eastAsia="de-DE"/>
        </w:rPr>
        <w:drawing>
          <wp:anchor distT="0" distB="0" distL="114300" distR="114300" simplePos="0" relativeHeight="251710464" behindDoc="0" locked="0" layoutInCell="1" allowOverlap="1" wp14:anchorId="18988C2C" wp14:editId="0F17628C">
            <wp:simplePos x="0" y="0"/>
            <wp:positionH relativeFrom="column">
              <wp:posOffset>696338</wp:posOffset>
            </wp:positionH>
            <wp:positionV relativeFrom="paragraph">
              <wp:posOffset>153032</wp:posOffset>
            </wp:positionV>
            <wp:extent cx="360" cy="360"/>
            <wp:effectExtent l="0" t="0" r="0" b="0"/>
            <wp:wrapNone/>
            <wp:docPr id="40" name="Freihand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eihand 4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DB3" w:rsidRPr="008C636D">
        <w:rPr>
          <w:color w:val="BFBFBF" w:themeColor="background1" w:themeShade="BF"/>
          <w:sz w:val="28"/>
          <w:szCs w:val="36"/>
        </w:rPr>
        <w:t xml:space="preserve">Möglichkeiten der </w:t>
      </w:r>
      <w:r w:rsidR="008C636D" w:rsidRPr="008C636D">
        <w:rPr>
          <w:color w:val="BFBFBF" w:themeColor="background1" w:themeShade="BF"/>
          <w:sz w:val="28"/>
          <w:szCs w:val="36"/>
        </w:rPr>
        <w:t>Verknüpfung</w:t>
      </w:r>
      <w:r w:rsidR="00A16939" w:rsidRPr="008C636D">
        <w:rPr>
          <w:color w:val="BFBFBF" w:themeColor="background1" w:themeShade="BF"/>
          <w:sz w:val="28"/>
          <w:szCs w:val="36"/>
        </w:rPr>
        <w:t xml:space="preserve"> von </w:t>
      </w:r>
      <w:r w:rsidR="00294DB3" w:rsidRPr="008C636D">
        <w:rPr>
          <w:color w:val="BFBFBF" w:themeColor="background1" w:themeShade="BF"/>
          <w:sz w:val="28"/>
          <w:szCs w:val="36"/>
        </w:rPr>
        <w:t>Vertiefungsmodulen (VM)</w:t>
      </w:r>
      <w:r w:rsidR="00A16939" w:rsidRPr="008C636D">
        <w:rPr>
          <w:color w:val="BFBFBF" w:themeColor="background1" w:themeShade="BF"/>
          <w:sz w:val="28"/>
          <w:szCs w:val="36"/>
        </w:rPr>
        <w:t xml:space="preserve"> </w:t>
      </w:r>
      <w:r w:rsidR="008C636D" w:rsidRPr="008C636D">
        <w:rPr>
          <w:color w:val="BFBFBF" w:themeColor="background1" w:themeShade="BF"/>
          <w:sz w:val="28"/>
          <w:szCs w:val="36"/>
        </w:rPr>
        <w:t xml:space="preserve">mit den Basismodulen </w:t>
      </w:r>
      <w:r w:rsidR="00B80914" w:rsidRPr="008C636D">
        <w:rPr>
          <w:color w:val="BFBFBF" w:themeColor="background1" w:themeShade="BF"/>
          <w:sz w:val="28"/>
          <w:szCs w:val="36"/>
        </w:rPr>
        <w:t>im X</w:t>
      </w:r>
      <w:r w:rsidR="008C636D" w:rsidRPr="008C636D">
        <w:rPr>
          <w:color w:val="BFBFBF" w:themeColor="background1" w:themeShade="BF"/>
          <w:sz w:val="28"/>
          <w:szCs w:val="36"/>
        </w:rPr>
        <w:t>.</w:t>
      </w:r>
      <w:r w:rsidR="00B80914" w:rsidRPr="008C636D">
        <w:rPr>
          <w:color w:val="BFBFBF" w:themeColor="background1" w:themeShade="BF"/>
          <w:sz w:val="28"/>
          <w:szCs w:val="36"/>
        </w:rPr>
        <w:t xml:space="preserve"> </w:t>
      </w:r>
      <w:r w:rsidR="00725D7E" w:rsidRPr="008C636D">
        <w:rPr>
          <w:color w:val="BFBFBF" w:themeColor="background1" w:themeShade="BF"/>
          <w:sz w:val="28"/>
          <w:szCs w:val="36"/>
        </w:rPr>
        <w:t>Kurshalbjahr</w:t>
      </w:r>
    </w:p>
    <w:p w14:paraId="46979681" w14:textId="77777777" w:rsidR="00B80914" w:rsidRDefault="00B80914" w:rsidP="00F16E3F">
      <w:pPr>
        <w:pStyle w:val="berschrift2Graurot"/>
        <w:rPr>
          <w:color w:val="002060"/>
        </w:rPr>
      </w:pPr>
    </w:p>
    <w:p w14:paraId="7C75324F" w14:textId="77777777" w:rsidR="00B80914" w:rsidRDefault="00B80914" w:rsidP="00B80914"/>
    <w:p w14:paraId="34DB8C81" w14:textId="1A3652E0" w:rsidR="00B80914" w:rsidRPr="00B80914" w:rsidRDefault="00B80914" w:rsidP="00B80914">
      <w:pPr>
        <w:rPr>
          <w:color w:val="FF0000"/>
        </w:rPr>
        <w:sectPr w:rsidR="00B80914" w:rsidRPr="00B80914" w:rsidSect="00A36D55">
          <w:footerReference w:type="default" r:id="rId20"/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  <w:r w:rsidRPr="00B80914">
        <w:rPr>
          <w:color w:val="FF0000"/>
        </w:rPr>
        <w:t xml:space="preserve">HIER </w:t>
      </w:r>
      <w:r w:rsidR="008C636D">
        <w:rPr>
          <w:color w:val="FF0000"/>
        </w:rPr>
        <w:t xml:space="preserve">BEI BEDARF </w:t>
      </w:r>
      <w:r w:rsidRPr="00B80914">
        <w:rPr>
          <w:color w:val="FF0000"/>
        </w:rPr>
        <w:t>PLATZ FÜR GRAFISCH GESTALTETE ÜEBRSICHT</w:t>
      </w:r>
      <w:r w:rsidR="008C636D">
        <w:rPr>
          <w:color w:val="FF0000"/>
        </w:rPr>
        <w:t xml:space="preserve">EN </w:t>
      </w:r>
      <w:r w:rsidRPr="00B80914">
        <w:rPr>
          <w:color w:val="FF0000"/>
        </w:rPr>
        <w:t>ZU MODULEN UND ÜBERGREIFENDEN THEMEN</w:t>
      </w:r>
    </w:p>
    <w:p w14:paraId="7D3DCDC1" w14:textId="398349F7" w:rsidR="007914C2" w:rsidRPr="00F16E3F" w:rsidRDefault="008C636D" w:rsidP="00F16E3F">
      <w:pPr>
        <w:pStyle w:val="berschrift2Graurot"/>
        <w:rPr>
          <w:color w:val="002060"/>
        </w:rPr>
      </w:pPr>
      <w:r>
        <w:rPr>
          <w:color w:val="002060"/>
        </w:rPr>
        <w:t>S</w:t>
      </w:r>
      <w:r w:rsidR="00085E37" w:rsidRPr="00F16E3F">
        <w:rPr>
          <w:color w:val="002060"/>
        </w:rPr>
        <w:t xml:space="preserve">chulinterner </w:t>
      </w:r>
      <w:proofErr w:type="spellStart"/>
      <w:r w:rsidR="00890FEE" w:rsidRPr="00F16E3F">
        <w:rPr>
          <w:color w:val="002060"/>
        </w:rPr>
        <w:t>Fachplan</w:t>
      </w:r>
      <w:proofErr w:type="spellEnd"/>
      <w:r>
        <w:rPr>
          <w:color w:val="002060"/>
        </w:rPr>
        <w:t xml:space="preserve"> Geschichte</w:t>
      </w:r>
      <w:r w:rsidR="00890FEE" w:rsidRPr="00F16E3F">
        <w:rPr>
          <w:color w:val="002060"/>
        </w:rPr>
        <w:t xml:space="preserve"> für die gymnasiale Oberstufe</w:t>
      </w:r>
    </w:p>
    <w:p w14:paraId="470B586E" w14:textId="05C9C3DE" w:rsidR="00890FEE" w:rsidRPr="00043B26" w:rsidRDefault="00043B26" w:rsidP="00E001AF">
      <w:pPr>
        <w:pStyle w:val="berschrift3"/>
        <w:rPr>
          <w:color w:val="E97132" w:themeColor="accent2"/>
          <w:sz w:val="28"/>
          <w:szCs w:val="36"/>
        </w:rPr>
      </w:pPr>
      <w:r w:rsidRPr="00043B26">
        <w:rPr>
          <w:color w:val="E97132" w:themeColor="accent2"/>
          <w:sz w:val="28"/>
          <w:szCs w:val="36"/>
        </w:rPr>
        <w:t>Überblick</w:t>
      </w:r>
      <w:r>
        <w:rPr>
          <w:color w:val="E97132" w:themeColor="accent2"/>
          <w:sz w:val="28"/>
          <w:szCs w:val="36"/>
        </w:rPr>
        <w:t xml:space="preserve"> über die verwendeten Module und zeitlicher Umfang</w:t>
      </w:r>
      <w:r w:rsidR="008C636D">
        <w:rPr>
          <w:color w:val="E97132" w:themeColor="accent2"/>
          <w:sz w:val="28"/>
          <w:szCs w:val="36"/>
        </w:rPr>
        <w:t xml:space="preserve"> </w:t>
      </w:r>
      <w:r w:rsidR="008C636D" w:rsidRPr="008C636D">
        <w:rPr>
          <w:color w:val="C00000"/>
          <w:sz w:val="28"/>
          <w:szCs w:val="36"/>
        </w:rPr>
        <w:t xml:space="preserve">im X. </w:t>
      </w:r>
      <w:r w:rsidR="008C636D">
        <w:rPr>
          <w:color w:val="E97132" w:themeColor="accent2"/>
          <w:sz w:val="28"/>
          <w:szCs w:val="36"/>
        </w:rPr>
        <w:t>Kurshalbjahr</w:t>
      </w:r>
    </w:p>
    <w:p w14:paraId="6D498B18" w14:textId="1039A5A3" w:rsidR="006048E8" w:rsidRPr="00043B26" w:rsidRDefault="00725D7E" w:rsidP="006048E8">
      <w:pPr>
        <w:rPr>
          <w:sz w:val="23"/>
          <w:szCs w:val="23"/>
        </w:rPr>
      </w:pPr>
      <w:r w:rsidRPr="00043B26">
        <w:rPr>
          <w:color w:val="E97132" w:themeColor="accent2"/>
          <w:sz w:val="23"/>
          <w:szCs w:val="23"/>
        </w:rPr>
        <w:t xml:space="preserve">Verwendete </w:t>
      </w:r>
      <w:r w:rsidR="006048E8" w:rsidRPr="00043B26">
        <w:rPr>
          <w:color w:val="E97132" w:themeColor="accent2"/>
          <w:sz w:val="23"/>
          <w:szCs w:val="23"/>
        </w:rPr>
        <w:t>Module im Grundkurs</w:t>
      </w:r>
    </w:p>
    <w:tbl>
      <w:tblPr>
        <w:tblStyle w:val="Tabellelibra2"/>
        <w:tblW w:w="4969" w:type="pct"/>
        <w:tblLook w:val="04A0" w:firstRow="1" w:lastRow="0" w:firstColumn="1" w:lastColumn="0" w:noHBand="0" w:noVBand="1"/>
        <w:tblDescription w:val="Beispiel für den Alternativtext: Diese dreispaltige Tabelle stellt folgende Werte dar."/>
      </w:tblPr>
      <w:tblGrid>
        <w:gridCol w:w="1134"/>
        <w:gridCol w:w="2267"/>
        <w:gridCol w:w="11058"/>
      </w:tblGrid>
      <w:tr w:rsidR="007C7592" w:rsidRPr="002D02DB" w14:paraId="2E801C10" w14:textId="77777777" w:rsidTr="00663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pct"/>
            <w:shd w:val="clear" w:color="auto" w:fill="E9ECF1"/>
          </w:tcPr>
          <w:p w14:paraId="194C3C6B" w14:textId="77777777" w:rsidR="007C7592" w:rsidRPr="002D02DB" w:rsidRDefault="007C7592" w:rsidP="00E001AF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 w:rsidRPr="00E001AF">
              <w:rPr>
                <w:b/>
                <w:bCs/>
                <w:color w:val="1C3A69"/>
              </w:rPr>
              <w:t>Modul</w:t>
            </w:r>
          </w:p>
        </w:tc>
        <w:tc>
          <w:tcPr>
            <w:tcW w:w="784" w:type="pct"/>
          </w:tcPr>
          <w:p w14:paraId="25510533" w14:textId="167A8644" w:rsidR="007C7592" w:rsidRPr="004076C7" w:rsidRDefault="00396D66" w:rsidP="004076C7">
            <w:pPr>
              <w:spacing w:before="0" w:after="0"/>
              <w:jc w:val="center"/>
              <w:rPr>
                <w:b/>
                <w:bCs/>
                <w:color w:val="1C3A69"/>
              </w:rPr>
            </w:pPr>
            <w:r>
              <w:rPr>
                <w:b/>
                <w:bCs/>
                <w:color w:val="1C3A69"/>
              </w:rPr>
              <w:t>z</w:t>
            </w:r>
            <w:r w:rsidR="007C7592" w:rsidRPr="00E001AF">
              <w:rPr>
                <w:b/>
                <w:bCs/>
                <w:color w:val="1C3A69"/>
              </w:rPr>
              <w:t>eitlicher Rahmen</w:t>
            </w:r>
            <w:r w:rsidR="007C7592">
              <w:rPr>
                <w:b/>
                <w:bCs/>
                <w:color w:val="1C3A69"/>
              </w:rPr>
              <w:t xml:space="preserve"> </w:t>
            </w:r>
          </w:p>
        </w:tc>
        <w:tc>
          <w:tcPr>
            <w:tcW w:w="3824" w:type="pct"/>
            <w:shd w:val="clear" w:color="auto" w:fill="E9ECF1"/>
          </w:tcPr>
          <w:p w14:paraId="30413990" w14:textId="77777777" w:rsidR="007C7592" w:rsidRPr="002D02DB" w:rsidRDefault="007C7592" w:rsidP="00E001AF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 w:rsidRPr="00E001AF">
              <w:rPr>
                <w:b/>
                <w:bCs/>
                <w:color w:val="1C3A69"/>
              </w:rPr>
              <w:t xml:space="preserve">Themen </w:t>
            </w:r>
            <w:r>
              <w:rPr>
                <w:b/>
                <w:bCs/>
                <w:color w:val="1C3A69"/>
              </w:rPr>
              <w:t>und</w:t>
            </w:r>
            <w:r w:rsidRPr="00E001AF">
              <w:rPr>
                <w:b/>
                <w:bCs/>
                <w:color w:val="1C3A69"/>
              </w:rPr>
              <w:t xml:space="preserve"> Inhalte</w:t>
            </w:r>
          </w:p>
        </w:tc>
      </w:tr>
      <w:tr w:rsidR="007C7592" w:rsidRPr="002D02DB" w14:paraId="32FEF255" w14:textId="77777777" w:rsidTr="00663F16">
        <w:trPr>
          <w:trHeight w:val="449"/>
        </w:trPr>
        <w:tc>
          <w:tcPr>
            <w:tcW w:w="392" w:type="pct"/>
            <w:shd w:val="clear" w:color="auto" w:fill="E9ECF1"/>
          </w:tcPr>
          <w:p w14:paraId="0990ED92" w14:textId="5D510139" w:rsidR="007C7592" w:rsidRPr="002D02DB" w:rsidRDefault="007C7592" w:rsidP="007F5A40">
            <w:pPr>
              <w:jc w:val="center"/>
              <w:rPr>
                <w:lang w:val="en-US"/>
              </w:rPr>
            </w:pPr>
          </w:p>
        </w:tc>
        <w:tc>
          <w:tcPr>
            <w:tcW w:w="784" w:type="pct"/>
          </w:tcPr>
          <w:p w14:paraId="17F6A6ED" w14:textId="628BA8FB" w:rsidR="007C7592" w:rsidRPr="002D02DB" w:rsidRDefault="007C7592" w:rsidP="007F5A40">
            <w:pPr>
              <w:jc w:val="center"/>
              <w:rPr>
                <w:lang w:val="en-US"/>
              </w:rPr>
            </w:pPr>
          </w:p>
        </w:tc>
        <w:tc>
          <w:tcPr>
            <w:tcW w:w="3824" w:type="pct"/>
            <w:shd w:val="clear" w:color="auto" w:fill="E9ECF1"/>
            <w:vAlign w:val="top"/>
          </w:tcPr>
          <w:p w14:paraId="65E4D722" w14:textId="325E0E22" w:rsidR="007C7592" w:rsidRPr="002D02DB" w:rsidRDefault="007C7592" w:rsidP="00F16710">
            <w:pPr>
              <w:rPr>
                <w:lang w:val="en-US"/>
              </w:rPr>
            </w:pPr>
          </w:p>
        </w:tc>
      </w:tr>
      <w:tr w:rsidR="007C7592" w:rsidRPr="002D02DB" w14:paraId="132448B2" w14:textId="77777777" w:rsidTr="00663F16">
        <w:trPr>
          <w:trHeight w:val="449"/>
        </w:trPr>
        <w:tc>
          <w:tcPr>
            <w:tcW w:w="392" w:type="pct"/>
            <w:shd w:val="clear" w:color="auto" w:fill="E9ECF1"/>
          </w:tcPr>
          <w:p w14:paraId="79A37CD2" w14:textId="6F7AB083" w:rsidR="007C7592" w:rsidRPr="002D02DB" w:rsidRDefault="007C7592" w:rsidP="007F5A40">
            <w:pPr>
              <w:jc w:val="center"/>
              <w:rPr>
                <w:lang w:val="en-US"/>
              </w:rPr>
            </w:pPr>
          </w:p>
        </w:tc>
        <w:tc>
          <w:tcPr>
            <w:tcW w:w="784" w:type="pct"/>
          </w:tcPr>
          <w:p w14:paraId="0FF86B3E" w14:textId="2555AAF1" w:rsidR="007C7592" w:rsidRPr="002D02DB" w:rsidRDefault="007C7592" w:rsidP="007F5A40">
            <w:pPr>
              <w:jc w:val="center"/>
              <w:rPr>
                <w:lang w:val="en-US"/>
              </w:rPr>
            </w:pPr>
          </w:p>
        </w:tc>
        <w:tc>
          <w:tcPr>
            <w:tcW w:w="3824" w:type="pct"/>
            <w:shd w:val="clear" w:color="auto" w:fill="E9ECF1"/>
            <w:vAlign w:val="top"/>
          </w:tcPr>
          <w:p w14:paraId="4836F32E" w14:textId="07A8BD81" w:rsidR="007C7592" w:rsidRPr="00F16710" w:rsidRDefault="007C7592" w:rsidP="00F16710">
            <w:pPr>
              <w:rPr>
                <w:color w:val="3A3A3A" w:themeColor="background2" w:themeShade="40"/>
                <w:lang w:val="en-US"/>
              </w:rPr>
            </w:pPr>
          </w:p>
        </w:tc>
      </w:tr>
      <w:tr w:rsidR="00725D7E" w14:paraId="16CA0391" w14:textId="77777777" w:rsidTr="00663F16">
        <w:trPr>
          <w:trHeight w:val="449"/>
        </w:trPr>
        <w:tc>
          <w:tcPr>
            <w:tcW w:w="392" w:type="pct"/>
            <w:shd w:val="clear" w:color="auto" w:fill="E9ECF1"/>
          </w:tcPr>
          <w:p w14:paraId="168B9A35" w14:textId="37F97876" w:rsidR="00725D7E" w:rsidRDefault="00725D7E" w:rsidP="007B0EFC">
            <w:pPr>
              <w:jc w:val="center"/>
              <w:rPr>
                <w:lang w:val="en-US"/>
              </w:rPr>
            </w:pPr>
          </w:p>
        </w:tc>
        <w:tc>
          <w:tcPr>
            <w:tcW w:w="784" w:type="pct"/>
          </w:tcPr>
          <w:p w14:paraId="5C4EF961" w14:textId="77777777" w:rsidR="00725D7E" w:rsidRPr="002D02DB" w:rsidRDefault="00725D7E" w:rsidP="007B0EFC">
            <w:pPr>
              <w:jc w:val="center"/>
              <w:rPr>
                <w:lang w:val="en-US"/>
              </w:rPr>
            </w:pPr>
          </w:p>
        </w:tc>
        <w:tc>
          <w:tcPr>
            <w:tcW w:w="3824" w:type="pct"/>
            <w:shd w:val="clear" w:color="auto" w:fill="E9ECF1"/>
            <w:vAlign w:val="top"/>
          </w:tcPr>
          <w:p w14:paraId="5CC1EDBB" w14:textId="50D289B3" w:rsidR="00F16710" w:rsidRDefault="00F16710" w:rsidP="003C4C61">
            <w:pPr>
              <w:rPr>
                <w:lang w:val="en-US"/>
              </w:rPr>
            </w:pPr>
          </w:p>
        </w:tc>
      </w:tr>
    </w:tbl>
    <w:p w14:paraId="104A8F1E" w14:textId="77777777" w:rsidR="00E001AF" w:rsidRDefault="00E001AF" w:rsidP="00890FEE"/>
    <w:p w14:paraId="2D755F3A" w14:textId="0070161D" w:rsidR="006048E8" w:rsidRPr="00043B26" w:rsidRDefault="00725D7E" w:rsidP="006048E8">
      <w:pPr>
        <w:rPr>
          <w:sz w:val="23"/>
          <w:szCs w:val="23"/>
        </w:rPr>
      </w:pPr>
      <w:r w:rsidRPr="00043B26">
        <w:rPr>
          <w:color w:val="E97132" w:themeColor="accent2"/>
          <w:sz w:val="23"/>
          <w:szCs w:val="23"/>
        </w:rPr>
        <w:t>Verwendete</w:t>
      </w:r>
      <w:r w:rsidR="006048E8" w:rsidRPr="00043B26">
        <w:rPr>
          <w:color w:val="E97132" w:themeColor="accent2"/>
          <w:sz w:val="23"/>
          <w:szCs w:val="23"/>
        </w:rPr>
        <w:t xml:space="preserve"> Module im Leistungskurs</w:t>
      </w:r>
    </w:p>
    <w:tbl>
      <w:tblPr>
        <w:tblStyle w:val="Tabellelibra2"/>
        <w:tblW w:w="4969" w:type="pct"/>
        <w:tblLook w:val="04A0" w:firstRow="1" w:lastRow="0" w:firstColumn="1" w:lastColumn="0" w:noHBand="0" w:noVBand="1"/>
        <w:tblDescription w:val="Beispiel für den Alternativtext: Diese dreispaltige Tabelle stellt folgende Werte dar."/>
      </w:tblPr>
      <w:tblGrid>
        <w:gridCol w:w="1134"/>
        <w:gridCol w:w="2267"/>
        <w:gridCol w:w="11058"/>
      </w:tblGrid>
      <w:tr w:rsidR="005E6696" w:rsidRPr="002D02DB" w14:paraId="10B53913" w14:textId="77777777" w:rsidTr="00663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pct"/>
            <w:shd w:val="clear" w:color="auto" w:fill="E9ECF1"/>
          </w:tcPr>
          <w:p w14:paraId="15D5BDFD" w14:textId="77777777" w:rsidR="005E6696" w:rsidRPr="002D02DB" w:rsidRDefault="005E6696" w:rsidP="00BF609D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 w:rsidRPr="00E001AF">
              <w:rPr>
                <w:b/>
                <w:bCs/>
                <w:color w:val="1C3A69"/>
              </w:rPr>
              <w:t>Modul</w:t>
            </w:r>
          </w:p>
        </w:tc>
        <w:tc>
          <w:tcPr>
            <w:tcW w:w="784" w:type="pct"/>
          </w:tcPr>
          <w:p w14:paraId="43E642A4" w14:textId="6CE505D0" w:rsidR="005E6696" w:rsidRPr="004076C7" w:rsidRDefault="00396D66" w:rsidP="00BF609D">
            <w:pPr>
              <w:spacing w:before="0" w:after="0"/>
              <w:jc w:val="center"/>
              <w:rPr>
                <w:b/>
                <w:bCs/>
                <w:color w:val="1C3A69"/>
              </w:rPr>
            </w:pPr>
            <w:r>
              <w:rPr>
                <w:b/>
                <w:bCs/>
                <w:color w:val="1C3A69"/>
              </w:rPr>
              <w:t>z</w:t>
            </w:r>
            <w:r w:rsidR="005E6696" w:rsidRPr="00E001AF">
              <w:rPr>
                <w:b/>
                <w:bCs/>
                <w:color w:val="1C3A69"/>
              </w:rPr>
              <w:t>eitlicher Rahmen</w:t>
            </w:r>
            <w:r w:rsidR="005E6696">
              <w:rPr>
                <w:b/>
                <w:bCs/>
                <w:color w:val="1C3A69"/>
              </w:rPr>
              <w:t xml:space="preserve"> </w:t>
            </w:r>
          </w:p>
        </w:tc>
        <w:tc>
          <w:tcPr>
            <w:tcW w:w="3824" w:type="pct"/>
            <w:shd w:val="clear" w:color="auto" w:fill="E9ECF1"/>
          </w:tcPr>
          <w:p w14:paraId="73975C1A" w14:textId="77777777" w:rsidR="005E6696" w:rsidRPr="002D02DB" w:rsidRDefault="005E6696" w:rsidP="00BF609D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 w:rsidRPr="00E001AF">
              <w:rPr>
                <w:b/>
                <w:bCs/>
                <w:color w:val="1C3A69"/>
              </w:rPr>
              <w:t xml:space="preserve">Themen </w:t>
            </w:r>
            <w:r>
              <w:rPr>
                <w:b/>
                <w:bCs/>
                <w:color w:val="1C3A69"/>
              </w:rPr>
              <w:t>und</w:t>
            </w:r>
            <w:r w:rsidRPr="00E001AF">
              <w:rPr>
                <w:b/>
                <w:bCs/>
                <w:color w:val="1C3A69"/>
              </w:rPr>
              <w:t xml:space="preserve"> Inhalte</w:t>
            </w:r>
          </w:p>
        </w:tc>
      </w:tr>
      <w:tr w:rsidR="005E6696" w:rsidRPr="002D02DB" w14:paraId="04900346" w14:textId="77777777" w:rsidTr="00663F16">
        <w:trPr>
          <w:trHeight w:val="449"/>
        </w:trPr>
        <w:tc>
          <w:tcPr>
            <w:tcW w:w="392" w:type="pct"/>
            <w:shd w:val="clear" w:color="auto" w:fill="E9ECF1"/>
          </w:tcPr>
          <w:p w14:paraId="65014B66" w14:textId="2496408F" w:rsidR="005E6696" w:rsidRPr="002D02DB" w:rsidRDefault="005E6696" w:rsidP="00BF609D">
            <w:pPr>
              <w:jc w:val="center"/>
              <w:rPr>
                <w:lang w:val="en-US"/>
              </w:rPr>
            </w:pPr>
          </w:p>
        </w:tc>
        <w:tc>
          <w:tcPr>
            <w:tcW w:w="784" w:type="pct"/>
          </w:tcPr>
          <w:p w14:paraId="62241C75" w14:textId="788F17F0" w:rsidR="005E6696" w:rsidRPr="002D02DB" w:rsidRDefault="005E6696" w:rsidP="00BF609D">
            <w:pPr>
              <w:jc w:val="center"/>
              <w:rPr>
                <w:lang w:val="en-US"/>
              </w:rPr>
            </w:pPr>
          </w:p>
        </w:tc>
        <w:tc>
          <w:tcPr>
            <w:tcW w:w="3824" w:type="pct"/>
            <w:shd w:val="clear" w:color="auto" w:fill="E9ECF1"/>
            <w:vAlign w:val="top"/>
          </w:tcPr>
          <w:p w14:paraId="14A12187" w14:textId="77777777" w:rsidR="005E6696" w:rsidRPr="002D02DB" w:rsidRDefault="005E6696" w:rsidP="00F16710">
            <w:pPr>
              <w:rPr>
                <w:lang w:val="en-US"/>
              </w:rPr>
            </w:pPr>
          </w:p>
        </w:tc>
      </w:tr>
      <w:tr w:rsidR="005E6696" w:rsidRPr="002D02DB" w14:paraId="4E080932" w14:textId="77777777" w:rsidTr="00663F16">
        <w:trPr>
          <w:trHeight w:val="449"/>
        </w:trPr>
        <w:tc>
          <w:tcPr>
            <w:tcW w:w="392" w:type="pct"/>
            <w:shd w:val="clear" w:color="auto" w:fill="E9ECF1"/>
          </w:tcPr>
          <w:p w14:paraId="23DA55FE" w14:textId="733AD12F" w:rsidR="005E6696" w:rsidRPr="002D02DB" w:rsidRDefault="005E6696" w:rsidP="00BF609D">
            <w:pPr>
              <w:jc w:val="center"/>
              <w:rPr>
                <w:lang w:val="en-US"/>
              </w:rPr>
            </w:pPr>
          </w:p>
        </w:tc>
        <w:tc>
          <w:tcPr>
            <w:tcW w:w="784" w:type="pct"/>
          </w:tcPr>
          <w:p w14:paraId="21E0C941" w14:textId="71D77F48" w:rsidR="005E6696" w:rsidRPr="002D02DB" w:rsidRDefault="005E6696" w:rsidP="00BF609D">
            <w:pPr>
              <w:jc w:val="center"/>
              <w:rPr>
                <w:lang w:val="en-US"/>
              </w:rPr>
            </w:pPr>
          </w:p>
        </w:tc>
        <w:tc>
          <w:tcPr>
            <w:tcW w:w="3824" w:type="pct"/>
            <w:shd w:val="clear" w:color="auto" w:fill="E9ECF1"/>
            <w:vAlign w:val="top"/>
          </w:tcPr>
          <w:p w14:paraId="4795847A" w14:textId="333776DB" w:rsidR="005E6696" w:rsidRPr="002D02DB" w:rsidRDefault="005E6696" w:rsidP="00F16710">
            <w:pPr>
              <w:rPr>
                <w:lang w:val="en-US"/>
              </w:rPr>
            </w:pPr>
          </w:p>
        </w:tc>
      </w:tr>
      <w:tr w:rsidR="00725D7E" w:rsidRPr="002D02DB" w14:paraId="04CD6BD1" w14:textId="77777777" w:rsidTr="00663F16">
        <w:trPr>
          <w:trHeight w:val="449"/>
        </w:trPr>
        <w:tc>
          <w:tcPr>
            <w:tcW w:w="392" w:type="pct"/>
            <w:shd w:val="clear" w:color="auto" w:fill="E9ECF1"/>
          </w:tcPr>
          <w:p w14:paraId="1CC23503" w14:textId="28CB3BEB" w:rsidR="00725D7E" w:rsidRDefault="00725D7E" w:rsidP="00725D7E">
            <w:pPr>
              <w:jc w:val="center"/>
              <w:rPr>
                <w:lang w:val="en-US"/>
              </w:rPr>
            </w:pPr>
          </w:p>
        </w:tc>
        <w:tc>
          <w:tcPr>
            <w:tcW w:w="784" w:type="pct"/>
          </w:tcPr>
          <w:p w14:paraId="61787E1E" w14:textId="3C912F2A" w:rsidR="00725D7E" w:rsidRDefault="00725D7E" w:rsidP="00725D7E">
            <w:pPr>
              <w:jc w:val="center"/>
              <w:rPr>
                <w:lang w:val="en-US"/>
              </w:rPr>
            </w:pPr>
          </w:p>
        </w:tc>
        <w:tc>
          <w:tcPr>
            <w:tcW w:w="3824" w:type="pct"/>
            <w:shd w:val="clear" w:color="auto" w:fill="E9ECF1"/>
            <w:vAlign w:val="top"/>
          </w:tcPr>
          <w:p w14:paraId="668B306B" w14:textId="3277E4CC" w:rsidR="00F16710" w:rsidRPr="00FB5308" w:rsidRDefault="00F16710" w:rsidP="00F16710">
            <w:pPr>
              <w:rPr>
                <w:lang w:val="en-US"/>
              </w:rPr>
            </w:pPr>
          </w:p>
        </w:tc>
      </w:tr>
      <w:tr w:rsidR="00B80914" w:rsidRPr="002D02DB" w14:paraId="20FD6FE3" w14:textId="77777777" w:rsidTr="00663F16">
        <w:trPr>
          <w:trHeight w:val="449"/>
        </w:trPr>
        <w:tc>
          <w:tcPr>
            <w:tcW w:w="392" w:type="pct"/>
            <w:shd w:val="clear" w:color="auto" w:fill="E9ECF1"/>
          </w:tcPr>
          <w:p w14:paraId="54B48F3C" w14:textId="77777777" w:rsidR="00B80914" w:rsidRDefault="00B80914" w:rsidP="00B80914">
            <w:pPr>
              <w:rPr>
                <w:lang w:val="en-US"/>
              </w:rPr>
            </w:pPr>
          </w:p>
        </w:tc>
        <w:tc>
          <w:tcPr>
            <w:tcW w:w="784" w:type="pct"/>
          </w:tcPr>
          <w:p w14:paraId="2DE7CBFC" w14:textId="77777777" w:rsidR="00B80914" w:rsidRDefault="00B80914" w:rsidP="00725D7E">
            <w:pPr>
              <w:jc w:val="center"/>
              <w:rPr>
                <w:lang w:val="en-US"/>
              </w:rPr>
            </w:pPr>
          </w:p>
        </w:tc>
        <w:tc>
          <w:tcPr>
            <w:tcW w:w="3824" w:type="pct"/>
            <w:shd w:val="clear" w:color="auto" w:fill="E9ECF1"/>
            <w:vAlign w:val="top"/>
          </w:tcPr>
          <w:p w14:paraId="30895E8F" w14:textId="77777777" w:rsidR="00B80914" w:rsidRPr="00FB5308" w:rsidRDefault="00B80914" w:rsidP="00F16710">
            <w:pPr>
              <w:rPr>
                <w:lang w:val="en-US"/>
              </w:rPr>
            </w:pPr>
          </w:p>
        </w:tc>
      </w:tr>
    </w:tbl>
    <w:p w14:paraId="4D7262CD" w14:textId="77777777" w:rsidR="00B80914" w:rsidRDefault="00B80914" w:rsidP="00B80914"/>
    <w:p w14:paraId="5359CCDC" w14:textId="77777777" w:rsidR="00B80914" w:rsidRDefault="00B80914" w:rsidP="00B80914"/>
    <w:p w14:paraId="15C229A1" w14:textId="77777777" w:rsidR="008C636D" w:rsidRDefault="008C636D" w:rsidP="00B80914"/>
    <w:p w14:paraId="74E35EA8" w14:textId="77777777" w:rsidR="008C636D" w:rsidRDefault="008C636D" w:rsidP="00B80914"/>
    <w:p w14:paraId="6611879D" w14:textId="77777777" w:rsidR="008C636D" w:rsidRDefault="008C636D" w:rsidP="00B80914"/>
    <w:p w14:paraId="2D15CAE6" w14:textId="77777777" w:rsidR="008C636D" w:rsidRDefault="008C636D" w:rsidP="00B80914"/>
    <w:p w14:paraId="322E6B46" w14:textId="77777777" w:rsidR="008C636D" w:rsidRDefault="008C636D" w:rsidP="00B80914"/>
    <w:p w14:paraId="65551BA1" w14:textId="77777777" w:rsidR="008C636D" w:rsidRDefault="008C636D" w:rsidP="00B80914"/>
    <w:p w14:paraId="03B51005" w14:textId="77777777" w:rsidR="008C636D" w:rsidRDefault="008C636D" w:rsidP="00B80914"/>
    <w:p w14:paraId="750BFA25" w14:textId="77777777" w:rsidR="008C636D" w:rsidRDefault="008C636D" w:rsidP="00B80914"/>
    <w:p w14:paraId="2C564F89" w14:textId="6AD64A39" w:rsidR="007F2F17" w:rsidRDefault="008C636D" w:rsidP="007F2F17">
      <w:pPr>
        <w:pStyle w:val="berschrift2Graurot"/>
        <w:rPr>
          <w:color w:val="002060"/>
        </w:rPr>
      </w:pPr>
      <w:r>
        <w:rPr>
          <w:color w:val="002060"/>
        </w:rPr>
        <w:t>S</w:t>
      </w:r>
      <w:r w:rsidR="006048E8" w:rsidRPr="00F16E3F">
        <w:rPr>
          <w:color w:val="002060"/>
        </w:rPr>
        <w:t xml:space="preserve">chulinterner </w:t>
      </w:r>
      <w:proofErr w:type="spellStart"/>
      <w:r w:rsidR="006048E8" w:rsidRPr="00F16E3F">
        <w:rPr>
          <w:color w:val="002060"/>
        </w:rPr>
        <w:t>Fachplan</w:t>
      </w:r>
      <w:proofErr w:type="spellEnd"/>
      <w:r>
        <w:rPr>
          <w:color w:val="002060"/>
        </w:rPr>
        <w:t xml:space="preserve"> Geschichte</w:t>
      </w:r>
      <w:r w:rsidR="00B80914" w:rsidRPr="00B80914">
        <w:rPr>
          <w:color w:val="FF0000"/>
        </w:rPr>
        <w:t xml:space="preserve"> </w:t>
      </w:r>
      <w:r w:rsidR="006048E8" w:rsidRPr="00F16E3F">
        <w:rPr>
          <w:color w:val="002060"/>
        </w:rPr>
        <w:t>für die gymnasiale Oberstufe</w:t>
      </w:r>
    </w:p>
    <w:p w14:paraId="61C75B37" w14:textId="57D1EEEA" w:rsidR="006048E8" w:rsidRPr="00043B26" w:rsidRDefault="006048E8" w:rsidP="007F2F17">
      <w:pPr>
        <w:pStyle w:val="berschrift2Graurot"/>
        <w:rPr>
          <w:b w:val="0"/>
          <w:bCs/>
          <w:color w:val="C00000"/>
          <w:sz w:val="40"/>
          <w:szCs w:val="48"/>
        </w:rPr>
      </w:pPr>
      <w:proofErr w:type="gramStart"/>
      <w:r w:rsidRPr="00043B26">
        <w:rPr>
          <w:color w:val="E97132" w:themeColor="accent2"/>
          <w:sz w:val="28"/>
          <w:szCs w:val="36"/>
        </w:rPr>
        <w:t>Q</w:t>
      </w:r>
      <w:r w:rsidR="00B80914" w:rsidRPr="008C346B">
        <w:rPr>
          <w:color w:val="C00000"/>
          <w:sz w:val="28"/>
          <w:szCs w:val="36"/>
        </w:rPr>
        <w:t>X</w:t>
      </w:r>
      <w:r w:rsidRPr="00043B26">
        <w:rPr>
          <w:bCs/>
          <w:color w:val="C00000"/>
          <w:sz w:val="28"/>
          <w:szCs w:val="28"/>
        </w:rPr>
        <w:t xml:space="preserve"> Grundkurs</w:t>
      </w:r>
      <w:proofErr w:type="gramEnd"/>
    </w:p>
    <w:p w14:paraId="2B805E45" w14:textId="77777777" w:rsidR="00725D7E" w:rsidRDefault="00725D7E" w:rsidP="00040255">
      <w:pPr>
        <w:pStyle w:val="berschrift2Graurot"/>
        <w:rPr>
          <w:color w:val="002060"/>
        </w:rPr>
        <w:sectPr w:rsidR="00725D7E" w:rsidSect="00A36D55"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</w:p>
    <w:p w14:paraId="05F1D965" w14:textId="7C0E45D0" w:rsidR="00040255" w:rsidRPr="00F16E3F" w:rsidRDefault="008C636D" w:rsidP="00040255">
      <w:pPr>
        <w:pStyle w:val="berschrift2Graurot"/>
        <w:rPr>
          <w:color w:val="002060"/>
        </w:rPr>
      </w:pPr>
      <w:r>
        <w:rPr>
          <w:color w:val="002060"/>
        </w:rPr>
        <w:t>S</w:t>
      </w:r>
      <w:r w:rsidRPr="00F16E3F">
        <w:rPr>
          <w:color w:val="002060"/>
        </w:rPr>
        <w:t xml:space="preserve">chulinterner </w:t>
      </w:r>
      <w:proofErr w:type="spellStart"/>
      <w:r w:rsidRPr="00F16E3F">
        <w:rPr>
          <w:color w:val="002060"/>
        </w:rPr>
        <w:t>Fachplan</w:t>
      </w:r>
      <w:proofErr w:type="spellEnd"/>
      <w:r>
        <w:rPr>
          <w:color w:val="002060"/>
        </w:rPr>
        <w:t xml:space="preserve"> Geschichte</w:t>
      </w:r>
      <w:r w:rsidRPr="00B80914">
        <w:rPr>
          <w:color w:val="FF0000"/>
        </w:rPr>
        <w:t xml:space="preserve"> </w:t>
      </w:r>
      <w:r w:rsidR="00040255" w:rsidRPr="00F16E3F">
        <w:rPr>
          <w:color w:val="002060"/>
        </w:rPr>
        <w:t>für die gymnasiale Oberstufe</w:t>
      </w:r>
    </w:p>
    <w:p w14:paraId="2A2DA6F9" w14:textId="494185AE" w:rsidR="00890FEE" w:rsidRDefault="00725D7E" w:rsidP="00040255">
      <w:pPr>
        <w:pStyle w:val="berschrift3"/>
        <w:rPr>
          <w:color w:val="E97132" w:themeColor="accent2"/>
        </w:rPr>
      </w:pPr>
      <w:proofErr w:type="gramStart"/>
      <w:r w:rsidRPr="00725D7E">
        <w:rPr>
          <w:color w:val="E97132" w:themeColor="accent2"/>
          <w:sz w:val="28"/>
          <w:szCs w:val="36"/>
        </w:rPr>
        <w:t>Q</w:t>
      </w:r>
      <w:r w:rsidR="008C346B" w:rsidRPr="008C346B">
        <w:rPr>
          <w:color w:val="C00000"/>
          <w:sz w:val="28"/>
          <w:szCs w:val="36"/>
        </w:rPr>
        <w:t>X</w:t>
      </w:r>
      <w:r>
        <w:rPr>
          <w:color w:val="E97132" w:themeColor="accent2"/>
        </w:rPr>
        <w:t xml:space="preserve"> </w:t>
      </w:r>
      <w:r w:rsidR="00FB5308" w:rsidRPr="005E6696">
        <w:rPr>
          <w:color w:val="C00000"/>
          <w:sz w:val="28"/>
          <w:szCs w:val="36"/>
        </w:rPr>
        <w:t>Grundkurs</w:t>
      </w:r>
      <w:proofErr w:type="gramEnd"/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Description w:val="Beispiel für den Alternativtext: Diese dreispaltige Tabelle stellt folgende Werte dar."/>
      </w:tblPr>
      <w:tblGrid>
        <w:gridCol w:w="1013"/>
        <w:gridCol w:w="1539"/>
        <w:gridCol w:w="5953"/>
        <w:gridCol w:w="3262"/>
        <w:gridCol w:w="2782"/>
      </w:tblGrid>
      <w:tr w:rsidR="00396D66" w:rsidRPr="002D02DB" w14:paraId="3C5D4192" w14:textId="77777777" w:rsidTr="00855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E9ECF1"/>
          </w:tcPr>
          <w:p w14:paraId="346B6989" w14:textId="0FAE15E5" w:rsidR="00396D66" w:rsidRPr="002D02DB" w:rsidRDefault="00396D66" w:rsidP="00396D66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 w:rsidRPr="00E001AF">
              <w:rPr>
                <w:b/>
                <w:bCs/>
                <w:color w:val="1C3A69"/>
              </w:rPr>
              <w:t>Modul</w:t>
            </w:r>
          </w:p>
        </w:tc>
        <w:tc>
          <w:tcPr>
            <w:tcW w:w="529" w:type="pct"/>
          </w:tcPr>
          <w:p w14:paraId="368AA016" w14:textId="248AB03C" w:rsidR="00396D66" w:rsidRPr="002D02DB" w:rsidRDefault="00396D66" w:rsidP="00396D66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>z</w:t>
            </w:r>
            <w:r w:rsidRPr="00E001AF">
              <w:rPr>
                <w:b/>
                <w:bCs/>
                <w:color w:val="1C3A69"/>
              </w:rPr>
              <w:t>eitlicher Rahmen</w:t>
            </w:r>
          </w:p>
        </w:tc>
        <w:tc>
          <w:tcPr>
            <w:tcW w:w="2046" w:type="pct"/>
            <w:shd w:val="clear" w:color="auto" w:fill="E9ECF1"/>
          </w:tcPr>
          <w:p w14:paraId="7F2C3D23" w14:textId="115D31B9" w:rsidR="00396D66" w:rsidRPr="002D02DB" w:rsidRDefault="00396D66" w:rsidP="00396D66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 w:rsidRPr="00E001AF">
              <w:rPr>
                <w:b/>
                <w:bCs/>
                <w:color w:val="1C3A69"/>
              </w:rPr>
              <w:t xml:space="preserve">Themen </w:t>
            </w:r>
            <w:r>
              <w:rPr>
                <w:b/>
                <w:bCs/>
                <w:color w:val="1C3A69"/>
              </w:rPr>
              <w:t>und</w:t>
            </w:r>
            <w:r w:rsidRPr="00E001AF">
              <w:rPr>
                <w:b/>
                <w:bCs/>
                <w:color w:val="1C3A69"/>
              </w:rPr>
              <w:t xml:space="preserve"> Inhalte</w:t>
            </w:r>
          </w:p>
        </w:tc>
        <w:tc>
          <w:tcPr>
            <w:tcW w:w="1121" w:type="pct"/>
          </w:tcPr>
          <w:p w14:paraId="2A28A6F2" w14:textId="77A9BB12" w:rsidR="00396D66" w:rsidRPr="00E001AF" w:rsidRDefault="00396D66" w:rsidP="00396D66">
            <w:pPr>
              <w:jc w:val="center"/>
              <w:rPr>
                <w:b/>
                <w:bCs/>
                <w:color w:val="1C3A69"/>
              </w:rPr>
            </w:pPr>
            <w:r w:rsidRPr="00396D66">
              <w:rPr>
                <w:b/>
                <w:bCs/>
                <w:color w:val="1C3A69"/>
              </w:rPr>
              <w:t>Bezüge zum RLP GOST, Teil B</w:t>
            </w:r>
          </w:p>
        </w:tc>
        <w:tc>
          <w:tcPr>
            <w:tcW w:w="956" w:type="pct"/>
            <w:shd w:val="clear" w:color="auto" w:fill="E9ECF1"/>
          </w:tcPr>
          <w:p w14:paraId="749968FA" w14:textId="09CBBA81" w:rsidR="00396D66" w:rsidRPr="00882975" w:rsidRDefault="00396D66" w:rsidP="00602164">
            <w:pPr>
              <w:spacing w:before="0" w:after="0"/>
              <w:jc w:val="center"/>
              <w:rPr>
                <w:b/>
                <w:bCs/>
                <w:color w:val="1C3A69"/>
              </w:rPr>
            </w:pPr>
            <w:r>
              <w:rPr>
                <w:b/>
                <w:bCs/>
                <w:color w:val="1C3A69"/>
              </w:rPr>
              <w:t>Anbindung an</w:t>
            </w:r>
            <w:r w:rsidR="00602164">
              <w:rPr>
                <w:b/>
                <w:bCs/>
                <w:color w:val="1C3A69"/>
              </w:rPr>
              <w:t xml:space="preserve"> </w:t>
            </w:r>
            <w:proofErr w:type="spellStart"/>
            <w:r w:rsidR="00602164">
              <w:rPr>
                <w:b/>
                <w:bCs/>
                <w:color w:val="1C3A69"/>
              </w:rPr>
              <w:t>fachbez</w:t>
            </w:r>
            <w:proofErr w:type="spellEnd"/>
            <w:r w:rsidR="00602164">
              <w:rPr>
                <w:b/>
                <w:bCs/>
                <w:color w:val="1C3A69"/>
              </w:rPr>
              <w:t>.</w:t>
            </w:r>
            <w:r>
              <w:rPr>
                <w:b/>
                <w:bCs/>
                <w:color w:val="1C3A69"/>
              </w:rPr>
              <w:t xml:space="preserve"> </w:t>
            </w:r>
            <w:r w:rsidRPr="00E001AF">
              <w:rPr>
                <w:b/>
                <w:bCs/>
                <w:color w:val="1C3A69"/>
              </w:rPr>
              <w:t>Kompetenzbereiche bzw. Standards</w:t>
            </w:r>
          </w:p>
        </w:tc>
      </w:tr>
      <w:tr w:rsidR="00855EC4" w:rsidRPr="002D02DB" w14:paraId="7917951D" w14:textId="77777777" w:rsidTr="00855EC4">
        <w:trPr>
          <w:trHeight w:val="449"/>
        </w:trPr>
        <w:tc>
          <w:tcPr>
            <w:tcW w:w="348" w:type="pct"/>
            <w:shd w:val="clear" w:color="auto" w:fill="E9ECF1"/>
          </w:tcPr>
          <w:p w14:paraId="07E35D91" w14:textId="6B9D25C7" w:rsidR="00AC4E5C" w:rsidRDefault="008C636D" w:rsidP="00742DB7">
            <w:pPr>
              <w:rPr>
                <w:lang w:val="en-US"/>
              </w:rPr>
            </w:pPr>
            <w:r w:rsidRPr="008C636D">
              <w:rPr>
                <w:color w:val="C00000"/>
                <w:lang w:val="en-US"/>
              </w:rPr>
              <w:t>Modul</w:t>
            </w:r>
          </w:p>
        </w:tc>
        <w:tc>
          <w:tcPr>
            <w:tcW w:w="529" w:type="pct"/>
          </w:tcPr>
          <w:p w14:paraId="67AEA2D8" w14:textId="77777777" w:rsidR="00AC4E5C" w:rsidRPr="00882975" w:rsidRDefault="00AC4E5C" w:rsidP="00AC4E5C"/>
          <w:p w14:paraId="04832332" w14:textId="365382E1" w:rsidR="00AC4E5C" w:rsidRPr="00882975" w:rsidRDefault="008C636D" w:rsidP="00AC4E5C">
            <w:pPr>
              <w:rPr>
                <w:color w:val="C00000"/>
              </w:rPr>
            </w:pPr>
            <w:proofErr w:type="spellStart"/>
            <w:r w:rsidRPr="00882975">
              <w:rPr>
                <w:color w:val="C00000"/>
              </w:rPr>
              <w:t>Aufge</w:t>
            </w:r>
            <w:proofErr w:type="spellEnd"/>
            <w:r w:rsidRPr="00882975">
              <w:rPr>
                <w:color w:val="C00000"/>
              </w:rPr>
              <w:t>-wendete Zeit in Wochen und/oder Unterrichts-stunden</w:t>
            </w:r>
          </w:p>
          <w:p w14:paraId="38893DF9" w14:textId="77777777" w:rsidR="00AC4E5C" w:rsidRPr="00882975" w:rsidRDefault="00AC4E5C" w:rsidP="00FD556C"/>
        </w:tc>
        <w:tc>
          <w:tcPr>
            <w:tcW w:w="2046" w:type="pct"/>
            <w:shd w:val="clear" w:color="auto" w:fill="E9ECF1"/>
            <w:vAlign w:val="top"/>
          </w:tcPr>
          <w:p w14:paraId="1D5E4972" w14:textId="0DC5105D" w:rsidR="0018171A" w:rsidRPr="008C636D" w:rsidRDefault="008C636D" w:rsidP="0086582C">
            <w:pPr>
              <w:rPr>
                <w:b/>
                <w:bCs/>
                <w:color w:val="C00000"/>
                <w:lang w:val="en-US"/>
              </w:rPr>
            </w:pPr>
            <w:r w:rsidRPr="008C636D">
              <w:rPr>
                <w:b/>
                <w:bCs/>
                <w:color w:val="C00000"/>
                <w:lang w:val="en-US"/>
              </w:rPr>
              <w:t xml:space="preserve">Titel des </w:t>
            </w:r>
            <w:proofErr w:type="spellStart"/>
            <w:r w:rsidRPr="008C636D">
              <w:rPr>
                <w:b/>
                <w:bCs/>
                <w:color w:val="C00000"/>
                <w:lang w:val="en-US"/>
              </w:rPr>
              <w:t>Moduls</w:t>
            </w:r>
            <w:proofErr w:type="spellEnd"/>
          </w:p>
          <w:p w14:paraId="7D891B53" w14:textId="37C900F2" w:rsidR="00AC4E5C" w:rsidRPr="00882975" w:rsidRDefault="008C636D" w:rsidP="00742DB7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 w:rsidRPr="00882975">
              <w:rPr>
                <w:color w:val="C00000"/>
              </w:rPr>
              <w:t>Inhalt</w:t>
            </w:r>
            <w:r w:rsidR="00EE5233" w:rsidRPr="00882975">
              <w:rPr>
                <w:color w:val="C00000"/>
              </w:rPr>
              <w:t xml:space="preserve"> (</w:t>
            </w:r>
            <w:r w:rsidRPr="00882975">
              <w:rPr>
                <w:color w:val="C00000"/>
              </w:rPr>
              <w:t>geplante Zeit X</w:t>
            </w:r>
            <w:r w:rsidR="00EE5233" w:rsidRPr="00882975">
              <w:rPr>
                <w:color w:val="C00000"/>
              </w:rPr>
              <w:t xml:space="preserve"> h)</w:t>
            </w:r>
          </w:p>
          <w:p w14:paraId="041B3913" w14:textId="10462EBB" w:rsidR="00AC4E5C" w:rsidRPr="00882975" w:rsidRDefault="00AC4E5C" w:rsidP="008C636D">
            <w:pPr>
              <w:pStyle w:val="Listenabsatz"/>
              <w:ind w:left="360"/>
            </w:pPr>
          </w:p>
        </w:tc>
        <w:tc>
          <w:tcPr>
            <w:tcW w:w="1121" w:type="pct"/>
            <w:vAlign w:val="top"/>
          </w:tcPr>
          <w:p w14:paraId="3A25A90C" w14:textId="65D384F1" w:rsidR="00085E37" w:rsidRPr="007B0EFC" w:rsidRDefault="008C636D" w:rsidP="00294DB3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>X:</w:t>
            </w:r>
            <w:r w:rsidR="00B4214F">
              <w:rPr>
                <w:color w:val="E97132" w:themeColor="accent2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X</w:t>
            </w:r>
            <w:r w:rsidR="00294DB3">
              <w:rPr>
                <w:color w:val="808080" w:themeColor="background1" w:themeShade="80"/>
                <w:lang w:val="en-US"/>
              </w:rPr>
              <w:t xml:space="preserve"> </w:t>
            </w:r>
          </w:p>
          <w:p w14:paraId="5B371152" w14:textId="77777777" w:rsidR="007B0EFC" w:rsidRDefault="007B0EFC" w:rsidP="007B0EFC">
            <w:pPr>
              <w:pStyle w:val="Listenabsatz"/>
              <w:ind w:left="360"/>
              <w:rPr>
                <w:lang w:val="en-US"/>
              </w:rPr>
            </w:pPr>
          </w:p>
          <w:p w14:paraId="31AFBF1A" w14:textId="5AED6C47" w:rsidR="00AC4E5C" w:rsidRPr="00D85C93" w:rsidRDefault="00AC4E5C" w:rsidP="006D40DA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 w:rsidRPr="00B4214F">
              <w:rPr>
                <w:color w:val="E97132" w:themeColor="accent2"/>
                <w:lang w:val="en-US"/>
              </w:rPr>
              <w:t>Sprachbildung</w:t>
            </w:r>
            <w:proofErr w:type="spellEnd"/>
            <w:r w:rsidR="0086582C">
              <w:rPr>
                <w:color w:val="E97132" w:themeColor="accent2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8C636D">
              <w:rPr>
                <w:color w:val="808080" w:themeColor="background1" w:themeShade="80"/>
                <w:lang w:val="en-US"/>
              </w:rPr>
              <w:t>X</w:t>
            </w:r>
          </w:p>
          <w:p w14:paraId="3F86ABEA" w14:textId="77777777" w:rsidR="00D85C93" w:rsidRPr="00D85C93" w:rsidRDefault="00D85C93" w:rsidP="00D85C93">
            <w:pPr>
              <w:pStyle w:val="Listenabsatz"/>
              <w:ind w:left="360"/>
              <w:rPr>
                <w:lang w:val="en-US"/>
              </w:rPr>
            </w:pPr>
          </w:p>
          <w:p w14:paraId="2369498C" w14:textId="350D17BA" w:rsidR="00D85C93" w:rsidRPr="00882975" w:rsidRDefault="00D85C93" w:rsidP="00D85C93">
            <w:pPr>
              <w:pStyle w:val="Listenabsatz"/>
              <w:numPr>
                <w:ilvl w:val="0"/>
                <w:numId w:val="10"/>
              </w:numPr>
            </w:pPr>
            <w:r w:rsidRPr="00882975">
              <w:rPr>
                <w:color w:val="E97132" w:themeColor="accent2"/>
              </w:rPr>
              <w:t xml:space="preserve">Handlungskompetenzen in der digitalen Welt: </w:t>
            </w:r>
            <w:r w:rsidR="008C636D" w:rsidRPr="00882975">
              <w:rPr>
                <w:color w:val="808080" w:themeColor="background1" w:themeShade="80"/>
              </w:rPr>
              <w:t>X</w:t>
            </w:r>
          </w:p>
        </w:tc>
        <w:tc>
          <w:tcPr>
            <w:tcW w:w="956" w:type="pct"/>
            <w:shd w:val="clear" w:color="auto" w:fill="E9ECF1"/>
            <w:vAlign w:val="top"/>
          </w:tcPr>
          <w:p w14:paraId="79D90B01" w14:textId="0175E808" w:rsidR="00742DB7" w:rsidRPr="00B4214F" w:rsidRDefault="008C636D" w:rsidP="00742DB7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>…</w:t>
            </w:r>
            <w:proofErr w:type="spellStart"/>
            <w:r w:rsidR="00742DB7">
              <w:rPr>
                <w:color w:val="E97132" w:themeColor="accent2"/>
                <w:lang w:val="en-US"/>
              </w:rPr>
              <w:t>kompetenz</w:t>
            </w:r>
            <w:proofErr w:type="spellEnd"/>
            <w:r w:rsidR="00742DB7">
              <w:rPr>
                <w:color w:val="E97132" w:themeColor="accent2"/>
                <w:lang w:val="en-US"/>
              </w:rPr>
              <w:t>:</w:t>
            </w:r>
          </w:p>
          <w:p w14:paraId="16881C21" w14:textId="49DF2EFF" w:rsidR="00742DB7" w:rsidRDefault="008C636D" w:rsidP="00742DB7">
            <w:pPr>
              <w:pStyle w:val="Listenabsatz"/>
              <w:ind w:left="360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  <w:p w14:paraId="193749D1" w14:textId="5706C8C0" w:rsidR="00AC4E5C" w:rsidRPr="00AC4E5C" w:rsidRDefault="00AC4E5C" w:rsidP="006D40DA">
            <w:pPr>
              <w:pStyle w:val="Listenabsatz"/>
              <w:ind w:left="360"/>
              <w:rPr>
                <w:lang w:val="en-US"/>
              </w:rPr>
            </w:pPr>
          </w:p>
        </w:tc>
      </w:tr>
      <w:tr w:rsidR="00855EC4" w:rsidRPr="002D02DB" w14:paraId="5CBFBE38" w14:textId="77777777" w:rsidTr="00855EC4">
        <w:trPr>
          <w:trHeight w:val="449"/>
        </w:trPr>
        <w:tc>
          <w:tcPr>
            <w:tcW w:w="348" w:type="pct"/>
            <w:shd w:val="clear" w:color="auto" w:fill="E9ECF1"/>
          </w:tcPr>
          <w:p w14:paraId="60A95687" w14:textId="4E732963" w:rsidR="007C7592" w:rsidRDefault="007C7592" w:rsidP="007C7592">
            <w:pPr>
              <w:rPr>
                <w:lang w:val="en-US"/>
              </w:rPr>
            </w:pPr>
          </w:p>
        </w:tc>
        <w:tc>
          <w:tcPr>
            <w:tcW w:w="529" w:type="pct"/>
          </w:tcPr>
          <w:p w14:paraId="5B6966BD" w14:textId="5745C415" w:rsidR="007C7592" w:rsidRPr="002D02DB" w:rsidRDefault="007C7592" w:rsidP="007C7592">
            <w:pPr>
              <w:rPr>
                <w:lang w:val="en-US"/>
              </w:rPr>
            </w:pPr>
          </w:p>
        </w:tc>
        <w:tc>
          <w:tcPr>
            <w:tcW w:w="2046" w:type="pct"/>
            <w:shd w:val="clear" w:color="auto" w:fill="E9ECF1"/>
            <w:vAlign w:val="top"/>
          </w:tcPr>
          <w:p w14:paraId="45391758" w14:textId="546F5741" w:rsidR="00AC4E5C" w:rsidRPr="00AC4E5C" w:rsidRDefault="00AC4E5C" w:rsidP="00742DB7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1121" w:type="pct"/>
            <w:vAlign w:val="top"/>
          </w:tcPr>
          <w:p w14:paraId="3A416FE6" w14:textId="63B93D3E" w:rsidR="00183138" w:rsidRPr="00E001AF" w:rsidRDefault="00183138" w:rsidP="00855EC4">
            <w:pPr>
              <w:pStyle w:val="Listenabsatz"/>
              <w:ind w:left="360"/>
              <w:rPr>
                <w:lang w:val="en-US"/>
              </w:rPr>
            </w:pPr>
          </w:p>
        </w:tc>
        <w:tc>
          <w:tcPr>
            <w:tcW w:w="956" w:type="pct"/>
            <w:shd w:val="clear" w:color="auto" w:fill="E9ECF1"/>
            <w:vAlign w:val="top"/>
          </w:tcPr>
          <w:p w14:paraId="7B6E97BA" w14:textId="7579FBAE" w:rsidR="007B0EFC" w:rsidRPr="00AC4E5C" w:rsidRDefault="007B0EFC" w:rsidP="00855EC4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</w:tbl>
    <w:p w14:paraId="23AA6D85" w14:textId="77777777" w:rsidR="00343439" w:rsidRDefault="00343439" w:rsidP="007C7592">
      <w:pPr>
        <w:rPr>
          <w:lang w:val="en-US"/>
        </w:rPr>
      </w:pPr>
    </w:p>
    <w:p w14:paraId="4E7119B2" w14:textId="29B20245" w:rsidR="003A2291" w:rsidRDefault="00B80914" w:rsidP="00B80914">
      <w:pPr>
        <w:tabs>
          <w:tab w:val="left" w:pos="9048"/>
        </w:tabs>
        <w:rPr>
          <w:color w:val="002060"/>
        </w:rPr>
        <w:sectPr w:rsidR="003A2291" w:rsidSect="00B15D21">
          <w:footerReference w:type="default" r:id="rId21"/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  <w:r>
        <w:rPr>
          <w:lang w:val="en-US"/>
        </w:rPr>
        <w:tab/>
      </w:r>
    </w:p>
    <w:p w14:paraId="326C31AA" w14:textId="0E6BA4A2" w:rsidR="007F2F17" w:rsidRDefault="008C346B" w:rsidP="007F2F17">
      <w:pPr>
        <w:pStyle w:val="berschrift2Graurot"/>
        <w:rPr>
          <w:color w:val="002060"/>
        </w:rPr>
      </w:pPr>
      <w:r>
        <w:rPr>
          <w:color w:val="002060"/>
        </w:rPr>
        <w:t>S</w:t>
      </w:r>
      <w:r w:rsidR="006048E8" w:rsidRPr="00F16E3F">
        <w:rPr>
          <w:color w:val="002060"/>
        </w:rPr>
        <w:t xml:space="preserve">chulinterner </w:t>
      </w:r>
      <w:proofErr w:type="spellStart"/>
      <w:r w:rsidR="006048E8" w:rsidRPr="00F16E3F">
        <w:rPr>
          <w:color w:val="002060"/>
        </w:rPr>
        <w:t>Fachplan</w:t>
      </w:r>
      <w:proofErr w:type="spellEnd"/>
      <w:r>
        <w:rPr>
          <w:color w:val="002060"/>
        </w:rPr>
        <w:t xml:space="preserve"> Geschichte</w:t>
      </w:r>
      <w:r w:rsidR="00B80914" w:rsidRPr="00B80914">
        <w:rPr>
          <w:color w:val="FF0000"/>
        </w:rPr>
        <w:t xml:space="preserve"> </w:t>
      </w:r>
      <w:r w:rsidR="006048E8" w:rsidRPr="00F16E3F">
        <w:rPr>
          <w:color w:val="002060"/>
        </w:rPr>
        <w:t>für die gymnasiale Oberstufe</w:t>
      </w:r>
    </w:p>
    <w:p w14:paraId="1F8B2DB2" w14:textId="430B1046" w:rsidR="006048E8" w:rsidRPr="007F2F17" w:rsidRDefault="006048E8" w:rsidP="007F2F17">
      <w:pPr>
        <w:pStyle w:val="berschrift2Graurot"/>
        <w:rPr>
          <w:color w:val="002060"/>
        </w:rPr>
      </w:pPr>
      <w:proofErr w:type="gramStart"/>
      <w:r w:rsidRPr="00043B26">
        <w:rPr>
          <w:color w:val="E97132" w:themeColor="accent2"/>
          <w:sz w:val="28"/>
          <w:szCs w:val="36"/>
        </w:rPr>
        <w:t>Q</w:t>
      </w:r>
      <w:r w:rsidR="008C346B" w:rsidRPr="008C346B">
        <w:rPr>
          <w:color w:val="C00000"/>
          <w:sz w:val="28"/>
          <w:szCs w:val="36"/>
        </w:rPr>
        <w:t>X</w:t>
      </w:r>
      <w:r w:rsidRPr="00043B26">
        <w:rPr>
          <w:bCs/>
          <w:color w:val="C00000"/>
          <w:sz w:val="28"/>
          <w:szCs w:val="28"/>
        </w:rPr>
        <w:t xml:space="preserve"> Leistungskurs</w:t>
      </w:r>
      <w:proofErr w:type="gramEnd"/>
    </w:p>
    <w:p w14:paraId="40B35048" w14:textId="77777777" w:rsidR="006048E8" w:rsidRDefault="006048E8" w:rsidP="005E6696">
      <w:pPr>
        <w:pStyle w:val="berschrift2Graurot"/>
        <w:rPr>
          <w:color w:val="002060"/>
        </w:rPr>
        <w:sectPr w:rsidR="006048E8" w:rsidSect="00B15D21"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</w:p>
    <w:p w14:paraId="2B90C36C" w14:textId="1B9C83A1" w:rsidR="005E6696" w:rsidRDefault="008C346B" w:rsidP="00725D7E">
      <w:pPr>
        <w:pStyle w:val="berschrift2Graurot"/>
        <w:rPr>
          <w:color w:val="002060"/>
        </w:rPr>
      </w:pPr>
      <w:r>
        <w:rPr>
          <w:color w:val="002060"/>
        </w:rPr>
        <w:t>S</w:t>
      </w:r>
      <w:r w:rsidRPr="00F16E3F">
        <w:rPr>
          <w:color w:val="002060"/>
        </w:rPr>
        <w:t xml:space="preserve">chulinterner </w:t>
      </w:r>
      <w:proofErr w:type="spellStart"/>
      <w:r w:rsidRPr="00F16E3F">
        <w:rPr>
          <w:color w:val="002060"/>
        </w:rPr>
        <w:t>Fachplan</w:t>
      </w:r>
      <w:proofErr w:type="spellEnd"/>
      <w:r>
        <w:rPr>
          <w:color w:val="002060"/>
        </w:rPr>
        <w:t xml:space="preserve"> Geschichte</w:t>
      </w:r>
      <w:r w:rsidRPr="00B80914">
        <w:rPr>
          <w:color w:val="FF0000"/>
        </w:rPr>
        <w:t xml:space="preserve"> </w:t>
      </w:r>
      <w:r w:rsidR="005E6696" w:rsidRPr="00F16E3F">
        <w:rPr>
          <w:color w:val="002060"/>
        </w:rPr>
        <w:t>für die gymnasiale Oberstufe</w:t>
      </w:r>
    </w:p>
    <w:p w14:paraId="20A0065E" w14:textId="1BD5C913" w:rsidR="00725D7E" w:rsidRDefault="00725D7E" w:rsidP="00725D7E">
      <w:pPr>
        <w:pStyle w:val="berschrift3"/>
        <w:rPr>
          <w:color w:val="E97132" w:themeColor="accent2"/>
        </w:rPr>
      </w:pPr>
      <w:proofErr w:type="gramStart"/>
      <w:r w:rsidRPr="00725D7E">
        <w:rPr>
          <w:color w:val="E97132" w:themeColor="accent2"/>
          <w:sz w:val="28"/>
          <w:szCs w:val="36"/>
        </w:rPr>
        <w:t>Q</w:t>
      </w:r>
      <w:r w:rsidR="008C346B" w:rsidRPr="008C346B">
        <w:rPr>
          <w:color w:val="C00000"/>
          <w:sz w:val="28"/>
          <w:szCs w:val="36"/>
        </w:rPr>
        <w:t>X</w:t>
      </w:r>
      <w:r>
        <w:rPr>
          <w:color w:val="E97132" w:themeColor="accent2"/>
        </w:rPr>
        <w:t xml:space="preserve"> </w:t>
      </w:r>
      <w:r>
        <w:rPr>
          <w:color w:val="C00000"/>
          <w:sz w:val="28"/>
          <w:szCs w:val="36"/>
        </w:rPr>
        <w:t>Leistungs</w:t>
      </w:r>
      <w:r w:rsidRPr="005E6696">
        <w:rPr>
          <w:color w:val="C00000"/>
          <w:sz w:val="28"/>
          <w:szCs w:val="36"/>
        </w:rPr>
        <w:t>kurs</w:t>
      </w:r>
      <w:proofErr w:type="gramEnd"/>
    </w:p>
    <w:p w14:paraId="5EEC0C48" w14:textId="77777777" w:rsidR="00725D7E" w:rsidRPr="00725D7E" w:rsidRDefault="00725D7E" w:rsidP="00725D7E"/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Description w:val="Beispiel für den Alternativtext: Diese dreispaltige Tabelle stellt folgende Werte dar."/>
      </w:tblPr>
      <w:tblGrid>
        <w:gridCol w:w="1013"/>
        <w:gridCol w:w="1539"/>
        <w:gridCol w:w="5953"/>
        <w:gridCol w:w="3262"/>
        <w:gridCol w:w="2782"/>
      </w:tblGrid>
      <w:tr w:rsidR="008C346B" w:rsidRPr="002D02DB" w14:paraId="3AF5C693" w14:textId="77777777" w:rsidTr="00C53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" w:type="pct"/>
            <w:shd w:val="clear" w:color="auto" w:fill="E9ECF1"/>
          </w:tcPr>
          <w:p w14:paraId="39A12E2C" w14:textId="77777777" w:rsidR="008C346B" w:rsidRPr="002D02DB" w:rsidRDefault="008C346B" w:rsidP="00C53932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 w:rsidRPr="00E001AF">
              <w:rPr>
                <w:b/>
                <w:bCs/>
                <w:color w:val="1C3A69"/>
              </w:rPr>
              <w:t>Modul</w:t>
            </w:r>
          </w:p>
        </w:tc>
        <w:tc>
          <w:tcPr>
            <w:tcW w:w="529" w:type="pct"/>
          </w:tcPr>
          <w:p w14:paraId="777518AF" w14:textId="77777777" w:rsidR="008C346B" w:rsidRPr="002D02DB" w:rsidRDefault="008C346B" w:rsidP="00C53932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>
              <w:rPr>
                <w:b/>
                <w:bCs/>
                <w:color w:val="1C3A69"/>
              </w:rPr>
              <w:t>z</w:t>
            </w:r>
            <w:r w:rsidRPr="00E001AF">
              <w:rPr>
                <w:b/>
                <w:bCs/>
                <w:color w:val="1C3A69"/>
              </w:rPr>
              <w:t>eitlicher Rahmen</w:t>
            </w:r>
          </w:p>
        </w:tc>
        <w:tc>
          <w:tcPr>
            <w:tcW w:w="2046" w:type="pct"/>
            <w:shd w:val="clear" w:color="auto" w:fill="E9ECF1"/>
          </w:tcPr>
          <w:p w14:paraId="6240F572" w14:textId="77777777" w:rsidR="008C346B" w:rsidRPr="002D02DB" w:rsidRDefault="008C346B" w:rsidP="00C53932">
            <w:pPr>
              <w:spacing w:before="0" w:after="0"/>
              <w:jc w:val="center"/>
              <w:rPr>
                <w:b/>
                <w:bCs/>
                <w:color w:val="1C3A69"/>
                <w:lang w:val="en-US"/>
              </w:rPr>
            </w:pPr>
            <w:r w:rsidRPr="00E001AF">
              <w:rPr>
                <w:b/>
                <w:bCs/>
                <w:color w:val="1C3A69"/>
              </w:rPr>
              <w:t xml:space="preserve">Themen </w:t>
            </w:r>
            <w:r>
              <w:rPr>
                <w:b/>
                <w:bCs/>
                <w:color w:val="1C3A69"/>
              </w:rPr>
              <w:t>und</w:t>
            </w:r>
            <w:r w:rsidRPr="00E001AF">
              <w:rPr>
                <w:b/>
                <w:bCs/>
                <w:color w:val="1C3A69"/>
              </w:rPr>
              <w:t xml:space="preserve"> Inhalte</w:t>
            </w:r>
          </w:p>
        </w:tc>
        <w:tc>
          <w:tcPr>
            <w:tcW w:w="1121" w:type="pct"/>
          </w:tcPr>
          <w:p w14:paraId="71150AA0" w14:textId="77777777" w:rsidR="008C346B" w:rsidRPr="00E001AF" w:rsidRDefault="008C346B" w:rsidP="00C53932">
            <w:pPr>
              <w:jc w:val="center"/>
              <w:rPr>
                <w:b/>
                <w:bCs/>
                <w:color w:val="1C3A69"/>
              </w:rPr>
            </w:pPr>
            <w:r w:rsidRPr="00396D66">
              <w:rPr>
                <w:b/>
                <w:bCs/>
                <w:color w:val="1C3A69"/>
              </w:rPr>
              <w:t>Bezüge zum RLP GOST, Teil B</w:t>
            </w:r>
          </w:p>
        </w:tc>
        <w:tc>
          <w:tcPr>
            <w:tcW w:w="956" w:type="pct"/>
            <w:shd w:val="clear" w:color="auto" w:fill="E9ECF1"/>
          </w:tcPr>
          <w:p w14:paraId="4F4591C3" w14:textId="77777777" w:rsidR="008C346B" w:rsidRPr="00882975" w:rsidRDefault="008C346B" w:rsidP="00C53932">
            <w:pPr>
              <w:spacing w:before="0" w:after="0"/>
              <w:jc w:val="center"/>
              <w:rPr>
                <w:b/>
                <w:bCs/>
                <w:color w:val="1C3A69"/>
              </w:rPr>
            </w:pPr>
            <w:r>
              <w:rPr>
                <w:b/>
                <w:bCs/>
                <w:color w:val="1C3A69"/>
              </w:rPr>
              <w:t xml:space="preserve">Anbindung an </w:t>
            </w:r>
            <w:proofErr w:type="spellStart"/>
            <w:r>
              <w:rPr>
                <w:b/>
                <w:bCs/>
                <w:color w:val="1C3A69"/>
              </w:rPr>
              <w:t>fachbez</w:t>
            </w:r>
            <w:proofErr w:type="spellEnd"/>
            <w:r>
              <w:rPr>
                <w:b/>
                <w:bCs/>
                <w:color w:val="1C3A69"/>
              </w:rPr>
              <w:t xml:space="preserve">. </w:t>
            </w:r>
            <w:r w:rsidRPr="00E001AF">
              <w:rPr>
                <w:b/>
                <w:bCs/>
                <w:color w:val="1C3A69"/>
              </w:rPr>
              <w:t>Kompetenzbereiche bzw. Standards</w:t>
            </w:r>
          </w:p>
        </w:tc>
      </w:tr>
      <w:tr w:rsidR="008C346B" w:rsidRPr="002D02DB" w14:paraId="6547B7DD" w14:textId="77777777" w:rsidTr="00C53932">
        <w:trPr>
          <w:trHeight w:val="449"/>
        </w:trPr>
        <w:tc>
          <w:tcPr>
            <w:tcW w:w="348" w:type="pct"/>
            <w:shd w:val="clear" w:color="auto" w:fill="E9ECF1"/>
          </w:tcPr>
          <w:p w14:paraId="01CFBBFD" w14:textId="170B94CC" w:rsidR="008C346B" w:rsidRPr="008C346B" w:rsidRDefault="008C346B" w:rsidP="00C53932">
            <w:pPr>
              <w:rPr>
                <w:rFonts w:ascii="Symbol" w:hAnsi="Symbol"/>
                <w:lang w:val="en-US"/>
              </w:rPr>
            </w:pPr>
            <w:r w:rsidRPr="008C636D">
              <w:rPr>
                <w:color w:val="C00000"/>
                <w:lang w:val="en-US"/>
              </w:rPr>
              <w:t>Modul</w:t>
            </w:r>
            <w:r>
              <w:rPr>
                <w:color w:val="C00000"/>
                <w:lang w:val="en-US"/>
              </w:rPr>
              <w:t xml:space="preserve"> (z. </w:t>
            </w:r>
            <w:r>
              <w:rPr>
                <w:rFonts w:ascii="Symbol" w:hAnsi="Symbol"/>
                <w:color w:val="C00000"/>
                <w:lang w:val="en-US"/>
              </w:rPr>
              <w:t>B</w:t>
            </w:r>
            <w:r>
              <w:rPr>
                <w:color w:val="C00000"/>
                <w:lang w:val="en-US"/>
              </w:rPr>
              <w:t>. BM 1)</w:t>
            </w:r>
          </w:p>
        </w:tc>
        <w:tc>
          <w:tcPr>
            <w:tcW w:w="529" w:type="pct"/>
          </w:tcPr>
          <w:p w14:paraId="196B906F" w14:textId="77777777" w:rsidR="008C346B" w:rsidRPr="00882975" w:rsidRDefault="008C346B" w:rsidP="00C53932"/>
          <w:p w14:paraId="4E90BCA8" w14:textId="77777777" w:rsidR="008C346B" w:rsidRPr="00882975" w:rsidRDefault="008C346B" w:rsidP="00C53932">
            <w:pPr>
              <w:rPr>
                <w:color w:val="C00000"/>
              </w:rPr>
            </w:pPr>
            <w:proofErr w:type="spellStart"/>
            <w:r w:rsidRPr="00882975">
              <w:rPr>
                <w:color w:val="C00000"/>
              </w:rPr>
              <w:t>Aufge</w:t>
            </w:r>
            <w:proofErr w:type="spellEnd"/>
            <w:r w:rsidRPr="00882975">
              <w:rPr>
                <w:color w:val="C00000"/>
              </w:rPr>
              <w:t>-wendete Zeit in Wochen und/oder Unterrichts-stunden</w:t>
            </w:r>
          </w:p>
          <w:p w14:paraId="21A24AB5" w14:textId="77777777" w:rsidR="008C346B" w:rsidRPr="00882975" w:rsidRDefault="008C346B" w:rsidP="00C53932"/>
        </w:tc>
        <w:tc>
          <w:tcPr>
            <w:tcW w:w="2046" w:type="pct"/>
            <w:shd w:val="clear" w:color="auto" w:fill="E9ECF1"/>
            <w:vAlign w:val="top"/>
          </w:tcPr>
          <w:p w14:paraId="6A18B4C7" w14:textId="77777777" w:rsidR="008C346B" w:rsidRPr="008C636D" w:rsidRDefault="008C346B" w:rsidP="00C53932">
            <w:pPr>
              <w:rPr>
                <w:b/>
                <w:bCs/>
                <w:color w:val="C00000"/>
                <w:lang w:val="en-US"/>
              </w:rPr>
            </w:pPr>
            <w:r w:rsidRPr="008C636D">
              <w:rPr>
                <w:b/>
                <w:bCs/>
                <w:color w:val="C00000"/>
                <w:lang w:val="en-US"/>
              </w:rPr>
              <w:t xml:space="preserve">Titel des </w:t>
            </w:r>
            <w:proofErr w:type="spellStart"/>
            <w:r w:rsidRPr="008C636D">
              <w:rPr>
                <w:b/>
                <w:bCs/>
                <w:color w:val="C00000"/>
                <w:lang w:val="en-US"/>
              </w:rPr>
              <w:t>Moduls</w:t>
            </w:r>
            <w:proofErr w:type="spellEnd"/>
          </w:p>
          <w:p w14:paraId="50DC2AE1" w14:textId="77777777" w:rsidR="008C346B" w:rsidRPr="00882975" w:rsidRDefault="008C346B" w:rsidP="00C53932">
            <w:pPr>
              <w:pStyle w:val="Listenabsatz"/>
              <w:numPr>
                <w:ilvl w:val="0"/>
                <w:numId w:val="10"/>
              </w:numPr>
              <w:rPr>
                <w:color w:val="C00000"/>
              </w:rPr>
            </w:pPr>
            <w:r w:rsidRPr="00882975">
              <w:rPr>
                <w:color w:val="C00000"/>
              </w:rPr>
              <w:t>Inhalt (geplante Zeit X h)</w:t>
            </w:r>
          </w:p>
          <w:p w14:paraId="2965EBDB" w14:textId="77777777" w:rsidR="008C346B" w:rsidRPr="00882975" w:rsidRDefault="008C346B" w:rsidP="00C53932">
            <w:pPr>
              <w:pStyle w:val="Listenabsatz"/>
              <w:ind w:left="360"/>
            </w:pPr>
          </w:p>
        </w:tc>
        <w:tc>
          <w:tcPr>
            <w:tcW w:w="1121" w:type="pct"/>
            <w:vAlign w:val="top"/>
          </w:tcPr>
          <w:p w14:paraId="4615FC89" w14:textId="77777777" w:rsidR="008C346B" w:rsidRPr="007B0EFC" w:rsidRDefault="008C346B" w:rsidP="00C53932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 xml:space="preserve">X: </w:t>
            </w:r>
            <w:r>
              <w:rPr>
                <w:color w:val="808080" w:themeColor="background1" w:themeShade="80"/>
                <w:lang w:val="en-US"/>
              </w:rPr>
              <w:t xml:space="preserve">X </w:t>
            </w:r>
          </w:p>
          <w:p w14:paraId="5485F4A7" w14:textId="77777777" w:rsidR="008C346B" w:rsidRDefault="008C346B" w:rsidP="00C53932">
            <w:pPr>
              <w:pStyle w:val="Listenabsatz"/>
              <w:ind w:left="360"/>
              <w:rPr>
                <w:lang w:val="en-US"/>
              </w:rPr>
            </w:pPr>
          </w:p>
          <w:p w14:paraId="32077F30" w14:textId="77777777" w:rsidR="008C346B" w:rsidRPr="00D85C93" w:rsidRDefault="008C346B" w:rsidP="00C53932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 w:rsidRPr="00B4214F">
              <w:rPr>
                <w:color w:val="E97132" w:themeColor="accent2"/>
                <w:lang w:val="en-US"/>
              </w:rPr>
              <w:t>Sprachbildung</w:t>
            </w:r>
            <w:proofErr w:type="spellEnd"/>
            <w:r>
              <w:rPr>
                <w:color w:val="E97132" w:themeColor="accent2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X</w:t>
            </w:r>
          </w:p>
          <w:p w14:paraId="64A72A14" w14:textId="77777777" w:rsidR="008C346B" w:rsidRPr="00D85C93" w:rsidRDefault="008C346B" w:rsidP="00C53932">
            <w:pPr>
              <w:pStyle w:val="Listenabsatz"/>
              <w:ind w:left="360"/>
              <w:rPr>
                <w:lang w:val="en-US"/>
              </w:rPr>
            </w:pPr>
          </w:p>
          <w:p w14:paraId="7C0632B4" w14:textId="77777777" w:rsidR="008C346B" w:rsidRPr="00882975" w:rsidRDefault="008C346B" w:rsidP="00C53932">
            <w:pPr>
              <w:pStyle w:val="Listenabsatz"/>
              <w:numPr>
                <w:ilvl w:val="0"/>
                <w:numId w:val="10"/>
              </w:numPr>
            </w:pPr>
            <w:r w:rsidRPr="00882975">
              <w:rPr>
                <w:color w:val="E97132" w:themeColor="accent2"/>
              </w:rPr>
              <w:t xml:space="preserve">Handlungskompetenzen in der digitalen Welt: </w:t>
            </w:r>
            <w:r w:rsidRPr="00882975">
              <w:rPr>
                <w:color w:val="808080" w:themeColor="background1" w:themeShade="80"/>
              </w:rPr>
              <w:t>X</w:t>
            </w:r>
          </w:p>
        </w:tc>
        <w:tc>
          <w:tcPr>
            <w:tcW w:w="956" w:type="pct"/>
            <w:shd w:val="clear" w:color="auto" w:fill="E9ECF1"/>
            <w:vAlign w:val="top"/>
          </w:tcPr>
          <w:p w14:paraId="14D423BF" w14:textId="77777777" w:rsidR="008C346B" w:rsidRPr="00B4214F" w:rsidRDefault="008C346B" w:rsidP="00C53932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color w:val="E97132" w:themeColor="accent2"/>
                <w:lang w:val="en-US"/>
              </w:rPr>
              <w:t>…</w:t>
            </w:r>
            <w:proofErr w:type="spellStart"/>
            <w:r>
              <w:rPr>
                <w:color w:val="E97132" w:themeColor="accent2"/>
                <w:lang w:val="en-US"/>
              </w:rPr>
              <w:t>kompetenz</w:t>
            </w:r>
            <w:proofErr w:type="spellEnd"/>
            <w:r>
              <w:rPr>
                <w:color w:val="E97132" w:themeColor="accent2"/>
                <w:lang w:val="en-US"/>
              </w:rPr>
              <w:t>:</w:t>
            </w:r>
          </w:p>
          <w:p w14:paraId="296C0FB5" w14:textId="77777777" w:rsidR="008C346B" w:rsidRDefault="008C346B" w:rsidP="00C53932">
            <w:pPr>
              <w:pStyle w:val="Listenabsatz"/>
              <w:ind w:left="360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  <w:p w14:paraId="31A36ADF" w14:textId="77777777" w:rsidR="008C346B" w:rsidRPr="00AC4E5C" w:rsidRDefault="008C346B" w:rsidP="00C53932">
            <w:pPr>
              <w:pStyle w:val="Listenabsatz"/>
              <w:ind w:left="360"/>
              <w:rPr>
                <w:lang w:val="en-US"/>
              </w:rPr>
            </w:pPr>
          </w:p>
        </w:tc>
      </w:tr>
      <w:tr w:rsidR="008C346B" w:rsidRPr="002D02DB" w14:paraId="40755484" w14:textId="77777777" w:rsidTr="00C53932">
        <w:trPr>
          <w:trHeight w:val="449"/>
        </w:trPr>
        <w:tc>
          <w:tcPr>
            <w:tcW w:w="348" w:type="pct"/>
            <w:shd w:val="clear" w:color="auto" w:fill="E9ECF1"/>
          </w:tcPr>
          <w:p w14:paraId="0B6584BC" w14:textId="77777777" w:rsidR="008C346B" w:rsidRDefault="008C346B" w:rsidP="00C53932">
            <w:pPr>
              <w:rPr>
                <w:lang w:val="en-US"/>
              </w:rPr>
            </w:pPr>
          </w:p>
        </w:tc>
        <w:tc>
          <w:tcPr>
            <w:tcW w:w="529" w:type="pct"/>
          </w:tcPr>
          <w:p w14:paraId="50A1E5E8" w14:textId="77777777" w:rsidR="008C346B" w:rsidRPr="002D02DB" w:rsidRDefault="008C346B" w:rsidP="00C53932">
            <w:pPr>
              <w:rPr>
                <w:lang w:val="en-US"/>
              </w:rPr>
            </w:pPr>
          </w:p>
        </w:tc>
        <w:tc>
          <w:tcPr>
            <w:tcW w:w="2046" w:type="pct"/>
            <w:shd w:val="clear" w:color="auto" w:fill="E9ECF1"/>
            <w:vAlign w:val="top"/>
          </w:tcPr>
          <w:p w14:paraId="6DFDC54D" w14:textId="77777777" w:rsidR="008C346B" w:rsidRPr="00AC4E5C" w:rsidRDefault="008C346B" w:rsidP="00C53932">
            <w:pPr>
              <w:pStyle w:val="Listenabsatz"/>
              <w:ind w:left="0"/>
              <w:rPr>
                <w:lang w:val="en-US"/>
              </w:rPr>
            </w:pPr>
          </w:p>
        </w:tc>
        <w:tc>
          <w:tcPr>
            <w:tcW w:w="1121" w:type="pct"/>
            <w:vAlign w:val="top"/>
          </w:tcPr>
          <w:p w14:paraId="3B871AE0" w14:textId="77777777" w:rsidR="008C346B" w:rsidRPr="00E001AF" w:rsidRDefault="008C346B" w:rsidP="00C53932">
            <w:pPr>
              <w:pStyle w:val="Listenabsatz"/>
              <w:ind w:left="360"/>
              <w:rPr>
                <w:lang w:val="en-US"/>
              </w:rPr>
            </w:pPr>
          </w:p>
        </w:tc>
        <w:tc>
          <w:tcPr>
            <w:tcW w:w="956" w:type="pct"/>
            <w:shd w:val="clear" w:color="auto" w:fill="E9ECF1"/>
            <w:vAlign w:val="top"/>
          </w:tcPr>
          <w:p w14:paraId="491EDF9D" w14:textId="77777777" w:rsidR="008C346B" w:rsidRPr="00AC4E5C" w:rsidRDefault="008C346B" w:rsidP="00C53932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</w:p>
        </w:tc>
      </w:tr>
    </w:tbl>
    <w:p w14:paraId="0F4CBA70" w14:textId="77777777" w:rsidR="00396D66" w:rsidRDefault="00396D66"/>
    <w:p w14:paraId="64B9A4B1" w14:textId="5AB714B7" w:rsidR="007F2F17" w:rsidRDefault="007F2F17" w:rsidP="00BF609D">
      <w:pPr>
        <w:pStyle w:val="berschrift3"/>
        <w:rPr>
          <w:color w:val="E97132" w:themeColor="accent2"/>
        </w:rPr>
        <w:sectPr w:rsidR="007F2F17" w:rsidSect="00B15D21">
          <w:pgSz w:w="16817" w:h="11901" w:orient="landscape"/>
          <w:pgMar w:top="1134" w:right="1134" w:bottom="1418" w:left="1134" w:header="709" w:footer="567" w:gutter="0"/>
          <w:cols w:space="284"/>
          <w:titlePg/>
          <w:docGrid w:linePitch="360"/>
        </w:sectPr>
      </w:pPr>
    </w:p>
    <w:p w14:paraId="560EC461" w14:textId="33E704E3" w:rsidR="004407D2" w:rsidRDefault="003C43BC" w:rsidP="00161609">
      <w:pPr>
        <w:spacing w:before="94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338FC" wp14:editId="33FDD11F">
                <wp:simplePos x="0" y="0"/>
                <wp:positionH relativeFrom="page">
                  <wp:posOffset>-75565</wp:posOffset>
                </wp:positionH>
                <wp:positionV relativeFrom="page">
                  <wp:posOffset>3420745</wp:posOffset>
                </wp:positionV>
                <wp:extent cx="10800000" cy="2268000"/>
                <wp:effectExtent l="0" t="0" r="0" b="5715"/>
                <wp:wrapNone/>
                <wp:docPr id="705777255" name="Rechtec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2268000"/>
                        </a:xfrm>
                        <a:prstGeom prst="rect">
                          <a:avLst/>
                        </a:prstGeom>
                        <a:solidFill>
                          <a:srgbClr val="E306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7A34" id="Rechteck 18" o:spid="_x0000_s1026" alt="&quot;&quot;" style="position:absolute;margin-left:-5.95pt;margin-top:269.35pt;width:850.4pt;height:178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" fillcolor="#e30613" stroked="f" strokeweight="1pt">
                <w10:wrap anchorx="page" anchory="page"/>
              </v:rect>
            </w:pict>
          </mc:Fallback>
        </mc:AlternateContent>
      </w:r>
      <w:r w:rsidR="00955616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2B4C673B" wp14:editId="2D211B86">
            <wp:simplePos x="0" y="0"/>
            <wp:positionH relativeFrom="column">
              <wp:posOffset>7047279</wp:posOffset>
            </wp:positionH>
            <wp:positionV relativeFrom="paragraph">
              <wp:posOffset>5386705</wp:posOffset>
            </wp:positionV>
            <wp:extent cx="2483485" cy="1029335"/>
            <wp:effectExtent l="0" t="0" r="5715" b="0"/>
            <wp:wrapNone/>
            <wp:docPr id="784708295" name="Grafik 12" descr="Logo des Landesinstituts Brandenburg für Schule und Lehrkräftebildung LI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08295" name="Grafik 12" descr="Logo des Landesinstituts Brandenburg für Schule und Lehrkräftebildung LIBRA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79F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6A29BC64" wp14:editId="5E2D4AED">
            <wp:simplePos x="0" y="0"/>
            <wp:positionH relativeFrom="page">
              <wp:posOffset>4641850</wp:posOffset>
            </wp:positionH>
            <wp:positionV relativeFrom="page">
              <wp:posOffset>9094470</wp:posOffset>
            </wp:positionV>
            <wp:extent cx="2476500" cy="1024890"/>
            <wp:effectExtent l="0" t="0" r="0" b="3810"/>
            <wp:wrapNone/>
            <wp:docPr id="1794660998" name="Grafik 5" descr="Logo des Landesinstituts Brandenburg für Schule und Lehrkräftebildung (LIB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60998" name="Grafik 5" descr="Logo des Landesinstituts Brandenburg für Schule und Lehrkräftebildung (LIBRA)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AA056F1" wp14:editId="44342428">
                <wp:simplePos x="0" y="0"/>
                <wp:positionH relativeFrom="margin">
                  <wp:posOffset>1905</wp:posOffset>
                </wp:positionH>
                <wp:positionV relativeFrom="page">
                  <wp:posOffset>9918976</wp:posOffset>
                </wp:positionV>
                <wp:extent cx="1799590" cy="320040"/>
                <wp:effectExtent l="0" t="0" r="3810" b="0"/>
                <wp:wrapThrough wrapText="bothSides">
                  <wp:wrapPolygon edited="0">
                    <wp:start x="0" y="0"/>
                    <wp:lineTo x="0" y="20571"/>
                    <wp:lineTo x="21493" y="20571"/>
                    <wp:lineTo x="21493" y="0"/>
                    <wp:lineTo x="0" y="0"/>
                  </wp:wrapPolygon>
                </wp:wrapThrough>
                <wp:docPr id="1363368421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5420" w14:textId="77777777" w:rsidR="007B0EFC" w:rsidRDefault="007B0EFC" w:rsidP="00B402C5">
                            <w:r w:rsidRPr="00D17ABF">
                              <w:t>ISBN: 000-0-000000-0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056F1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.15pt;margin-top:781pt;width:141.7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" o:allowoverlap="f" filled="f" stroked="f" strokeweight=".5pt">
                <v:textbox inset="0,0,0,0">
                  <w:txbxContent>
                    <w:p w14:paraId="43185420" w14:textId="77777777" w:rsidR="007B0EFC" w:rsidRDefault="007B0EFC" w:rsidP="00B402C5">
                      <w:r w:rsidRPr="00D17ABF">
                        <w:t>ISBN: 000-0-000000-00-0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sectPr w:rsidR="004407D2" w:rsidSect="00E540B4">
      <w:headerReference w:type="first" r:id="rId24"/>
      <w:footerReference w:type="first" r:id="rId25"/>
      <w:type w:val="continuous"/>
      <w:pgSz w:w="16817" w:h="11901" w:orient="landscape"/>
      <w:pgMar w:top="1134" w:right="1134" w:bottom="1418" w:left="1134" w:header="709" w:footer="567" w:gutter="0"/>
      <w:cols w:num="3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0A5A" w14:textId="77777777" w:rsidR="00323C79" w:rsidRDefault="00323C79" w:rsidP="002D02DB">
      <w:pPr>
        <w:spacing w:line="240" w:lineRule="auto"/>
      </w:pPr>
      <w:r>
        <w:separator/>
      </w:r>
    </w:p>
  </w:endnote>
  <w:endnote w:type="continuationSeparator" w:id="0">
    <w:p w14:paraId="036665F4" w14:textId="77777777" w:rsidR="00323C79" w:rsidRDefault="00323C79" w:rsidP="002D0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1813496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F4575A4" w14:textId="77777777" w:rsidR="007B0EFC" w:rsidRDefault="007B0EFC" w:rsidP="00003382">
        <w:pPr>
          <w:pStyle w:val="Fu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06BEFF34" w14:textId="77777777" w:rsidR="007B0EFC" w:rsidRDefault="007B0EFC" w:rsidP="00E67186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6566" w14:textId="77777777" w:rsidR="007B0EFC" w:rsidRDefault="007B0EFC">
    <w:pPr>
      <w:pStyle w:val="Fuzeile"/>
    </w:pPr>
  </w:p>
  <w:p w14:paraId="0B22A91D" w14:textId="77777777" w:rsidR="007B0EFC" w:rsidRDefault="007B0E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0FF5" w14:textId="77777777" w:rsidR="007B0EFC" w:rsidRDefault="007B0EF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8960" behindDoc="0" locked="0" layoutInCell="1" allowOverlap="1" wp14:anchorId="449D732F" wp14:editId="6758AA7D">
          <wp:simplePos x="0" y="0"/>
          <wp:positionH relativeFrom="column">
            <wp:posOffset>7056755</wp:posOffset>
          </wp:positionH>
          <wp:positionV relativeFrom="paragraph">
            <wp:posOffset>-1008917</wp:posOffset>
          </wp:positionV>
          <wp:extent cx="2484000" cy="1029600"/>
          <wp:effectExtent l="0" t="0" r="5715" b="0"/>
          <wp:wrapNone/>
          <wp:docPr id="37" name="Grafik 12" descr="Logo des Landesinstituts Brandenburg für Schule und Lehrkräftebildung LI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515291" name="Grafik 12" descr="Logo des Landesinstituts Brandenburg für Schule und Lehrkräftebildung LIBRA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4F916423" wp14:editId="17BB6DAE">
          <wp:simplePos x="0" y="0"/>
          <wp:positionH relativeFrom="page">
            <wp:posOffset>4642338</wp:posOffset>
          </wp:positionH>
          <wp:positionV relativeFrom="page">
            <wp:posOffset>9094559</wp:posOffset>
          </wp:positionV>
          <wp:extent cx="2476800" cy="1025395"/>
          <wp:effectExtent l="0" t="0" r="0" b="3810"/>
          <wp:wrapNone/>
          <wp:docPr id="41" name="Grafik 5" descr="Logo des Landesinstituts Brandenburg für Schule und Lehrkräftebildung (LIBR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583010" name="Grafik 5" descr="Logo des Landesinstituts Brandenburg für Schule und Lehrkräftebildung (LIBRA)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102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C6B7352" wp14:editId="1133D2BB">
              <wp:simplePos x="0" y="0"/>
              <wp:positionH relativeFrom="page">
                <wp:posOffset>692785</wp:posOffset>
              </wp:positionH>
              <wp:positionV relativeFrom="page">
                <wp:posOffset>14947265</wp:posOffset>
              </wp:positionV>
              <wp:extent cx="8284845" cy="3779520"/>
              <wp:effectExtent l="0" t="0" r="0" b="5080"/>
              <wp:wrapNone/>
              <wp:docPr id="865784905" name="Rechteck 8657849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845" cy="377952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2BF406" w14:textId="77777777" w:rsidR="007B0EFC" w:rsidRDefault="007B0EFC" w:rsidP="009C2B4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B7352" id="Rechteck 865784905" o:spid="_x0000_s1027" style="position:absolute;margin-left:54.55pt;margin-top:1176.95pt;width:652.35pt;height:29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" fillcolor="#e30613" stroked="f" strokeweight=".5pt">
              <v:textbox>
                <w:txbxContent>
                  <w:p w14:paraId="292BF406" w14:textId="77777777" w:rsidR="007B0EFC" w:rsidRDefault="007B0EFC" w:rsidP="009C2B4E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C27FD6B" wp14:editId="7531AF29">
              <wp:simplePos x="0" y="0"/>
              <wp:positionH relativeFrom="page">
                <wp:posOffset>540385</wp:posOffset>
              </wp:positionH>
              <wp:positionV relativeFrom="page">
                <wp:posOffset>14794865</wp:posOffset>
              </wp:positionV>
              <wp:extent cx="8284845" cy="3779520"/>
              <wp:effectExtent l="0" t="0" r="0" b="508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845" cy="377952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1CC013" w14:textId="77777777" w:rsidR="007B0EFC" w:rsidRDefault="007B0EFC" w:rsidP="009C2B4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7FD6B" id="Rechteck 13" o:spid="_x0000_s1028" style="position:absolute;margin-left:42.55pt;margin-top:1164.95pt;width:652.35pt;height:29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" fillcolor="#e30613" stroked="f" strokeweight=".5pt">
              <v:textbox>
                <w:txbxContent>
                  <w:p w14:paraId="471CC013" w14:textId="77777777" w:rsidR="007B0EFC" w:rsidRDefault="007B0EFC" w:rsidP="009C2B4E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7"/>
        <w:szCs w:val="17"/>
      </w:rPr>
      <w:id w:val="-296918996"/>
      <w:docPartObj>
        <w:docPartGallery w:val="Page Numbers (Bottom of Page)"/>
        <w:docPartUnique/>
      </w:docPartObj>
    </w:sdtPr>
    <w:sdtEndPr>
      <w:rPr>
        <w:rStyle w:val="Seitenzahl"/>
        <w:b/>
        <w:bCs/>
      </w:rPr>
    </w:sdtEndPr>
    <w:sdtContent>
      <w:p w14:paraId="602970A0" w14:textId="236BA1EA" w:rsidR="007B0EFC" w:rsidRPr="006737C6" w:rsidRDefault="008C636D" w:rsidP="00E001AF">
        <w:pPr>
          <w:pStyle w:val="Fuzeile"/>
          <w:framePr w:w="5791" w:h="300" w:hRule="exact" w:wrap="none" w:vAnchor="text" w:hAnchor="page" w:x="9841" w:y="-36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rStyle w:val="Seitenzahl"/>
            <w:sz w:val="17"/>
            <w:szCs w:val="17"/>
          </w:rPr>
          <w:t>S</w:t>
        </w:r>
        <w:r w:rsidR="007B0EFC">
          <w:t xml:space="preserve">chulinterner </w:t>
        </w:r>
        <w:proofErr w:type="spellStart"/>
        <w:r w:rsidR="007B0EFC">
          <w:t>Fachplan</w:t>
        </w:r>
        <w:proofErr w:type="spellEnd"/>
        <w:r w:rsidR="007B0EFC">
          <w:t xml:space="preserve"> </w:t>
        </w:r>
        <w:r>
          <w:t>Geschichte – Schuljahr …</w:t>
        </w:r>
        <w:r w:rsidR="007B0EFC" w:rsidRPr="007A04BE">
          <w:rPr>
            <w:rStyle w:val="Seitenzahl"/>
            <w:color w:val="E30613"/>
          </w:rPr>
          <w:t xml:space="preserve"> </w:t>
        </w:r>
        <w:r w:rsidR="007B0EFC">
          <w:rPr>
            <w:rStyle w:val="Seitenzahl"/>
            <w:color w:val="E30613"/>
          </w:rPr>
          <w:t xml:space="preserve"> </w:t>
        </w:r>
        <w:r w:rsidR="007B0EFC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0E19A811" wp14:editId="09514482">
                  <wp:simplePos x="0" y="0"/>
                  <wp:positionH relativeFrom="column">
                    <wp:posOffset>5608320</wp:posOffset>
                  </wp:positionH>
                  <wp:positionV relativeFrom="page">
                    <wp:posOffset>10173970</wp:posOffset>
                  </wp:positionV>
                  <wp:extent cx="21600" cy="90000"/>
                  <wp:effectExtent l="0" t="0" r="16510" b="24765"/>
                  <wp:wrapNone/>
                  <wp:docPr id="1220272158" name="Gerade Verbindung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1600" cy="9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061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57E67FC" id="Gerade Verbindung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1.6pt,801.1pt" to="443.3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" strokecolor="#e30613" strokeweight=".5pt">
                  <v:stroke joinstyle="miter"/>
                  <w10:wrap anchory="page"/>
                </v:line>
              </w:pict>
            </mc:Fallback>
          </mc:AlternateContent>
        </w:r>
        <w:r w:rsidR="007B0EFC">
          <w:rPr>
            <w:rStyle w:val="Seitenzahl"/>
            <w:color w:val="E30613"/>
          </w:rPr>
          <w:t xml:space="preserve">  </w:t>
        </w:r>
        <w:r w:rsidR="00882975">
          <w:rPr>
            <w:rStyle w:val="Seitenzahl"/>
            <w:color w:val="E30613"/>
          </w:rPr>
          <w:t xml:space="preserve">/ </w:t>
        </w:r>
        <w:r w:rsidR="007B0EFC" w:rsidRPr="007A04BE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="007B0EFC" w:rsidRPr="006737C6">
          <w:rPr>
            <w:rStyle w:val="Seitenzahl"/>
            <w:b/>
            <w:bCs/>
            <w:sz w:val="17"/>
            <w:szCs w:val="17"/>
          </w:rPr>
          <w:fldChar w:fldCharType="begin"/>
        </w:r>
        <w:r w:rsidR="007B0EFC" w:rsidRPr="006737C6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="007B0EFC" w:rsidRPr="006737C6">
          <w:rPr>
            <w:rStyle w:val="Seitenzahl"/>
            <w:b/>
            <w:bCs/>
            <w:sz w:val="17"/>
            <w:szCs w:val="17"/>
          </w:rPr>
          <w:fldChar w:fldCharType="separate"/>
        </w:r>
        <w:r w:rsidR="00C14A89">
          <w:rPr>
            <w:rStyle w:val="Seitenzahl"/>
            <w:b/>
            <w:bCs/>
            <w:noProof/>
            <w:sz w:val="17"/>
            <w:szCs w:val="17"/>
          </w:rPr>
          <w:t>14</w:t>
        </w:r>
        <w:r w:rsidR="007B0EFC" w:rsidRPr="006737C6">
          <w:rPr>
            <w:rStyle w:val="Seitenzahl"/>
            <w:b/>
            <w:bCs/>
            <w:sz w:val="17"/>
            <w:szCs w:val="17"/>
          </w:rPr>
          <w:fldChar w:fldCharType="end"/>
        </w:r>
        <w:r w:rsidR="007B0EFC">
          <w:rPr>
            <w:rStyle w:val="Seitenzahl"/>
            <w:b/>
            <w:bCs/>
            <w:sz w:val="17"/>
            <w:szCs w:val="17"/>
          </w:rPr>
          <w:t xml:space="preserve"> </w:t>
        </w:r>
      </w:p>
    </w:sdtContent>
  </w:sdt>
  <w:p w14:paraId="30D283D1" w14:textId="4BE07E73" w:rsidR="007B0EFC" w:rsidRPr="006737C6" w:rsidRDefault="007B0EFC" w:rsidP="007A04BE">
    <w:pPr>
      <w:pStyle w:val="Fuzeile"/>
      <w:ind w:right="360" w:firstLine="360"/>
      <w:jc w:val="right"/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DDF158" wp14:editId="10770552">
              <wp:simplePos x="0" y="0"/>
              <wp:positionH relativeFrom="page">
                <wp:posOffset>6887845</wp:posOffset>
              </wp:positionH>
              <wp:positionV relativeFrom="page">
                <wp:posOffset>10203953</wp:posOffset>
              </wp:positionV>
              <wp:extent cx="21600" cy="90000"/>
              <wp:effectExtent l="0" t="0" r="16510" b="24765"/>
              <wp:wrapNone/>
              <wp:docPr id="301710229" name="Gerade Verbindung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76C8D" id="Gerade Verbindung 13" o:spid="_x0000_s1026" alt="&quot;&quot;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2.35pt,803.45pt" to="544.05pt,8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" strokecolor="#e30613" strokeweight=".5pt">
              <v:stroke joinstyle="miter"/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B108" w14:textId="29EE6FAD" w:rsidR="007B0EFC" w:rsidRPr="006737C6" w:rsidRDefault="007B0EFC" w:rsidP="00E631E2">
    <w:pPr>
      <w:pStyle w:val="Fuzeile"/>
      <w:framePr w:w="5617" w:wrap="none" w:vAnchor="text" w:hAnchor="page" w:x="10045" w:y="27"/>
      <w:jc w:val="right"/>
      <w:rPr>
        <w:rStyle w:val="Seitenzahl"/>
        <w:b/>
        <w:bCs/>
        <w:sz w:val="17"/>
        <w:szCs w:val="17"/>
      </w:rPr>
    </w:pPr>
    <w:r>
      <w:t xml:space="preserve">exemplarischer schulinterner </w:t>
    </w:r>
    <w:proofErr w:type="spellStart"/>
    <w:r>
      <w:t>Fachplan</w:t>
    </w:r>
    <w:proofErr w:type="spellEnd"/>
    <w:r>
      <w:t xml:space="preserve"> Geschichte</w:t>
    </w:r>
    <w:r w:rsidRPr="007A04BE">
      <w:rPr>
        <w:rStyle w:val="Seitenzahl"/>
        <w:color w:val="E30613"/>
      </w:rPr>
      <w:t xml:space="preserve"> </w:t>
    </w:r>
    <w:r>
      <w:rPr>
        <w:rStyle w:val="Seitenzahl"/>
        <w:color w:val="E30613"/>
      </w:rPr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8B7AF" wp14:editId="466B85B9">
              <wp:simplePos x="0" y="0"/>
              <wp:positionH relativeFrom="column">
                <wp:posOffset>5608320</wp:posOffset>
              </wp:positionH>
              <wp:positionV relativeFrom="page">
                <wp:posOffset>10173970</wp:posOffset>
              </wp:positionV>
              <wp:extent cx="21600" cy="90000"/>
              <wp:effectExtent l="0" t="0" r="16510" b="24765"/>
              <wp:wrapNone/>
              <wp:docPr id="5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6E7A1" id="Gerade Verbindung 1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1.6pt,801.1pt" to="443.3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" strokecolor="#e30613" strokeweight=".5pt">
              <v:stroke joinstyle="miter"/>
              <w10:wrap anchory="page"/>
            </v:line>
          </w:pict>
        </mc:Fallback>
      </mc:AlternateContent>
    </w:r>
    <w:r>
      <w:rPr>
        <w:rStyle w:val="Seitenzahl"/>
        <w:color w:val="E30613"/>
      </w:rPr>
      <w:t xml:space="preserve">  </w:t>
    </w:r>
    <w:r w:rsidRPr="007A04BE">
      <w:rPr>
        <w:rStyle w:val="Seitenzahl"/>
        <w:b/>
        <w:bCs/>
        <w:color w:val="E30613"/>
        <w:sz w:val="17"/>
        <w:szCs w:val="17"/>
      </w:rPr>
      <w:t xml:space="preserve"> </w:t>
    </w:r>
    <w:sdt>
      <w:sdtPr>
        <w:rPr>
          <w:rStyle w:val="Seitenzahl"/>
          <w:sz w:val="17"/>
          <w:szCs w:val="17"/>
        </w:rPr>
        <w:id w:val="2022738477"/>
        <w:docPartObj>
          <w:docPartGallery w:val="Page Numbers (Bottom of Page)"/>
          <w:docPartUnique/>
        </w:docPartObj>
      </w:sdtPr>
      <w:sdtEndPr>
        <w:rPr>
          <w:rStyle w:val="Seitenzahl"/>
          <w:b/>
          <w:bCs/>
        </w:rPr>
      </w:sdtEndPr>
      <w:sdtContent>
        <w:r>
          <w:rPr>
            <w:rStyle w:val="Seitenzahl"/>
            <w:sz w:val="17"/>
            <w:szCs w:val="17"/>
          </w:rPr>
          <w:t xml:space="preserve">  </w:t>
        </w:r>
        <w:r w:rsidR="00882975" w:rsidRPr="00882975">
          <w:rPr>
            <w:rStyle w:val="Seitenzahl"/>
            <w:color w:val="FF0000"/>
            <w:sz w:val="17"/>
            <w:szCs w:val="17"/>
          </w:rPr>
          <w:t>/</w:t>
        </w:r>
        <w:r w:rsidR="00882975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Pr="007A04BE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Pr="006737C6">
          <w:rPr>
            <w:rStyle w:val="Seitenzahl"/>
            <w:b/>
            <w:bCs/>
            <w:sz w:val="17"/>
            <w:szCs w:val="17"/>
          </w:rPr>
          <w:fldChar w:fldCharType="begin"/>
        </w:r>
        <w:r w:rsidRPr="006737C6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6737C6">
          <w:rPr>
            <w:rStyle w:val="Seitenzahl"/>
            <w:b/>
            <w:bCs/>
            <w:sz w:val="17"/>
            <w:szCs w:val="17"/>
          </w:rPr>
          <w:fldChar w:fldCharType="separate"/>
        </w:r>
        <w:r w:rsidR="00855EC4">
          <w:rPr>
            <w:rStyle w:val="Seitenzahl"/>
            <w:b/>
            <w:bCs/>
            <w:noProof/>
            <w:sz w:val="17"/>
            <w:szCs w:val="17"/>
          </w:rPr>
          <w:t>9</w:t>
        </w:r>
        <w:r w:rsidRPr="006737C6">
          <w:rPr>
            <w:rStyle w:val="Seitenzahl"/>
            <w:b/>
            <w:bCs/>
            <w:sz w:val="17"/>
            <w:szCs w:val="17"/>
          </w:rPr>
          <w:fldChar w:fldCharType="end"/>
        </w:r>
        <w:r>
          <w:rPr>
            <w:rStyle w:val="Seitenzahl"/>
            <w:b/>
            <w:bCs/>
            <w:sz w:val="17"/>
            <w:szCs w:val="17"/>
          </w:rPr>
          <w:t xml:space="preserve"> </w:t>
        </w:r>
      </w:sdtContent>
    </w:sdt>
  </w:p>
  <w:p w14:paraId="135F2706" w14:textId="2D11DF27" w:rsidR="007B0EFC" w:rsidRDefault="007B0EFC" w:rsidP="00C936D9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A53855" wp14:editId="4CC64EFB">
              <wp:simplePos x="0" y="0"/>
              <wp:positionH relativeFrom="page">
                <wp:posOffset>6887845</wp:posOffset>
              </wp:positionH>
              <wp:positionV relativeFrom="page">
                <wp:posOffset>10203815</wp:posOffset>
              </wp:positionV>
              <wp:extent cx="21600" cy="90000"/>
              <wp:effectExtent l="0" t="0" r="16510" b="24765"/>
              <wp:wrapNone/>
              <wp:docPr id="189156672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81F39" id="Gerade Verbindung 1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2.35pt,803.45pt" to="544.05pt,8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" strokecolor="#e30613" strokeweight=".5pt">
              <v:stroke joinstyle="miter"/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57E5" w14:textId="42D8FF41" w:rsidR="007B0EFC" w:rsidRPr="006737C6" w:rsidRDefault="007B0EFC" w:rsidP="00E631E2">
    <w:pPr>
      <w:pStyle w:val="Fuzeile"/>
      <w:framePr w:w="5617" w:wrap="none" w:vAnchor="text" w:hAnchor="page" w:x="10045" w:y="27"/>
      <w:jc w:val="right"/>
      <w:rPr>
        <w:rStyle w:val="Seitenzahl"/>
        <w:b/>
        <w:bCs/>
        <w:sz w:val="17"/>
        <w:szCs w:val="17"/>
      </w:rPr>
    </w:pPr>
    <w:r>
      <w:t xml:space="preserve">exemplarischer schulinterner </w:t>
    </w:r>
    <w:proofErr w:type="spellStart"/>
    <w:r>
      <w:t>Fachplan</w:t>
    </w:r>
    <w:proofErr w:type="spellEnd"/>
    <w:r>
      <w:t xml:space="preserve"> Geschichte</w:t>
    </w:r>
    <w:r w:rsidRPr="007A04BE">
      <w:rPr>
        <w:rStyle w:val="Seitenzahl"/>
        <w:color w:val="E30613"/>
      </w:rPr>
      <w:t xml:space="preserve"> </w:t>
    </w:r>
    <w:r>
      <w:rPr>
        <w:rStyle w:val="Seitenzahl"/>
        <w:color w:val="E30613"/>
      </w:rPr>
      <w:t xml:space="preserve"> 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D93765E" wp14:editId="6D30B3D6">
              <wp:simplePos x="0" y="0"/>
              <wp:positionH relativeFrom="column">
                <wp:posOffset>5608320</wp:posOffset>
              </wp:positionH>
              <wp:positionV relativeFrom="page">
                <wp:posOffset>10173970</wp:posOffset>
              </wp:positionV>
              <wp:extent cx="21600" cy="90000"/>
              <wp:effectExtent l="0" t="0" r="16510" b="24765"/>
              <wp:wrapNone/>
              <wp:docPr id="4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AAF19" id="Gerade Verbindung 1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1.6pt,801.1pt" to="443.3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" strokecolor="#e30613" strokeweight=".5pt">
              <v:stroke joinstyle="miter"/>
              <w10:wrap anchory="page"/>
            </v:line>
          </w:pict>
        </mc:Fallback>
      </mc:AlternateContent>
    </w:r>
    <w:r>
      <w:rPr>
        <w:rStyle w:val="Seitenzahl"/>
        <w:color w:val="E30613"/>
      </w:rPr>
      <w:t xml:space="preserve">  </w:t>
    </w:r>
    <w:r w:rsidRPr="007A04BE">
      <w:rPr>
        <w:rStyle w:val="Seitenzahl"/>
        <w:b/>
        <w:bCs/>
        <w:color w:val="E30613"/>
        <w:sz w:val="17"/>
        <w:szCs w:val="17"/>
      </w:rPr>
      <w:t xml:space="preserve"> </w:t>
    </w:r>
    <w:sdt>
      <w:sdtPr>
        <w:rPr>
          <w:rStyle w:val="Seitenzahl"/>
          <w:sz w:val="17"/>
          <w:szCs w:val="17"/>
        </w:rPr>
        <w:id w:val="-749347555"/>
        <w:docPartObj>
          <w:docPartGallery w:val="Page Numbers (Bottom of Page)"/>
          <w:docPartUnique/>
        </w:docPartObj>
      </w:sdtPr>
      <w:sdtEndPr>
        <w:rPr>
          <w:rStyle w:val="Seitenzahl"/>
          <w:b/>
          <w:bCs/>
        </w:rPr>
      </w:sdtEndPr>
      <w:sdtContent>
        <w:r>
          <w:rPr>
            <w:rStyle w:val="Seitenzahl"/>
            <w:sz w:val="17"/>
            <w:szCs w:val="17"/>
          </w:rPr>
          <w:t xml:space="preserve">  </w:t>
        </w:r>
        <w:r w:rsidRPr="007A04BE">
          <w:rPr>
            <w:rStyle w:val="Seitenzahl"/>
            <w:b/>
            <w:bCs/>
            <w:color w:val="E30613"/>
            <w:sz w:val="17"/>
            <w:szCs w:val="17"/>
          </w:rPr>
          <w:t xml:space="preserve"> </w:t>
        </w:r>
        <w:r w:rsidRPr="006737C6">
          <w:rPr>
            <w:rStyle w:val="Seitenzahl"/>
            <w:b/>
            <w:bCs/>
            <w:sz w:val="17"/>
            <w:szCs w:val="17"/>
          </w:rPr>
          <w:fldChar w:fldCharType="begin"/>
        </w:r>
        <w:r w:rsidRPr="006737C6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6737C6">
          <w:rPr>
            <w:rStyle w:val="Seitenzahl"/>
            <w:b/>
            <w:bCs/>
            <w:sz w:val="17"/>
            <w:szCs w:val="17"/>
          </w:rPr>
          <w:fldChar w:fldCharType="separate"/>
        </w:r>
        <w:r w:rsidR="00C14A89">
          <w:rPr>
            <w:rStyle w:val="Seitenzahl"/>
            <w:b/>
            <w:bCs/>
            <w:noProof/>
            <w:sz w:val="17"/>
            <w:szCs w:val="17"/>
          </w:rPr>
          <w:t>15</w:t>
        </w:r>
        <w:r w:rsidRPr="006737C6">
          <w:rPr>
            <w:rStyle w:val="Seitenzahl"/>
            <w:b/>
            <w:bCs/>
            <w:sz w:val="17"/>
            <w:szCs w:val="17"/>
          </w:rPr>
          <w:fldChar w:fldCharType="end"/>
        </w:r>
        <w:r>
          <w:rPr>
            <w:rStyle w:val="Seitenzahl"/>
            <w:b/>
            <w:bCs/>
            <w:sz w:val="17"/>
            <w:szCs w:val="17"/>
          </w:rPr>
          <w:t xml:space="preserve"> </w:t>
        </w:r>
      </w:sdtContent>
    </w:sdt>
  </w:p>
  <w:p w14:paraId="26629DB9" w14:textId="77777777" w:rsidR="007B0EFC" w:rsidRDefault="007B0EFC" w:rsidP="00C936D9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07001B9" wp14:editId="63FEB5C0">
              <wp:simplePos x="0" y="0"/>
              <wp:positionH relativeFrom="page">
                <wp:posOffset>9799955</wp:posOffset>
              </wp:positionH>
              <wp:positionV relativeFrom="page">
                <wp:posOffset>7067973</wp:posOffset>
              </wp:positionV>
              <wp:extent cx="21600" cy="90000"/>
              <wp:effectExtent l="0" t="0" r="16510" b="24765"/>
              <wp:wrapNone/>
              <wp:docPr id="6" name="Gerade Verbindung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3061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526CF" id="Gerade Verbindung 13" o:spid="_x0000_s1026" alt="&quot;&quot;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1.65pt,556.55pt" to="773.3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" strokecolor="#e30613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D8F72A6" wp14:editId="432E1ED3">
              <wp:simplePos x="0" y="0"/>
              <wp:positionH relativeFrom="page">
                <wp:posOffset>6887845</wp:posOffset>
              </wp:positionH>
              <wp:positionV relativeFrom="page">
                <wp:posOffset>10203815</wp:posOffset>
              </wp:positionV>
              <wp:extent cx="21600" cy="90000"/>
              <wp:effectExtent l="0" t="0" r="16510" b="24765"/>
              <wp:wrapNone/>
              <wp:docPr id="7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E306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B5ECB" id="Gerade Verbindung 1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2.35pt,803.45pt" to="544.05pt,8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" strokecolor="#e30613" strokeweight=".5pt">
              <v:stroke joinstyle="miter"/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DC43" w14:textId="77777777" w:rsidR="007B0EFC" w:rsidRPr="006737C6" w:rsidRDefault="007B0EFC" w:rsidP="007A04BE">
    <w:pPr>
      <w:pStyle w:val="Fuzeile"/>
      <w:ind w:right="360" w:firstLine="360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D36B" w14:textId="77777777" w:rsidR="00323C79" w:rsidRDefault="00323C79" w:rsidP="002D02DB">
      <w:pPr>
        <w:spacing w:line="240" w:lineRule="auto"/>
      </w:pPr>
      <w:r>
        <w:separator/>
      </w:r>
    </w:p>
  </w:footnote>
  <w:footnote w:type="continuationSeparator" w:id="0">
    <w:p w14:paraId="280813BD" w14:textId="77777777" w:rsidR="00323C79" w:rsidRDefault="00323C79" w:rsidP="002D0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CD1B" w14:textId="3AD9074A" w:rsidR="007B0EFC" w:rsidRDefault="00F96F8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2272" behindDoc="1" locked="0" layoutInCell="1" allowOverlap="1" wp14:anchorId="0BC1FA7E" wp14:editId="5B7253CE">
          <wp:simplePos x="0" y="0"/>
          <wp:positionH relativeFrom="page">
            <wp:align>right</wp:align>
          </wp:positionH>
          <wp:positionV relativeFrom="paragraph">
            <wp:posOffset>264159</wp:posOffset>
          </wp:positionV>
          <wp:extent cx="8580755" cy="2686050"/>
          <wp:effectExtent l="0" t="0" r="0" b="0"/>
          <wp:wrapNone/>
          <wp:docPr id="34" name="Grafik 34" descr="Kalender mit zwei Stiften, die auf einer dunklen Unterlage angeordnet si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Kalender mit zwei Stiften, die auf einer dunklen Unterlage angeordnet sin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/>
                </pic:blipFill>
                <pic:spPr bwMode="auto">
                  <a:xfrm>
                    <a:off x="0" y="0"/>
                    <a:ext cx="8581229" cy="26861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EFC"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255696AC" wp14:editId="32EE862E">
          <wp:simplePos x="0" y="0"/>
          <wp:positionH relativeFrom="column">
            <wp:posOffset>-4071034</wp:posOffset>
          </wp:positionH>
          <wp:positionV relativeFrom="paragraph">
            <wp:posOffset>-789305</wp:posOffset>
          </wp:positionV>
          <wp:extent cx="6281420" cy="7531100"/>
          <wp:effectExtent l="0" t="0" r="5080" b="0"/>
          <wp:wrapNone/>
          <wp:docPr id="35" name="Grafik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613622" name="Grafik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753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EF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B534B0E" wp14:editId="25734BC7">
              <wp:simplePos x="0" y="0"/>
              <wp:positionH relativeFrom="page">
                <wp:posOffset>-421249</wp:posOffset>
              </wp:positionH>
              <wp:positionV relativeFrom="page">
                <wp:posOffset>3420745</wp:posOffset>
              </wp:positionV>
              <wp:extent cx="11170800" cy="2268000"/>
              <wp:effectExtent l="0" t="0" r="5715" b="5715"/>
              <wp:wrapNone/>
              <wp:docPr id="29891649" name="Rechteck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0800" cy="226800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F8E3D" id="Rechteck 10" o:spid="_x0000_s1026" alt="&quot;&quot;" style="position:absolute;margin-left:-33.15pt;margin-top:269.35pt;width:879.6pt;height:178.6pt;z-index:-2516387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" fillcolor="#e30613" stroked="f" strokeweight="1pt">
              <w10:wrap anchorx="page" anchory="page"/>
            </v:rect>
          </w:pict>
        </mc:Fallback>
      </mc:AlternateContent>
    </w:r>
    <w:r w:rsidR="007B0EFC"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532ED627" wp14:editId="46DA6D3C">
          <wp:simplePos x="0" y="0"/>
          <wp:positionH relativeFrom="page">
            <wp:posOffset>720090</wp:posOffset>
          </wp:positionH>
          <wp:positionV relativeFrom="page">
            <wp:posOffset>377825</wp:posOffset>
          </wp:positionV>
          <wp:extent cx="1350000" cy="1058400"/>
          <wp:effectExtent l="0" t="0" r="0" b="0"/>
          <wp:wrapNone/>
          <wp:docPr id="36" name="Grafik 11" descr="Logo des Landes Brand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388649" name="Grafik 11" descr="Logo des Landes Brandenbur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316B" w14:textId="77777777" w:rsidR="007B0EFC" w:rsidRDefault="007B0E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15DE" w14:textId="77777777" w:rsidR="007B0EFC" w:rsidRDefault="007B0E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A8"/>
    <w:multiLevelType w:val="hybridMultilevel"/>
    <w:tmpl w:val="393ABC5E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0FC4"/>
    <w:multiLevelType w:val="hybridMultilevel"/>
    <w:tmpl w:val="AD589B2A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D7EAE"/>
    <w:multiLevelType w:val="multilevel"/>
    <w:tmpl w:val="0407001D"/>
    <w:styleLink w:val="u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/>
        <w:b/>
        <w:bCs w:val="0"/>
        <w:i w:val="0"/>
        <w:iCs w:val="0"/>
        <w:color w:val="E30613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5C20F9"/>
    <w:multiLevelType w:val="hybridMultilevel"/>
    <w:tmpl w:val="41DE55BC"/>
    <w:lvl w:ilvl="0" w:tplc="659681F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E1129"/>
    <w:multiLevelType w:val="hybridMultilevel"/>
    <w:tmpl w:val="27AAF63A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95FC2"/>
    <w:multiLevelType w:val="multilevel"/>
    <w:tmpl w:val="B50075D6"/>
    <w:numStyleLink w:val="Listeul1"/>
  </w:abstractNum>
  <w:abstractNum w:abstractNumId="6" w15:restartNumberingAfterBreak="0">
    <w:nsid w:val="23DC6B8D"/>
    <w:multiLevelType w:val="hybridMultilevel"/>
    <w:tmpl w:val="9BB02C86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E45F7"/>
    <w:multiLevelType w:val="hybridMultilevel"/>
    <w:tmpl w:val="3D8C97C2"/>
    <w:lvl w:ilvl="0" w:tplc="98149C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2396F"/>
    <w:multiLevelType w:val="hybridMultilevel"/>
    <w:tmpl w:val="339A079A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15526"/>
    <w:multiLevelType w:val="hybridMultilevel"/>
    <w:tmpl w:val="B20045AA"/>
    <w:lvl w:ilvl="0" w:tplc="F71449C2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E10B1"/>
    <w:multiLevelType w:val="hybridMultilevel"/>
    <w:tmpl w:val="7DF0BE86"/>
    <w:lvl w:ilvl="0" w:tplc="30AC9F9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C728B"/>
    <w:multiLevelType w:val="hybridMultilevel"/>
    <w:tmpl w:val="039E30E8"/>
    <w:lvl w:ilvl="0" w:tplc="F71449C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A1493"/>
    <w:multiLevelType w:val="multilevel"/>
    <w:tmpl w:val="B50075D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  <w:b w:val="0"/>
        <w:i w:val="0"/>
        <w:color w:val="5C5D5F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4FD9"/>
    <w:multiLevelType w:val="multilevel"/>
    <w:tmpl w:val="6D68A50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pStyle w:val="Listenabsatz2"/>
      <w:lvlText w:val=""/>
      <w:lvlJc w:val="left"/>
      <w:pPr>
        <w:ind w:left="454" w:hanging="227"/>
      </w:pPr>
      <w:rPr>
        <w:rFonts w:ascii="Symbol" w:hAnsi="Symbol" w:cs="Times New Roman" w:hint="default"/>
        <w:b w:val="0"/>
        <w:i w:val="0"/>
        <w:color w:val="5C5D5F"/>
        <w:sz w:val="20"/>
        <w:szCs w:val="20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4E0E"/>
    <w:multiLevelType w:val="multilevel"/>
    <w:tmpl w:val="717640AE"/>
    <w:styleLink w:val="Listelibrau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3BDE"/>
    <w:multiLevelType w:val="multilevel"/>
    <w:tmpl w:val="750CB38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D7001D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  <w:color w:val="5C5D5F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  <w:color w:val="5C5D5F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  <w:color w:val="898B8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3C10F9"/>
    <w:multiLevelType w:val="multilevel"/>
    <w:tmpl w:val="54BE8F70"/>
    <w:styleLink w:val="AktuelleListe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Symbol" w:hint="default"/>
        <w:b w:val="0"/>
        <w:i w:val="0"/>
        <w:color w:val="5C5D5F"/>
        <w:sz w:val="20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65EAD"/>
    <w:multiLevelType w:val="multilevel"/>
    <w:tmpl w:val="27A2F5A0"/>
    <w:lvl w:ilvl="0">
      <w:start w:val="1"/>
      <w:numFmt w:val="decimal"/>
      <w:lvlText w:val="%1."/>
      <w:lvlJc w:val="left"/>
      <w:pPr>
        <w:ind w:left="227" w:hanging="227"/>
      </w:pPr>
      <w:rPr>
        <w:rFonts w:ascii="Open Sans" w:hAnsi="Open Sans" w:cs="Open Sans" w:hint="default"/>
        <w:b/>
        <w:i w:val="0"/>
        <w:color w:val="E30613"/>
        <w:sz w:val="20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ascii="Open Sans" w:hAnsi="Open Sans" w:cs="Open Sans" w:hint="default"/>
        <w:b/>
        <w:i w:val="0"/>
        <w:color w:val="E30613"/>
        <w:sz w:val="2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ascii="Open Sans" w:hAnsi="Open Sans" w:cs="Open Sans" w:hint="default"/>
        <w:b/>
        <w:i w:val="0"/>
        <w:color w:val="E30613"/>
        <w:sz w:val="20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ascii="Open Sans" w:hAnsi="Open Sans" w:cs="Open Sans" w:hint="default"/>
        <w:b/>
        <w:i w:val="0"/>
        <w:color w:val="E30613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7F42AD"/>
    <w:multiLevelType w:val="multilevel"/>
    <w:tmpl w:val="B50075D6"/>
    <w:styleLink w:val="Listeul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  <w:b w:val="0"/>
        <w:i w:val="0"/>
        <w:color w:val="5C5D5F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B136C"/>
    <w:multiLevelType w:val="hybridMultilevel"/>
    <w:tmpl w:val="9AE2420E"/>
    <w:lvl w:ilvl="0" w:tplc="F71449C2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2809651">
    <w:abstractNumId w:val="12"/>
  </w:num>
  <w:num w:numId="2" w16cid:durableId="2114785674">
    <w:abstractNumId w:val="16"/>
  </w:num>
  <w:num w:numId="3" w16cid:durableId="1877503849">
    <w:abstractNumId w:val="14"/>
  </w:num>
  <w:num w:numId="4" w16cid:durableId="1514223087">
    <w:abstractNumId w:val="18"/>
  </w:num>
  <w:num w:numId="5" w16cid:durableId="2060787233">
    <w:abstractNumId w:val="13"/>
  </w:num>
  <w:num w:numId="6" w16cid:durableId="1273322524">
    <w:abstractNumId w:val="2"/>
  </w:num>
  <w:num w:numId="7" w16cid:durableId="1579365864">
    <w:abstractNumId w:val="15"/>
  </w:num>
  <w:num w:numId="8" w16cid:durableId="2029597290">
    <w:abstractNumId w:val="17"/>
  </w:num>
  <w:num w:numId="9" w16cid:durableId="1085808340">
    <w:abstractNumId w:val="5"/>
  </w:num>
  <w:num w:numId="10" w16cid:durableId="1322654764">
    <w:abstractNumId w:val="0"/>
  </w:num>
  <w:num w:numId="11" w16cid:durableId="1473983511">
    <w:abstractNumId w:val="10"/>
  </w:num>
  <w:num w:numId="12" w16cid:durableId="837159783">
    <w:abstractNumId w:val="3"/>
  </w:num>
  <w:num w:numId="13" w16cid:durableId="438260538">
    <w:abstractNumId w:val="4"/>
  </w:num>
  <w:num w:numId="14" w16cid:durableId="1908568710">
    <w:abstractNumId w:val="1"/>
  </w:num>
  <w:num w:numId="15" w16cid:durableId="1109475595">
    <w:abstractNumId w:val="11"/>
  </w:num>
  <w:num w:numId="16" w16cid:durableId="204800336">
    <w:abstractNumId w:val="19"/>
  </w:num>
  <w:num w:numId="17" w16cid:durableId="269708099">
    <w:abstractNumId w:val="7"/>
  </w:num>
  <w:num w:numId="18" w16cid:durableId="642538061">
    <w:abstractNumId w:val="9"/>
  </w:num>
  <w:num w:numId="19" w16cid:durableId="2065982522">
    <w:abstractNumId w:val="6"/>
  </w:num>
  <w:num w:numId="20" w16cid:durableId="51122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D55"/>
    <w:rsid w:val="00003382"/>
    <w:rsid w:val="000106AB"/>
    <w:rsid w:val="00017BB0"/>
    <w:rsid w:val="00031099"/>
    <w:rsid w:val="00034A8B"/>
    <w:rsid w:val="000355CB"/>
    <w:rsid w:val="00040255"/>
    <w:rsid w:val="000438A5"/>
    <w:rsid w:val="00043B26"/>
    <w:rsid w:val="00051650"/>
    <w:rsid w:val="00052601"/>
    <w:rsid w:val="00065E71"/>
    <w:rsid w:val="00067E88"/>
    <w:rsid w:val="0007289A"/>
    <w:rsid w:val="0007594B"/>
    <w:rsid w:val="00082D7C"/>
    <w:rsid w:val="00085270"/>
    <w:rsid w:val="00085E37"/>
    <w:rsid w:val="00086D64"/>
    <w:rsid w:val="00097B56"/>
    <w:rsid w:val="000A32CF"/>
    <w:rsid w:val="000A4557"/>
    <w:rsid w:val="000A5D8A"/>
    <w:rsid w:val="000B23B4"/>
    <w:rsid w:val="000C0CE4"/>
    <w:rsid w:val="000C4075"/>
    <w:rsid w:val="000C5144"/>
    <w:rsid w:val="000D02B6"/>
    <w:rsid w:val="000D2612"/>
    <w:rsid w:val="000D2739"/>
    <w:rsid w:val="000D683F"/>
    <w:rsid w:val="000F4652"/>
    <w:rsid w:val="000F6A58"/>
    <w:rsid w:val="0010218C"/>
    <w:rsid w:val="00102AD4"/>
    <w:rsid w:val="00104E80"/>
    <w:rsid w:val="001070EB"/>
    <w:rsid w:val="001108BD"/>
    <w:rsid w:val="0011171E"/>
    <w:rsid w:val="0011221E"/>
    <w:rsid w:val="00112BE8"/>
    <w:rsid w:val="001140EC"/>
    <w:rsid w:val="00115CF7"/>
    <w:rsid w:val="00116452"/>
    <w:rsid w:val="0012092C"/>
    <w:rsid w:val="001220C7"/>
    <w:rsid w:val="00123A10"/>
    <w:rsid w:val="001258C6"/>
    <w:rsid w:val="00132FDC"/>
    <w:rsid w:val="00140FB6"/>
    <w:rsid w:val="00141800"/>
    <w:rsid w:val="00147251"/>
    <w:rsid w:val="0014740B"/>
    <w:rsid w:val="001532D4"/>
    <w:rsid w:val="00160EAB"/>
    <w:rsid w:val="00161609"/>
    <w:rsid w:val="00164E5B"/>
    <w:rsid w:val="001743B7"/>
    <w:rsid w:val="00176303"/>
    <w:rsid w:val="001764EB"/>
    <w:rsid w:val="00176910"/>
    <w:rsid w:val="0018171A"/>
    <w:rsid w:val="0018278F"/>
    <w:rsid w:val="00183138"/>
    <w:rsid w:val="001841F8"/>
    <w:rsid w:val="001860DF"/>
    <w:rsid w:val="00186B52"/>
    <w:rsid w:val="00193907"/>
    <w:rsid w:val="0019493F"/>
    <w:rsid w:val="0019663C"/>
    <w:rsid w:val="001968BF"/>
    <w:rsid w:val="001A0C19"/>
    <w:rsid w:val="001A51B4"/>
    <w:rsid w:val="001A614A"/>
    <w:rsid w:val="001B009C"/>
    <w:rsid w:val="001B06BF"/>
    <w:rsid w:val="001B676A"/>
    <w:rsid w:val="001D313F"/>
    <w:rsid w:val="001D40CA"/>
    <w:rsid w:val="001D49B6"/>
    <w:rsid w:val="001D585B"/>
    <w:rsid w:val="001E7BE1"/>
    <w:rsid w:val="001F566C"/>
    <w:rsid w:val="0020064B"/>
    <w:rsid w:val="0020064C"/>
    <w:rsid w:val="00200960"/>
    <w:rsid w:val="00204321"/>
    <w:rsid w:val="00223DF3"/>
    <w:rsid w:val="002240F2"/>
    <w:rsid w:val="002247ED"/>
    <w:rsid w:val="00226D22"/>
    <w:rsid w:val="00242D52"/>
    <w:rsid w:val="00250B12"/>
    <w:rsid w:val="00250C7B"/>
    <w:rsid w:val="002557EA"/>
    <w:rsid w:val="00277D9C"/>
    <w:rsid w:val="0029290C"/>
    <w:rsid w:val="00294DB3"/>
    <w:rsid w:val="00296A5E"/>
    <w:rsid w:val="00297D67"/>
    <w:rsid w:val="002A07DF"/>
    <w:rsid w:val="002A1812"/>
    <w:rsid w:val="002A56C3"/>
    <w:rsid w:val="002B1542"/>
    <w:rsid w:val="002B2CA2"/>
    <w:rsid w:val="002B5E67"/>
    <w:rsid w:val="002D02DB"/>
    <w:rsid w:val="002D0F30"/>
    <w:rsid w:val="002D1E6D"/>
    <w:rsid w:val="002D73C4"/>
    <w:rsid w:val="002D76BF"/>
    <w:rsid w:val="002E0530"/>
    <w:rsid w:val="002E1A2E"/>
    <w:rsid w:val="002F1A5B"/>
    <w:rsid w:val="003035A0"/>
    <w:rsid w:val="00320C62"/>
    <w:rsid w:val="00323C79"/>
    <w:rsid w:val="00323D49"/>
    <w:rsid w:val="00334D51"/>
    <w:rsid w:val="00335BDE"/>
    <w:rsid w:val="00340279"/>
    <w:rsid w:val="00343439"/>
    <w:rsid w:val="003470CA"/>
    <w:rsid w:val="00352A37"/>
    <w:rsid w:val="00355581"/>
    <w:rsid w:val="00361787"/>
    <w:rsid w:val="00366230"/>
    <w:rsid w:val="00367083"/>
    <w:rsid w:val="0037171E"/>
    <w:rsid w:val="0037596F"/>
    <w:rsid w:val="00376882"/>
    <w:rsid w:val="003819C7"/>
    <w:rsid w:val="00385E67"/>
    <w:rsid w:val="00396D66"/>
    <w:rsid w:val="00396FB8"/>
    <w:rsid w:val="0039707E"/>
    <w:rsid w:val="003A2291"/>
    <w:rsid w:val="003A652F"/>
    <w:rsid w:val="003A6E86"/>
    <w:rsid w:val="003B0EF8"/>
    <w:rsid w:val="003B182D"/>
    <w:rsid w:val="003C34BF"/>
    <w:rsid w:val="003C43BC"/>
    <w:rsid w:val="003C4C61"/>
    <w:rsid w:val="003D1632"/>
    <w:rsid w:val="003D416D"/>
    <w:rsid w:val="003D4625"/>
    <w:rsid w:val="003E0632"/>
    <w:rsid w:val="003E06AE"/>
    <w:rsid w:val="003E10E9"/>
    <w:rsid w:val="003E42E3"/>
    <w:rsid w:val="003E5F5E"/>
    <w:rsid w:val="003E5FC2"/>
    <w:rsid w:val="003E7F39"/>
    <w:rsid w:val="003E7FDF"/>
    <w:rsid w:val="003F21DB"/>
    <w:rsid w:val="003F56F1"/>
    <w:rsid w:val="003F6B1F"/>
    <w:rsid w:val="00401B67"/>
    <w:rsid w:val="00406944"/>
    <w:rsid w:val="004076C7"/>
    <w:rsid w:val="004079A9"/>
    <w:rsid w:val="00412488"/>
    <w:rsid w:val="00415366"/>
    <w:rsid w:val="00421001"/>
    <w:rsid w:val="0043041C"/>
    <w:rsid w:val="004323CF"/>
    <w:rsid w:val="004325D5"/>
    <w:rsid w:val="004332DB"/>
    <w:rsid w:val="004344B8"/>
    <w:rsid w:val="004347BD"/>
    <w:rsid w:val="0044009A"/>
    <w:rsid w:val="004407D2"/>
    <w:rsid w:val="00445091"/>
    <w:rsid w:val="0044669E"/>
    <w:rsid w:val="00447682"/>
    <w:rsid w:val="00451F2E"/>
    <w:rsid w:val="00467836"/>
    <w:rsid w:val="00472156"/>
    <w:rsid w:val="004764C5"/>
    <w:rsid w:val="00477823"/>
    <w:rsid w:val="00485124"/>
    <w:rsid w:val="00491B64"/>
    <w:rsid w:val="004A5084"/>
    <w:rsid w:val="004A7F7D"/>
    <w:rsid w:val="004C0B21"/>
    <w:rsid w:val="004C2B80"/>
    <w:rsid w:val="004E11A1"/>
    <w:rsid w:val="004E3202"/>
    <w:rsid w:val="004E391B"/>
    <w:rsid w:val="004F1047"/>
    <w:rsid w:val="004F2E99"/>
    <w:rsid w:val="004F3D1C"/>
    <w:rsid w:val="004F5919"/>
    <w:rsid w:val="00500E27"/>
    <w:rsid w:val="00503618"/>
    <w:rsid w:val="00512176"/>
    <w:rsid w:val="00512F65"/>
    <w:rsid w:val="005249BB"/>
    <w:rsid w:val="0052643A"/>
    <w:rsid w:val="005419E0"/>
    <w:rsid w:val="005429F6"/>
    <w:rsid w:val="00544B0D"/>
    <w:rsid w:val="00561B6A"/>
    <w:rsid w:val="00565717"/>
    <w:rsid w:val="00565E00"/>
    <w:rsid w:val="005733DD"/>
    <w:rsid w:val="005754BF"/>
    <w:rsid w:val="00582A76"/>
    <w:rsid w:val="00592527"/>
    <w:rsid w:val="005A3F3D"/>
    <w:rsid w:val="005A5E2B"/>
    <w:rsid w:val="005B033F"/>
    <w:rsid w:val="005B7CD1"/>
    <w:rsid w:val="005C2953"/>
    <w:rsid w:val="005C61FC"/>
    <w:rsid w:val="005D4E32"/>
    <w:rsid w:val="005E01CC"/>
    <w:rsid w:val="005E1242"/>
    <w:rsid w:val="005E1E8F"/>
    <w:rsid w:val="005E24AD"/>
    <w:rsid w:val="005E6511"/>
    <w:rsid w:val="005E6696"/>
    <w:rsid w:val="005E770E"/>
    <w:rsid w:val="00602164"/>
    <w:rsid w:val="0060416C"/>
    <w:rsid w:val="006048E8"/>
    <w:rsid w:val="0060710D"/>
    <w:rsid w:val="00610A29"/>
    <w:rsid w:val="006127AD"/>
    <w:rsid w:val="00613B8F"/>
    <w:rsid w:val="00613E06"/>
    <w:rsid w:val="0061463F"/>
    <w:rsid w:val="006153A3"/>
    <w:rsid w:val="00617897"/>
    <w:rsid w:val="00621CEB"/>
    <w:rsid w:val="00623933"/>
    <w:rsid w:val="00625916"/>
    <w:rsid w:val="00631770"/>
    <w:rsid w:val="00631ADB"/>
    <w:rsid w:val="0063587A"/>
    <w:rsid w:val="00652279"/>
    <w:rsid w:val="00652517"/>
    <w:rsid w:val="00652D6B"/>
    <w:rsid w:val="006536E7"/>
    <w:rsid w:val="006540B0"/>
    <w:rsid w:val="00656010"/>
    <w:rsid w:val="0066196A"/>
    <w:rsid w:val="00663F16"/>
    <w:rsid w:val="006726A4"/>
    <w:rsid w:val="00672D45"/>
    <w:rsid w:val="00672F2F"/>
    <w:rsid w:val="006737C6"/>
    <w:rsid w:val="00675FA9"/>
    <w:rsid w:val="006815E7"/>
    <w:rsid w:val="00681CD9"/>
    <w:rsid w:val="00682103"/>
    <w:rsid w:val="006824B3"/>
    <w:rsid w:val="00683B28"/>
    <w:rsid w:val="00690F0B"/>
    <w:rsid w:val="00696A6A"/>
    <w:rsid w:val="006A0FA1"/>
    <w:rsid w:val="006A2D7A"/>
    <w:rsid w:val="006B50F5"/>
    <w:rsid w:val="006B60BC"/>
    <w:rsid w:val="006B6998"/>
    <w:rsid w:val="006D18F3"/>
    <w:rsid w:val="006D3F42"/>
    <w:rsid w:val="006D40DA"/>
    <w:rsid w:val="006D469E"/>
    <w:rsid w:val="006D5318"/>
    <w:rsid w:val="006D7643"/>
    <w:rsid w:val="006E21D3"/>
    <w:rsid w:val="006E36A1"/>
    <w:rsid w:val="006E5F75"/>
    <w:rsid w:val="006E6BA6"/>
    <w:rsid w:val="006F0693"/>
    <w:rsid w:val="006F098C"/>
    <w:rsid w:val="006F7856"/>
    <w:rsid w:val="006F7864"/>
    <w:rsid w:val="00701E2A"/>
    <w:rsid w:val="00702DED"/>
    <w:rsid w:val="00704E90"/>
    <w:rsid w:val="00711C6B"/>
    <w:rsid w:val="0071382A"/>
    <w:rsid w:val="007251F1"/>
    <w:rsid w:val="00725D7E"/>
    <w:rsid w:val="00731178"/>
    <w:rsid w:val="007426C1"/>
    <w:rsid w:val="00742DB7"/>
    <w:rsid w:val="007478C6"/>
    <w:rsid w:val="00767A76"/>
    <w:rsid w:val="007914C2"/>
    <w:rsid w:val="00791670"/>
    <w:rsid w:val="00794CF4"/>
    <w:rsid w:val="007A04BE"/>
    <w:rsid w:val="007A13A4"/>
    <w:rsid w:val="007A6A42"/>
    <w:rsid w:val="007B0EFC"/>
    <w:rsid w:val="007B1DE6"/>
    <w:rsid w:val="007B6361"/>
    <w:rsid w:val="007B69BD"/>
    <w:rsid w:val="007B7AB0"/>
    <w:rsid w:val="007B7C63"/>
    <w:rsid w:val="007C649B"/>
    <w:rsid w:val="007C7592"/>
    <w:rsid w:val="007D0339"/>
    <w:rsid w:val="007D13AA"/>
    <w:rsid w:val="007D2020"/>
    <w:rsid w:val="007D4824"/>
    <w:rsid w:val="007E4164"/>
    <w:rsid w:val="007E7251"/>
    <w:rsid w:val="007E75AA"/>
    <w:rsid w:val="007F1EAB"/>
    <w:rsid w:val="007F2F17"/>
    <w:rsid w:val="007F5A40"/>
    <w:rsid w:val="00802F58"/>
    <w:rsid w:val="008033F9"/>
    <w:rsid w:val="00803717"/>
    <w:rsid w:val="00804EAA"/>
    <w:rsid w:val="0080736B"/>
    <w:rsid w:val="00815F7D"/>
    <w:rsid w:val="00822603"/>
    <w:rsid w:val="00822984"/>
    <w:rsid w:val="00823C6F"/>
    <w:rsid w:val="00837993"/>
    <w:rsid w:val="00837C21"/>
    <w:rsid w:val="00847BF9"/>
    <w:rsid w:val="00854DB4"/>
    <w:rsid w:val="00854EFB"/>
    <w:rsid w:val="00855EC4"/>
    <w:rsid w:val="00855FE0"/>
    <w:rsid w:val="00857A3D"/>
    <w:rsid w:val="008603D8"/>
    <w:rsid w:val="0086349B"/>
    <w:rsid w:val="00865323"/>
    <w:rsid w:val="0086582C"/>
    <w:rsid w:val="008714F4"/>
    <w:rsid w:val="00875D8A"/>
    <w:rsid w:val="008762E7"/>
    <w:rsid w:val="00881568"/>
    <w:rsid w:val="00882975"/>
    <w:rsid w:val="00883666"/>
    <w:rsid w:val="008841CD"/>
    <w:rsid w:val="00885DF4"/>
    <w:rsid w:val="008866D6"/>
    <w:rsid w:val="008909BF"/>
    <w:rsid w:val="00890FEE"/>
    <w:rsid w:val="008963C2"/>
    <w:rsid w:val="008A0035"/>
    <w:rsid w:val="008A492B"/>
    <w:rsid w:val="008B1898"/>
    <w:rsid w:val="008C346B"/>
    <w:rsid w:val="008C3D4E"/>
    <w:rsid w:val="008C53AB"/>
    <w:rsid w:val="008C585F"/>
    <w:rsid w:val="008C636D"/>
    <w:rsid w:val="008D3269"/>
    <w:rsid w:val="008D5B37"/>
    <w:rsid w:val="008D72E2"/>
    <w:rsid w:val="008D786A"/>
    <w:rsid w:val="008F0B21"/>
    <w:rsid w:val="008F2925"/>
    <w:rsid w:val="008F2A18"/>
    <w:rsid w:val="008F47FE"/>
    <w:rsid w:val="009022D2"/>
    <w:rsid w:val="00904F5A"/>
    <w:rsid w:val="009053F3"/>
    <w:rsid w:val="00907407"/>
    <w:rsid w:val="00927C59"/>
    <w:rsid w:val="009311C8"/>
    <w:rsid w:val="00955616"/>
    <w:rsid w:val="00955E97"/>
    <w:rsid w:val="00956842"/>
    <w:rsid w:val="0095709F"/>
    <w:rsid w:val="00961E19"/>
    <w:rsid w:val="00962DB3"/>
    <w:rsid w:val="00967754"/>
    <w:rsid w:val="009772D1"/>
    <w:rsid w:val="0098126B"/>
    <w:rsid w:val="00985A8C"/>
    <w:rsid w:val="00986565"/>
    <w:rsid w:val="00990CB3"/>
    <w:rsid w:val="009960FE"/>
    <w:rsid w:val="009965AF"/>
    <w:rsid w:val="00997441"/>
    <w:rsid w:val="009A21E5"/>
    <w:rsid w:val="009A4217"/>
    <w:rsid w:val="009A764A"/>
    <w:rsid w:val="009B0093"/>
    <w:rsid w:val="009B1E99"/>
    <w:rsid w:val="009B2CB1"/>
    <w:rsid w:val="009C2B4E"/>
    <w:rsid w:val="009C517B"/>
    <w:rsid w:val="009D2670"/>
    <w:rsid w:val="009D40D6"/>
    <w:rsid w:val="009E7279"/>
    <w:rsid w:val="009E7F44"/>
    <w:rsid w:val="009F03FA"/>
    <w:rsid w:val="009F294A"/>
    <w:rsid w:val="009F40AD"/>
    <w:rsid w:val="009F4686"/>
    <w:rsid w:val="009F5866"/>
    <w:rsid w:val="009F7AB4"/>
    <w:rsid w:val="00A02000"/>
    <w:rsid w:val="00A05887"/>
    <w:rsid w:val="00A065C0"/>
    <w:rsid w:val="00A0712B"/>
    <w:rsid w:val="00A14AF0"/>
    <w:rsid w:val="00A16939"/>
    <w:rsid w:val="00A22EC6"/>
    <w:rsid w:val="00A24AE6"/>
    <w:rsid w:val="00A26D5B"/>
    <w:rsid w:val="00A32528"/>
    <w:rsid w:val="00A32F58"/>
    <w:rsid w:val="00A36C84"/>
    <w:rsid w:val="00A36D55"/>
    <w:rsid w:val="00A37A13"/>
    <w:rsid w:val="00A441F8"/>
    <w:rsid w:val="00A536E0"/>
    <w:rsid w:val="00A65C94"/>
    <w:rsid w:val="00A661EE"/>
    <w:rsid w:val="00A72834"/>
    <w:rsid w:val="00A913C2"/>
    <w:rsid w:val="00A96601"/>
    <w:rsid w:val="00AC2784"/>
    <w:rsid w:val="00AC41C3"/>
    <w:rsid w:val="00AC4E5C"/>
    <w:rsid w:val="00AC4F5A"/>
    <w:rsid w:val="00AD0082"/>
    <w:rsid w:val="00AD7C6B"/>
    <w:rsid w:val="00AE11FA"/>
    <w:rsid w:val="00AE710F"/>
    <w:rsid w:val="00AF10E7"/>
    <w:rsid w:val="00AF4E33"/>
    <w:rsid w:val="00B01DF0"/>
    <w:rsid w:val="00B15D21"/>
    <w:rsid w:val="00B17E9A"/>
    <w:rsid w:val="00B2525C"/>
    <w:rsid w:val="00B26BBE"/>
    <w:rsid w:val="00B320B1"/>
    <w:rsid w:val="00B402C5"/>
    <w:rsid w:val="00B4214F"/>
    <w:rsid w:val="00B4376B"/>
    <w:rsid w:val="00B44BBD"/>
    <w:rsid w:val="00B4694D"/>
    <w:rsid w:val="00B510F4"/>
    <w:rsid w:val="00B516B6"/>
    <w:rsid w:val="00B61AD0"/>
    <w:rsid w:val="00B61DE4"/>
    <w:rsid w:val="00B65705"/>
    <w:rsid w:val="00B67E0B"/>
    <w:rsid w:val="00B73F62"/>
    <w:rsid w:val="00B80914"/>
    <w:rsid w:val="00B822A9"/>
    <w:rsid w:val="00B82CE5"/>
    <w:rsid w:val="00B86B90"/>
    <w:rsid w:val="00B87A07"/>
    <w:rsid w:val="00B91469"/>
    <w:rsid w:val="00B97220"/>
    <w:rsid w:val="00BA2E56"/>
    <w:rsid w:val="00BA7393"/>
    <w:rsid w:val="00BB42E7"/>
    <w:rsid w:val="00BB5F99"/>
    <w:rsid w:val="00BB6180"/>
    <w:rsid w:val="00BC023D"/>
    <w:rsid w:val="00BC23EE"/>
    <w:rsid w:val="00BC34D2"/>
    <w:rsid w:val="00BD22B6"/>
    <w:rsid w:val="00BD37FD"/>
    <w:rsid w:val="00BD3ABA"/>
    <w:rsid w:val="00BD5B41"/>
    <w:rsid w:val="00BE1508"/>
    <w:rsid w:val="00BF0DD5"/>
    <w:rsid w:val="00BF609D"/>
    <w:rsid w:val="00C00FF6"/>
    <w:rsid w:val="00C02760"/>
    <w:rsid w:val="00C03439"/>
    <w:rsid w:val="00C03DB3"/>
    <w:rsid w:val="00C060E0"/>
    <w:rsid w:val="00C066EB"/>
    <w:rsid w:val="00C14A89"/>
    <w:rsid w:val="00C179DD"/>
    <w:rsid w:val="00C2174B"/>
    <w:rsid w:val="00C25748"/>
    <w:rsid w:val="00C36268"/>
    <w:rsid w:val="00C40331"/>
    <w:rsid w:val="00C4212C"/>
    <w:rsid w:val="00C44C15"/>
    <w:rsid w:val="00C5279F"/>
    <w:rsid w:val="00C53130"/>
    <w:rsid w:val="00C70445"/>
    <w:rsid w:val="00C7674A"/>
    <w:rsid w:val="00C80597"/>
    <w:rsid w:val="00C92FF9"/>
    <w:rsid w:val="00C936D9"/>
    <w:rsid w:val="00C95687"/>
    <w:rsid w:val="00C95A3B"/>
    <w:rsid w:val="00CA3A1E"/>
    <w:rsid w:val="00CB12B8"/>
    <w:rsid w:val="00CD44D1"/>
    <w:rsid w:val="00CD5602"/>
    <w:rsid w:val="00CE028D"/>
    <w:rsid w:val="00CE4731"/>
    <w:rsid w:val="00CE4E15"/>
    <w:rsid w:val="00CE5A03"/>
    <w:rsid w:val="00CF149A"/>
    <w:rsid w:val="00CF1804"/>
    <w:rsid w:val="00CF3386"/>
    <w:rsid w:val="00CF708F"/>
    <w:rsid w:val="00D05717"/>
    <w:rsid w:val="00D10157"/>
    <w:rsid w:val="00D1350E"/>
    <w:rsid w:val="00D1402D"/>
    <w:rsid w:val="00D31411"/>
    <w:rsid w:val="00D31D3C"/>
    <w:rsid w:val="00D450E3"/>
    <w:rsid w:val="00D4679F"/>
    <w:rsid w:val="00D566CF"/>
    <w:rsid w:val="00D61046"/>
    <w:rsid w:val="00D617A9"/>
    <w:rsid w:val="00D64C57"/>
    <w:rsid w:val="00D71136"/>
    <w:rsid w:val="00D80BEC"/>
    <w:rsid w:val="00D85C93"/>
    <w:rsid w:val="00D87D6C"/>
    <w:rsid w:val="00D90C5A"/>
    <w:rsid w:val="00D94A96"/>
    <w:rsid w:val="00DB2BC9"/>
    <w:rsid w:val="00DB2F79"/>
    <w:rsid w:val="00DB486B"/>
    <w:rsid w:val="00DC5406"/>
    <w:rsid w:val="00DC5FD1"/>
    <w:rsid w:val="00DC68B5"/>
    <w:rsid w:val="00DE3FCC"/>
    <w:rsid w:val="00DE637A"/>
    <w:rsid w:val="00E001AF"/>
    <w:rsid w:val="00E048DA"/>
    <w:rsid w:val="00E06EE5"/>
    <w:rsid w:val="00E13251"/>
    <w:rsid w:val="00E201E6"/>
    <w:rsid w:val="00E22836"/>
    <w:rsid w:val="00E268F3"/>
    <w:rsid w:val="00E27155"/>
    <w:rsid w:val="00E319A5"/>
    <w:rsid w:val="00E349AD"/>
    <w:rsid w:val="00E446D8"/>
    <w:rsid w:val="00E51F4F"/>
    <w:rsid w:val="00E540B4"/>
    <w:rsid w:val="00E54D52"/>
    <w:rsid w:val="00E55BC4"/>
    <w:rsid w:val="00E631E2"/>
    <w:rsid w:val="00E656B3"/>
    <w:rsid w:val="00E6633F"/>
    <w:rsid w:val="00E67186"/>
    <w:rsid w:val="00E67251"/>
    <w:rsid w:val="00E67D26"/>
    <w:rsid w:val="00E70727"/>
    <w:rsid w:val="00E74F3F"/>
    <w:rsid w:val="00E77C40"/>
    <w:rsid w:val="00E81DB6"/>
    <w:rsid w:val="00E9087F"/>
    <w:rsid w:val="00E95687"/>
    <w:rsid w:val="00E97680"/>
    <w:rsid w:val="00EA138F"/>
    <w:rsid w:val="00EA63B1"/>
    <w:rsid w:val="00EB072D"/>
    <w:rsid w:val="00EB0F3A"/>
    <w:rsid w:val="00EB1C35"/>
    <w:rsid w:val="00EB6BC5"/>
    <w:rsid w:val="00EC713B"/>
    <w:rsid w:val="00EC7D71"/>
    <w:rsid w:val="00ED124D"/>
    <w:rsid w:val="00ED3D03"/>
    <w:rsid w:val="00ED47F8"/>
    <w:rsid w:val="00EE5233"/>
    <w:rsid w:val="00EE5287"/>
    <w:rsid w:val="00EF668C"/>
    <w:rsid w:val="00F040FA"/>
    <w:rsid w:val="00F06D89"/>
    <w:rsid w:val="00F11F0E"/>
    <w:rsid w:val="00F13372"/>
    <w:rsid w:val="00F1580C"/>
    <w:rsid w:val="00F16710"/>
    <w:rsid w:val="00F16E3F"/>
    <w:rsid w:val="00F32938"/>
    <w:rsid w:val="00F32ED6"/>
    <w:rsid w:val="00F33165"/>
    <w:rsid w:val="00F3365B"/>
    <w:rsid w:val="00F4557C"/>
    <w:rsid w:val="00F47C04"/>
    <w:rsid w:val="00F5092B"/>
    <w:rsid w:val="00F533CC"/>
    <w:rsid w:val="00F53ACE"/>
    <w:rsid w:val="00F53EE5"/>
    <w:rsid w:val="00F54E66"/>
    <w:rsid w:val="00F64BDC"/>
    <w:rsid w:val="00F70B5A"/>
    <w:rsid w:val="00F77C66"/>
    <w:rsid w:val="00F92282"/>
    <w:rsid w:val="00F96F81"/>
    <w:rsid w:val="00FB044C"/>
    <w:rsid w:val="00FB191B"/>
    <w:rsid w:val="00FB5308"/>
    <w:rsid w:val="00FC1B0E"/>
    <w:rsid w:val="00FC786B"/>
    <w:rsid w:val="00FD3AAA"/>
    <w:rsid w:val="00FD556C"/>
    <w:rsid w:val="00FE4A24"/>
    <w:rsid w:val="00FF1527"/>
    <w:rsid w:val="00FF52C8"/>
    <w:rsid w:val="00FF5683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6D504"/>
  <w15:chartTrackingRefBased/>
  <w15:docId w15:val="{25196A08-DD37-473F-A8F5-365CFBD7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084"/>
    <w:pPr>
      <w:spacing w:line="300" w:lineRule="exact"/>
    </w:pPr>
    <w:rPr>
      <w:rFonts w:ascii="Open Sans" w:hAnsi="Open Sans" w:cs="Open Sans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084"/>
    <w:pPr>
      <w:keepNext/>
      <w:keepLines/>
      <w:spacing w:line="680" w:lineRule="exact"/>
      <w:outlineLvl w:val="0"/>
    </w:pPr>
    <w:rPr>
      <w:rFonts w:eastAsiaTheme="majorEastAsia" w:cstheme="majorBidi"/>
      <w:b/>
      <w:color w:val="000000" w:themeColor="text1"/>
      <w:sz w:val="60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084"/>
    <w:pPr>
      <w:spacing w:line="440" w:lineRule="exact"/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517B"/>
    <w:pPr>
      <w:keepNext/>
      <w:keepLines/>
      <w:spacing w:after="300"/>
      <w:outlineLvl w:val="2"/>
    </w:pPr>
    <w:rPr>
      <w:rFonts w:eastAsiaTheme="majorEastAsia" w:cstheme="majorBidi"/>
      <w:b/>
      <w:color w:val="000000" w:themeColor="text1"/>
      <w:sz w:val="23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5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50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5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5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5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5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084"/>
    <w:rPr>
      <w:rFonts w:ascii="Open Sans" w:eastAsiaTheme="majorEastAsia" w:hAnsi="Open Sans" w:cstheme="majorBidi"/>
      <w:b/>
      <w:color w:val="000000" w:themeColor="text1"/>
      <w:sz w:val="60"/>
      <w:szCs w:val="32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1968BF"/>
    <w:pPr>
      <w:tabs>
        <w:tab w:val="left" w:pos="9809"/>
      </w:tabs>
      <w:ind w:right="4910"/>
    </w:pPr>
    <w:rPr>
      <w:rFonts w:cs="Times New Roman"/>
      <w:iCs/>
      <w:szCs w:val="24"/>
    </w:rPr>
  </w:style>
  <w:style w:type="numbering" w:customStyle="1" w:styleId="AktuelleListe1">
    <w:name w:val="Aktuelle Liste1"/>
    <w:uiPriority w:val="99"/>
    <w:rsid w:val="004A5084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4A5084"/>
    <w:pPr>
      <w:spacing w:before="80" w:after="80" w:line="240" w:lineRule="auto"/>
    </w:pPr>
    <w:rPr>
      <w:i/>
      <w:iCs/>
      <w:sz w:val="17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84"/>
    <w:rPr>
      <w:rFonts w:ascii="Open Sans" w:eastAsiaTheme="majorEastAsia" w:hAnsi="Open Sans" w:cstheme="majorBidi"/>
      <w:b/>
      <w:color w:val="000000" w:themeColor="text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517B"/>
    <w:rPr>
      <w:rFonts w:ascii="Open Sans" w:eastAsiaTheme="majorEastAsia" w:hAnsi="Open Sans" w:cstheme="majorBidi"/>
      <w:b/>
      <w:color w:val="000000" w:themeColor="text1"/>
      <w:sz w:val="23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5084"/>
    <w:rPr>
      <w:rFonts w:ascii="Open Sans" w:eastAsiaTheme="majorEastAsia" w:hAnsi="Open Sans" w:cstheme="majorBidi"/>
      <w:i/>
      <w:iCs/>
      <w:color w:val="0F4761" w:themeColor="accent1" w:themeShade="BF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5084"/>
    <w:rPr>
      <w:rFonts w:ascii="Open Sans" w:eastAsiaTheme="majorEastAsia" w:hAnsi="Open Sans" w:cstheme="majorBidi"/>
      <w:color w:val="0F4761" w:themeColor="accent1" w:themeShade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5084"/>
    <w:rPr>
      <w:rFonts w:ascii="Open Sans" w:eastAsiaTheme="majorEastAsia" w:hAnsi="Open Sans" w:cstheme="majorBidi"/>
      <w:i/>
      <w:iCs/>
      <w:color w:val="595959" w:themeColor="text1" w:themeTint="A6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5084"/>
    <w:rPr>
      <w:rFonts w:ascii="Open Sans" w:eastAsiaTheme="majorEastAsia" w:hAnsi="Open Sans" w:cstheme="majorBidi"/>
      <w:color w:val="595959" w:themeColor="text1" w:themeTint="A6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5084"/>
    <w:rPr>
      <w:rFonts w:ascii="Open Sans" w:eastAsiaTheme="majorEastAsia" w:hAnsi="Open Sans" w:cstheme="majorBidi"/>
      <w:i/>
      <w:iCs/>
      <w:color w:val="272727" w:themeColor="text1" w:themeTint="D8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5084"/>
    <w:rPr>
      <w:rFonts w:ascii="Open Sans" w:eastAsiaTheme="majorEastAsia" w:hAnsi="Open Sans" w:cstheme="majorBidi"/>
      <w:color w:val="272727" w:themeColor="text1" w:themeTint="D8"/>
      <w:sz w:val="20"/>
      <w:szCs w:val="20"/>
    </w:rPr>
  </w:style>
  <w:style w:type="paragraph" w:customStyle="1" w:styleId="Bildunterschrift">
    <w:name w:val="Bildunterschrift"/>
    <w:basedOn w:val="Standard"/>
    <w:qFormat/>
    <w:rsid w:val="004A5084"/>
    <w:pPr>
      <w:spacing w:line="240" w:lineRule="auto"/>
    </w:pPr>
    <w:rPr>
      <w:i/>
      <w:iCs/>
      <w:sz w:val="17"/>
      <w:szCs w:val="17"/>
    </w:rPr>
  </w:style>
  <w:style w:type="table" w:styleId="EinfacheTabelle1">
    <w:name w:val="Plain Table 1"/>
    <w:basedOn w:val="NormaleTabelle"/>
    <w:uiPriority w:val="41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qFormat/>
    <w:rsid w:val="004A5084"/>
    <w:rPr>
      <w:rFonts w:ascii="Open Sans" w:hAnsi="Open Sans"/>
      <w:b/>
      <w:bCs/>
      <w:sz w:val="20"/>
    </w:r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DB2BC9"/>
    <w:pPr>
      <w:tabs>
        <w:tab w:val="left" w:pos="227"/>
      </w:tabs>
      <w:spacing w:after="100" w:line="240" w:lineRule="auto"/>
      <w:ind w:left="113" w:hanging="113"/>
    </w:pPr>
    <w:rPr>
      <w:rFonts w:cstheme="minorBidi"/>
      <w:kern w:val="0"/>
      <w:sz w:val="15"/>
      <w:szCs w:val="15"/>
      <w14:ligatures w14:val="none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rsid w:val="00DB2BC9"/>
    <w:rPr>
      <w:rFonts w:ascii="Open Sans" w:hAnsi="Open Sans"/>
      <w:kern w:val="0"/>
      <w:sz w:val="15"/>
      <w:szCs w:val="15"/>
      <w14:ligatures w14:val="none"/>
    </w:rPr>
  </w:style>
  <w:style w:type="character" w:styleId="Funotenzeichen">
    <w:name w:val="footnote reference"/>
    <w:basedOn w:val="Absatz-Standardschriftart"/>
    <w:uiPriority w:val="99"/>
    <w:unhideWhenUsed/>
    <w:qFormat/>
    <w:rsid w:val="004A5084"/>
    <w:rPr>
      <w:rFonts w:ascii="Open Sans" w:hAnsi="Open Sans"/>
      <w:sz w:val="19"/>
      <w:bdr w:val="none" w:sz="0" w:space="0" w:color="auto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A50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84"/>
    <w:rPr>
      <w:rFonts w:ascii="Open Sans" w:hAnsi="Open Sans" w:cs="Open Sans"/>
      <w:sz w:val="20"/>
      <w:szCs w:val="20"/>
    </w:rPr>
  </w:style>
  <w:style w:type="table" w:styleId="Gitternetztabelle1hellAkzent4">
    <w:name w:val="Grid Table 1 Light Accent 4"/>
    <w:basedOn w:val="NormaleTabelle"/>
    <w:uiPriority w:val="46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">
    <w:name w:val="Grid Table 6 Colorful"/>
    <w:basedOn w:val="NormaleTabelle"/>
    <w:uiPriority w:val="51"/>
    <w:rsid w:val="004A5084"/>
    <w:rPr>
      <w:rFonts w:ascii="Open Sans" w:hAnsi="Open Sans" w:cs="Open Sans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A5084"/>
    <w:rPr>
      <w:rFonts w:ascii="Open Sans" w:hAnsi="Open Sans" w:cs="Open Sans"/>
      <w:color w:val="BF4E1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A5084"/>
    <w:rPr>
      <w:rFonts w:ascii="Open Sans" w:hAnsi="Open Sans" w:cs="Open Sans"/>
      <w:color w:val="0B769F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A5084"/>
    <w:rPr>
      <w:rFonts w:ascii="Open Sans" w:hAnsi="Open Sans" w:cs="Open Sans"/>
      <w:color w:val="3A7C22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A5084"/>
    <w:rPr>
      <w:rFonts w:ascii="Open Sans" w:hAnsi="Open Sans" w:cs="Open Sans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A5084"/>
    <w:rPr>
      <w:rFonts w:ascii="Open Sans" w:hAnsi="Open Sans" w:cs="Open Sans"/>
      <w:color w:val="0F4761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A5084"/>
    <w:rPr>
      <w:rFonts w:ascii="Open Sans" w:hAnsi="Open Sans" w:cs="Open Sans"/>
      <w:color w:val="BF4E1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A5084"/>
    <w:rPr>
      <w:rFonts w:ascii="Open Sans" w:hAnsi="Open Sans" w:cs="Open Sans"/>
      <w:color w:val="3A7C22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4A5084"/>
    <w:rPr>
      <w:rFonts w:ascii="Open Sans" w:hAnsi="Open Sans"/>
      <w:color w:val="1C3A69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5084"/>
    <w:pPr>
      <w:spacing w:before="240" w:line="300" w:lineRule="exact"/>
      <w:outlineLvl w:val="9"/>
    </w:pPr>
    <w:rPr>
      <w:rFonts w:asciiTheme="majorHAnsi" w:hAnsiTheme="majorHAnsi"/>
      <w:b w:val="0"/>
      <w:color w:val="0F4761" w:themeColor="accent1" w:themeShade="BF"/>
      <w:sz w:val="32"/>
    </w:rPr>
  </w:style>
  <w:style w:type="character" w:styleId="IntensiveHervorhebung">
    <w:name w:val="Intense Emphasis"/>
    <w:basedOn w:val="Absatz-Standardschriftart"/>
    <w:uiPriority w:val="21"/>
    <w:qFormat/>
    <w:rsid w:val="004A508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A5084"/>
    <w:rPr>
      <w:b/>
      <w:bCs/>
      <w:smallCaps/>
      <w:color w:val="0F4761" w:themeColor="accent1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50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5084"/>
    <w:rPr>
      <w:rFonts w:ascii="Open Sans" w:hAnsi="Open Sans" w:cs="Open Sans"/>
      <w:i/>
      <w:iCs/>
      <w:color w:val="0F4761" w:themeColor="accent1" w:themeShade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4A508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5084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4A50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4A5084"/>
    <w:rPr>
      <w:rFonts w:ascii="Open Sans" w:hAnsi="Open Sans" w:cs="Open Sans"/>
      <w:sz w:val="20"/>
      <w:szCs w:val="20"/>
    </w:rPr>
  </w:style>
  <w:style w:type="paragraph" w:styleId="Liste4">
    <w:name w:val="List 4"/>
    <w:basedOn w:val="Standard"/>
    <w:uiPriority w:val="99"/>
    <w:unhideWhenUsed/>
    <w:rsid w:val="004A5084"/>
    <w:pPr>
      <w:ind w:left="1132" w:hanging="283"/>
      <w:contextualSpacing/>
    </w:pPr>
  </w:style>
  <w:style w:type="numbering" w:customStyle="1" w:styleId="Listelibraul">
    <w:name w:val="Liste libra ul"/>
    <w:uiPriority w:val="99"/>
    <w:rsid w:val="004A5084"/>
    <w:pPr>
      <w:numPr>
        <w:numId w:val="3"/>
      </w:numPr>
    </w:pPr>
  </w:style>
  <w:style w:type="numbering" w:customStyle="1" w:styleId="Listeul1">
    <w:name w:val="Liste ul 1"/>
    <w:uiPriority w:val="99"/>
    <w:rsid w:val="004A5084"/>
    <w:pPr>
      <w:numPr>
        <w:numId w:val="4"/>
      </w:numPr>
    </w:pPr>
  </w:style>
  <w:style w:type="paragraph" w:customStyle="1" w:styleId="Listenabsatz2">
    <w:name w:val="Listenabsatz 2"/>
    <w:basedOn w:val="Standard"/>
    <w:qFormat/>
    <w:rsid w:val="004A5084"/>
    <w:pPr>
      <w:numPr>
        <w:ilvl w:val="1"/>
        <w:numId w:val="5"/>
      </w:numPr>
      <w:contextualSpacing/>
    </w:pPr>
    <w:rPr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5084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4A5084"/>
  </w:style>
  <w:style w:type="table" w:customStyle="1" w:styleId="Tabellelibra1">
    <w:name w:val="Tabelle libra 1"/>
    <w:basedOn w:val="NormaleTabelle"/>
    <w:uiPriority w:val="99"/>
    <w:rsid w:val="004A5084"/>
    <w:pPr>
      <w:jc w:val="center"/>
    </w:pPr>
    <w:rPr>
      <w:rFonts w:ascii="Open Sans" w:hAnsi="Open Sans" w:cs="Open Sans"/>
      <w:sz w:val="20"/>
      <w:szCs w:val="20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100" w:after="100" w:afterAutospacing="0" w:line="240" w:lineRule="auto"/>
        <w:jc w:val="center"/>
      </w:pPr>
      <w:rPr>
        <w:b/>
        <w:color w:val="1C3A69"/>
        <w:sz w:val="20"/>
      </w:rPr>
      <w:tblPr/>
      <w:tcPr>
        <w:tcBorders>
          <w:bottom w:val="single" w:sz="4" w:space="0" w:color="auto"/>
        </w:tcBorders>
        <w:vAlign w:val="center"/>
      </w:tcPr>
    </w:tblStylePr>
    <w:tblStylePr w:type="firstCol">
      <w:rPr>
        <w:b w:val="0"/>
        <w:sz w:val="20"/>
      </w:rPr>
    </w:tblStylePr>
    <w:tblStylePr w:type="band2Horz">
      <w:tblPr/>
      <w:tcPr>
        <w:shd w:val="clear" w:color="auto" w:fill="E9ECF1"/>
      </w:tcPr>
    </w:tblStylePr>
  </w:style>
  <w:style w:type="table" w:customStyle="1" w:styleId="Tabellelibra2">
    <w:name w:val="Tabelle libra 2"/>
    <w:basedOn w:val="NormaleTabelle"/>
    <w:uiPriority w:val="99"/>
    <w:rsid w:val="004A5084"/>
    <w:rPr>
      <w:rFonts w:ascii="Open Sans" w:hAnsi="Open Sans" w:cs="Open Sans"/>
      <w:sz w:val="20"/>
      <w:szCs w:val="20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</w:tblStylePr>
    <w:tblStylePr w:type="band1Vert">
      <w:pPr>
        <w:jc w:val="left"/>
      </w:pPr>
      <w:tblPr/>
      <w:tcPr>
        <w:shd w:val="clear" w:color="auto" w:fill="E9ECF1"/>
      </w:tcPr>
    </w:tblStylePr>
  </w:style>
  <w:style w:type="table" w:styleId="TabellemithellemGitternetz">
    <w:name w:val="Grid Table Light"/>
    <w:aliases w:val="Tabelle libra 3"/>
    <w:basedOn w:val="NormaleTabelle"/>
    <w:uiPriority w:val="40"/>
    <w:rsid w:val="004A5084"/>
    <w:rPr>
      <w:rFonts w:ascii="Open Sans" w:hAnsi="Open Sans" w:cs="Open Sans"/>
      <w:sz w:val="20"/>
      <w:szCs w:val="20"/>
    </w:rPr>
    <w:tblPr>
      <w:tblStyleRowBandSize w:val="1"/>
      <w:tblBorders>
        <w:top w:val="single" w:sz="4" w:space="0" w:color="1C3A69"/>
        <w:bottom w:val="single" w:sz="4" w:space="0" w:color="1C3A69"/>
        <w:insideH w:val="single" w:sz="4" w:space="0" w:color="1C3A69"/>
      </w:tblBorders>
    </w:tblPr>
    <w:tcPr>
      <w:shd w:val="clear" w:color="auto" w:fill="auto"/>
    </w:tcPr>
    <w:tblStylePr w:type="band1Horz">
      <w:tblPr/>
      <w:tcPr>
        <w:shd w:val="clear" w:color="auto" w:fill="E9ECF1"/>
      </w:tcPr>
    </w:tblStylePr>
  </w:style>
  <w:style w:type="table" w:styleId="Tabellenraster">
    <w:name w:val="Table Grid"/>
    <w:basedOn w:val="NormaleTabelle"/>
    <w:uiPriority w:val="39"/>
    <w:rsid w:val="004A5084"/>
    <w:rPr>
      <w:rFonts w:ascii="Open Sans" w:hAnsi="Open Sans" w:cs="Open San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ublinewei">
    <w:name w:val="Titel Subline weiß"/>
    <w:next w:val="Standard"/>
    <w:qFormat/>
    <w:rsid w:val="002557EA"/>
    <w:pPr>
      <w:spacing w:line="440" w:lineRule="atLeast"/>
    </w:pPr>
    <w:rPr>
      <w:rFonts w:ascii="Open Sans" w:eastAsiaTheme="majorEastAsia" w:hAnsi="Open Sans" w:cstheme="majorBidi"/>
      <w:bCs/>
      <w:color w:val="FFFFFF" w:themeColor="background1"/>
      <w:sz w:val="36"/>
      <w:szCs w:val="32"/>
    </w:rPr>
  </w:style>
  <w:style w:type="paragraph" w:customStyle="1" w:styleId="TitelSublineRot">
    <w:name w:val="Titel Subline Rot"/>
    <w:basedOn w:val="TitelSublinewei"/>
    <w:next w:val="Standard"/>
    <w:qFormat/>
    <w:rsid w:val="004A5084"/>
    <w:pPr>
      <w:keepNext/>
      <w:keepLines/>
      <w:spacing w:line="440" w:lineRule="exact"/>
      <w:outlineLvl w:val="1"/>
    </w:pPr>
    <w:rPr>
      <w:color w:val="E30613"/>
    </w:rPr>
  </w:style>
  <w:style w:type="paragraph" w:customStyle="1" w:styleId="berschrift1Rot">
    <w:name w:val="Überschrift 1 Rot"/>
    <w:basedOn w:val="berschrift1"/>
    <w:next w:val="Standard"/>
    <w:qFormat/>
    <w:rsid w:val="004A5084"/>
    <w:pPr>
      <w:spacing w:before="160" w:after="160"/>
    </w:pPr>
    <w:rPr>
      <w:color w:val="E30613"/>
      <w:szCs w:val="60"/>
    </w:rPr>
  </w:style>
  <w:style w:type="paragraph" w:customStyle="1" w:styleId="Titelwei">
    <w:name w:val="Titel weiß"/>
    <w:basedOn w:val="berschrift1Rot"/>
    <w:next w:val="Standard"/>
    <w:qFormat/>
    <w:rsid w:val="004A5084"/>
    <w:rPr>
      <w:color w:val="FFFFFF" w:themeColor="background1"/>
    </w:rPr>
  </w:style>
  <w:style w:type="paragraph" w:customStyle="1" w:styleId="berschrift1Graurot">
    <w:name w:val="Überschrift 1 Graurot"/>
    <w:basedOn w:val="berschrift1Rot"/>
    <w:next w:val="Standard"/>
    <w:qFormat/>
    <w:rsid w:val="004A5084"/>
    <w:rPr>
      <w:color w:val="8D3446"/>
    </w:rPr>
  </w:style>
  <w:style w:type="paragraph" w:customStyle="1" w:styleId="berschrift2Rot">
    <w:name w:val="Überschrift 2 Rot"/>
    <w:basedOn w:val="berschrift2"/>
    <w:next w:val="Standard"/>
    <w:qFormat/>
    <w:rsid w:val="004A5084"/>
    <w:rPr>
      <w:color w:val="E30613"/>
    </w:rPr>
  </w:style>
  <w:style w:type="paragraph" w:customStyle="1" w:styleId="berschrift2Dunkelblau">
    <w:name w:val="Überschrift 2 Dunkelblau"/>
    <w:basedOn w:val="berschrift2Rot"/>
    <w:next w:val="Standard"/>
    <w:qFormat/>
    <w:rsid w:val="004A5084"/>
    <w:rPr>
      <w:color w:val="1C3A69"/>
    </w:rPr>
  </w:style>
  <w:style w:type="paragraph" w:customStyle="1" w:styleId="berschrift2Graurot">
    <w:name w:val="Überschrift 2 Graurot"/>
    <w:basedOn w:val="berschrift2Rot"/>
    <w:next w:val="Standard"/>
    <w:qFormat/>
    <w:rsid w:val="004A5084"/>
    <w:rPr>
      <w:color w:val="8D3446"/>
    </w:rPr>
  </w:style>
  <w:style w:type="paragraph" w:customStyle="1" w:styleId="beschrift1Dunkelblau">
    <w:name w:val="Übeschrift 1 Dunkelblau"/>
    <w:basedOn w:val="berschrift1Rot"/>
    <w:next w:val="Standard"/>
    <w:qFormat/>
    <w:rsid w:val="004A5084"/>
    <w:rPr>
      <w:color w:val="1C3A69"/>
    </w:rPr>
  </w:style>
  <w:style w:type="numbering" w:customStyle="1" w:styleId="ul1">
    <w:name w:val="ul 1"/>
    <w:uiPriority w:val="99"/>
    <w:rsid w:val="004A5084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4A50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084"/>
    <w:rPr>
      <w:rFonts w:ascii="Open Sans" w:eastAsiaTheme="majorEastAsia" w:hAnsi="Open Sans" w:cstheme="majorBidi"/>
      <w:color w:val="595959" w:themeColor="text1" w:themeTint="A6"/>
      <w:spacing w:val="15"/>
      <w:sz w:val="28"/>
      <w:szCs w:val="28"/>
    </w:rPr>
  </w:style>
  <w:style w:type="paragraph" w:styleId="Verzeichnis1">
    <w:name w:val="toc 1"/>
    <w:basedOn w:val="Standard"/>
    <w:next w:val="Standard"/>
    <w:uiPriority w:val="39"/>
    <w:unhideWhenUsed/>
    <w:qFormat/>
    <w:rsid w:val="006540B0"/>
    <w:pPr>
      <w:tabs>
        <w:tab w:val="left" w:pos="9809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F1527"/>
    <w:pPr>
      <w:tabs>
        <w:tab w:val="left" w:pos="9809"/>
      </w:tabs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968BF"/>
    <w:pPr>
      <w:tabs>
        <w:tab w:val="left" w:pos="9809"/>
      </w:tabs>
      <w:spacing w:before="15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4A5084"/>
    <w:rPr>
      <w:rFonts w:asciiTheme="minorHAnsi" w:hAnsiTheme="minorHAnsi" w:cs="Times New Roman"/>
      <w:szCs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4A5084"/>
    <w:pPr>
      <w:ind w:left="800"/>
    </w:pPr>
    <w:rPr>
      <w:rFonts w:asciiTheme="minorHAnsi" w:hAnsiTheme="minorHAnsi" w:cs="Times New Roman"/>
      <w:szCs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4A5084"/>
    <w:pPr>
      <w:ind w:left="1000"/>
    </w:pPr>
    <w:rPr>
      <w:rFonts w:asciiTheme="minorHAnsi" w:hAnsiTheme="minorHAnsi" w:cs="Times New Roman"/>
      <w:szCs w:val="24"/>
    </w:rPr>
  </w:style>
  <w:style w:type="paragraph" w:styleId="Verzeichnis7">
    <w:name w:val="toc 7"/>
    <w:basedOn w:val="Standard"/>
    <w:next w:val="Standard"/>
    <w:autoRedefine/>
    <w:uiPriority w:val="39"/>
    <w:unhideWhenUsed/>
    <w:rsid w:val="004A5084"/>
    <w:pPr>
      <w:ind w:left="1200"/>
    </w:pPr>
    <w:rPr>
      <w:rFonts w:asciiTheme="minorHAnsi" w:hAnsiTheme="minorHAnsi" w:cs="Times New Roman"/>
      <w:szCs w:val="24"/>
    </w:rPr>
  </w:style>
  <w:style w:type="paragraph" w:styleId="Verzeichnis8">
    <w:name w:val="toc 8"/>
    <w:basedOn w:val="Standard"/>
    <w:next w:val="Standard"/>
    <w:autoRedefine/>
    <w:uiPriority w:val="39"/>
    <w:unhideWhenUsed/>
    <w:rsid w:val="004A5084"/>
    <w:pPr>
      <w:ind w:left="1400"/>
    </w:pPr>
    <w:rPr>
      <w:rFonts w:asciiTheme="minorHAnsi" w:hAnsiTheme="minorHAnsi" w:cs="Times New Roman"/>
      <w:szCs w:val="24"/>
    </w:rPr>
  </w:style>
  <w:style w:type="paragraph" w:styleId="Verzeichnis9">
    <w:name w:val="toc 9"/>
    <w:basedOn w:val="Standard"/>
    <w:next w:val="Standard"/>
    <w:autoRedefine/>
    <w:uiPriority w:val="39"/>
    <w:unhideWhenUsed/>
    <w:rsid w:val="004A5084"/>
    <w:pPr>
      <w:ind w:left="1600"/>
    </w:pPr>
    <w:rPr>
      <w:rFonts w:asciiTheme="minorHAnsi" w:hAnsiTheme="minorHAnsi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4A50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A5084"/>
    <w:rPr>
      <w:rFonts w:ascii="Open Sans" w:hAnsi="Open Sans" w:cs="Open Sans"/>
      <w:i/>
      <w:iCs/>
      <w:color w:val="404040" w:themeColor="text1" w:themeTint="BF"/>
      <w:sz w:val="20"/>
      <w:szCs w:val="20"/>
    </w:rPr>
  </w:style>
  <w:style w:type="paragraph" w:styleId="berarbeitung">
    <w:name w:val="Revision"/>
    <w:hidden/>
    <w:uiPriority w:val="99"/>
    <w:semiHidden/>
    <w:rsid w:val="008033F9"/>
    <w:rPr>
      <w:rFonts w:ascii="Open Sans" w:hAnsi="Open Sans" w:cs="Open Sans"/>
      <w:sz w:val="20"/>
      <w:szCs w:val="20"/>
    </w:rPr>
  </w:style>
  <w:style w:type="paragraph" w:styleId="Listenabsatz">
    <w:name w:val="List Paragraph"/>
    <w:basedOn w:val="Standard"/>
    <w:uiPriority w:val="34"/>
    <w:qFormat/>
    <w:rsid w:val="007C75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048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4332DB"/>
    <w:pPr>
      <w:spacing w:line="240" w:lineRule="auto"/>
    </w:pPr>
    <w:rPr>
      <w:rFonts w:cstheme="minorBidi"/>
      <w:kern w:val="0"/>
      <w:sz w:val="22"/>
      <w:szCs w:val="21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rsid w:val="004332DB"/>
    <w:rPr>
      <w:rFonts w:ascii="Open Sans" w:hAnsi="Open Sans"/>
      <w:kern w:val="0"/>
      <w:sz w:val="22"/>
      <w:szCs w:val="21"/>
      <w14:ligatures w14:val="non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96F8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85DF4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63587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C9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2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nsplash.com/de/fotos/ein-blaues-quadrat-mit-einer-gelben-linie-jE38jPUREYk" TargetMode="Externa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unsplash.com/de/lizenz" TargetMode="External"/><Relationship Id="rId17" Type="http://schemas.openxmlformats.org/officeDocument/2006/relationships/header" Target="header2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4.0/legalcode.de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C%20BY-NC-SA%204.0" TargetMode="External"/><Relationship Id="rId23" Type="http://schemas.openxmlformats.org/officeDocument/2006/relationships/image" Target="media/image6.sv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7.emf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6271-8D11-4FEA-AC00-EA572992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h, Uwe</dc:creator>
  <cp:keywords/>
  <dc:description/>
  <cp:lastModifiedBy>Besch</cp:lastModifiedBy>
  <cp:revision>4</cp:revision>
  <cp:lastPrinted>2025-05-14T05:43:00Z</cp:lastPrinted>
  <dcterms:created xsi:type="dcterms:W3CDTF">2025-06-04T05:52:00Z</dcterms:created>
  <dcterms:modified xsi:type="dcterms:W3CDTF">2026-01-08T14:16:00Z</dcterms:modified>
</cp:coreProperties>
</file>